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07ACB" w14:textId="77777777" w:rsidR="00A64313" w:rsidRDefault="00A64313" w:rsidP="00A64313">
      <w:pPr>
        <w:framePr w:h="16840" w:hRule="exact" w:wrap="auto" w:vAnchor="text" w:hAnchor="page" w:x="481" w:y="-122"/>
      </w:pPr>
      <w:r>
        <w:rPr>
          <w:noProof/>
          <w:lang w:val="en-US"/>
        </w:rPr>
        <w:t xml:space="preserve"> </w:t>
      </w:r>
    </w:p>
    <w:p w14:paraId="7BBF1127" w14:textId="057006ED" w:rsidR="001C42C1" w:rsidRPr="00472D21" w:rsidRDefault="00BB7FF8">
      <w:pPr>
        <w:rPr>
          <w:sz w:val="15"/>
          <w:szCs w:val="15"/>
        </w:rPr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BC95651" wp14:editId="53B071AF">
                <wp:simplePos x="0" y="0"/>
                <wp:positionH relativeFrom="column">
                  <wp:posOffset>3888740</wp:posOffset>
                </wp:positionH>
                <wp:positionV relativeFrom="paragraph">
                  <wp:posOffset>-182880</wp:posOffset>
                </wp:positionV>
                <wp:extent cx="1143000" cy="1028700"/>
                <wp:effectExtent l="0" t="0" r="0" b="127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28710E" w14:textId="55A58B9F" w:rsidR="00E62822" w:rsidRDefault="00E62822" w:rsidP="00472D21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144"/>
                                <w:szCs w:val="144"/>
                              </w:rPr>
                              <w:t>11</w:t>
                            </w:r>
                          </w:p>
                          <w:p w14:paraId="2F85F49D" w14:textId="77777777" w:rsidR="00E62822" w:rsidRPr="00657C87" w:rsidRDefault="00E62822" w:rsidP="00472D21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144"/>
                                <w:szCs w:val="1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C956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6.2pt;margin-top:-14.4pt;width:90pt;height:81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" filled="f" stroked="f">
                <v:textbox>
                  <w:txbxContent>
                    <w:p w14:paraId="4928710E" w14:textId="55A58B9F" w:rsidR="00E62822" w:rsidRDefault="00E62822" w:rsidP="00472D21">
                      <w:pPr>
                        <w:jc w:val="center"/>
                        <w:rPr>
                          <w:rFonts w:ascii="Calibri" w:hAnsi="Calibri"/>
                          <w:b/>
                          <w:sz w:val="144"/>
                          <w:szCs w:val="144"/>
                        </w:rPr>
                      </w:pPr>
                      <w:r>
                        <w:rPr>
                          <w:rFonts w:ascii="Calibri" w:hAnsi="Calibri"/>
                          <w:b/>
                          <w:sz w:val="144"/>
                          <w:szCs w:val="144"/>
                        </w:rPr>
                        <w:t>11</w:t>
                      </w:r>
                    </w:p>
                    <w:p w14:paraId="2F85F49D" w14:textId="77777777" w:rsidR="00E62822" w:rsidRPr="00657C87" w:rsidRDefault="00E62822" w:rsidP="00472D21">
                      <w:pPr>
                        <w:jc w:val="center"/>
                        <w:rPr>
                          <w:rFonts w:ascii="Calibri" w:hAnsi="Calibri"/>
                          <w:b/>
                          <w:sz w:val="144"/>
                          <w:szCs w:val="1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6B25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43DE24" wp14:editId="35C652EB">
                <wp:simplePos x="0" y="0"/>
                <wp:positionH relativeFrom="column">
                  <wp:posOffset>1213213</wp:posOffset>
                </wp:positionH>
                <wp:positionV relativeFrom="paragraph">
                  <wp:posOffset>511084</wp:posOffset>
                </wp:positionV>
                <wp:extent cx="2743200" cy="62103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621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A9B96D0" w14:textId="77777777" w:rsidR="00E62822" w:rsidRPr="00E75788" w:rsidRDefault="00E62822" w:rsidP="00472D21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75788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>FRANK HURT SECONDARY COURSE SELECTION</w:t>
                            </w:r>
                          </w:p>
                          <w:p w14:paraId="5DF55E9C" w14:textId="4FC9EF53" w:rsidR="00E62822" w:rsidRPr="00DE57A2" w:rsidRDefault="000E5459" w:rsidP="00472D21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40"/>
                                <w:szCs w:val="40"/>
                              </w:rPr>
                              <w:t>202</w:t>
                            </w:r>
                            <w:r w:rsidR="00477EC9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40"/>
                                <w:szCs w:val="40"/>
                              </w:rPr>
                              <w:t>2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40"/>
                                <w:szCs w:val="40"/>
                              </w:rPr>
                              <w:t>-202</w:t>
                            </w:r>
                            <w:r w:rsidR="00477EC9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40"/>
                                <w:szCs w:val="40"/>
                              </w:rPr>
                              <w:t>3</w:t>
                            </w:r>
                          </w:p>
                          <w:p w14:paraId="293B7797" w14:textId="77777777" w:rsidR="00E62822" w:rsidRDefault="00E62822" w:rsidP="00472D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43DE24" id="Text Box 1" o:spid="_x0000_s1027" type="#_x0000_t202" style="position:absolute;margin-left:95.55pt;margin-top:40.25pt;width:3in;height:48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" filled="f" stroked="f">
                <v:textbox>
                  <w:txbxContent>
                    <w:p w14:paraId="1A9B96D0" w14:textId="77777777" w:rsidR="00E62822" w:rsidRPr="00E75788" w:rsidRDefault="00E62822" w:rsidP="00472D21">
                      <w:pPr>
                        <w:jc w:val="center"/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E75788"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szCs w:val="20"/>
                        </w:rPr>
                        <w:t>FRANK HURT SECONDARY COURSE SELECTION</w:t>
                      </w:r>
                    </w:p>
                    <w:p w14:paraId="5DF55E9C" w14:textId="4FC9EF53" w:rsidR="00E62822" w:rsidRPr="00DE57A2" w:rsidRDefault="000E5459" w:rsidP="00472D21">
                      <w:pPr>
                        <w:jc w:val="center"/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40"/>
                          <w:szCs w:val="40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40"/>
                          <w:szCs w:val="40"/>
                        </w:rPr>
                        <w:t>202</w:t>
                      </w:r>
                      <w:r w:rsidR="00477EC9"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40"/>
                          <w:szCs w:val="40"/>
                        </w:rPr>
                        <w:t>2</w:t>
                      </w:r>
                      <w:r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40"/>
                          <w:szCs w:val="40"/>
                        </w:rPr>
                        <w:t>-202</w:t>
                      </w:r>
                      <w:r w:rsidR="00477EC9"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40"/>
                          <w:szCs w:val="40"/>
                        </w:rPr>
                        <w:t>3</w:t>
                      </w:r>
                    </w:p>
                    <w:p w14:paraId="293B7797" w14:textId="77777777" w:rsidR="00E62822" w:rsidRDefault="00E62822" w:rsidP="00472D21"/>
                  </w:txbxContent>
                </v:textbox>
                <w10:wrap type="square"/>
              </v:shape>
            </w:pict>
          </mc:Fallback>
        </mc:AlternateContent>
      </w:r>
      <w:r w:rsidR="002C1B1C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EF7BBE" wp14:editId="6653BEAB">
                <wp:simplePos x="0" y="0"/>
                <wp:positionH relativeFrom="column">
                  <wp:posOffset>5029200</wp:posOffset>
                </wp:positionH>
                <wp:positionV relativeFrom="paragraph">
                  <wp:posOffset>114300</wp:posOffset>
                </wp:positionV>
                <wp:extent cx="2057400" cy="571500"/>
                <wp:effectExtent l="0" t="0" r="0" b="127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470178" w14:textId="77777777" w:rsidR="00E62822" w:rsidRPr="00E75788" w:rsidRDefault="00E62822" w:rsidP="00472D21">
                            <w:pP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75788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>NAME:</w:t>
                            </w:r>
                          </w:p>
                          <w:p w14:paraId="0E10149D" w14:textId="77777777" w:rsidR="00E62822" w:rsidRPr="00E75788" w:rsidRDefault="00E62822" w:rsidP="00472D2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75788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>STUDENT NUMBER:</w:t>
                            </w:r>
                          </w:p>
                          <w:p w14:paraId="19F39178" w14:textId="77777777" w:rsidR="00E62822" w:rsidRDefault="00E62822" w:rsidP="00472D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EF7BBE" id="Text Box 3" o:spid="_x0000_s1028" type="#_x0000_t202" style="position:absolute;margin-left:396pt;margin-top:9pt;width:162pt;height: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" filled="f" stroked="f">
                <v:textbox>
                  <w:txbxContent>
                    <w:p w14:paraId="1B470178" w14:textId="77777777" w:rsidR="00E62822" w:rsidRPr="00E75788" w:rsidRDefault="00E62822" w:rsidP="00472D21">
                      <w:pPr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E75788"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szCs w:val="20"/>
                        </w:rPr>
                        <w:t>NAME:</w:t>
                      </w:r>
                    </w:p>
                    <w:p w14:paraId="0E10149D" w14:textId="77777777" w:rsidR="00E62822" w:rsidRPr="00E75788" w:rsidRDefault="00E62822" w:rsidP="00472D21">
                      <w:pPr>
                        <w:rPr>
                          <w:sz w:val="20"/>
                          <w:szCs w:val="20"/>
                        </w:rPr>
                      </w:pPr>
                      <w:r w:rsidRPr="00E75788"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szCs w:val="20"/>
                        </w:rPr>
                        <w:t>STUDENT NUMBER:</w:t>
                      </w:r>
                    </w:p>
                    <w:p w14:paraId="19F39178" w14:textId="77777777" w:rsidR="00E62822" w:rsidRDefault="00E62822" w:rsidP="00472D21"/>
                  </w:txbxContent>
                </v:textbox>
                <w10:wrap type="square"/>
              </v:shape>
            </w:pict>
          </mc:Fallback>
        </mc:AlternateContent>
      </w:r>
    </w:p>
    <w:tbl>
      <w:tblPr>
        <w:tblpPr w:leftFromText="180" w:rightFromText="180" w:vertAnchor="text" w:horzAnchor="margin" w:tblpY="1488"/>
        <w:tblW w:w="5438" w:type="pct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"/>
        <w:gridCol w:w="4067"/>
        <w:gridCol w:w="1627"/>
      </w:tblGrid>
      <w:tr w:rsidR="002C1B1C" w:rsidRPr="00620EDF" w14:paraId="1E04C191" w14:textId="77777777" w:rsidTr="00BB7FF8">
        <w:trPr>
          <w:trHeight w:val="288"/>
        </w:trPr>
        <w:tc>
          <w:tcPr>
            <w:tcW w:w="3639" w:type="pct"/>
            <w:gridSpan w:val="2"/>
            <w:shd w:val="clear" w:color="auto" w:fill="BFBFBF" w:themeFill="background1" w:themeFillShade="BF"/>
            <w:vAlign w:val="center"/>
          </w:tcPr>
          <w:p w14:paraId="7F824E7A" w14:textId="04B4B9F0" w:rsidR="002C1B1C" w:rsidRPr="00620EDF" w:rsidRDefault="00BB7FF8" w:rsidP="007B6B25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 xml:space="preserve">  </w:t>
            </w:r>
            <w:r w:rsidR="002C1B1C" w:rsidRPr="00620EDF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REQUIRED COURSES:</w:t>
            </w:r>
            <w:r w:rsidR="004F38C2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 xml:space="preserve"> Choose 1</w:t>
            </w:r>
            <w:r w:rsidR="00892783" w:rsidRPr="00620EDF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 xml:space="preserve"> from each department</w:t>
            </w:r>
            <w:r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, total of 3</w:t>
            </w:r>
          </w:p>
        </w:tc>
        <w:tc>
          <w:tcPr>
            <w:tcW w:w="1361" w:type="pct"/>
            <w:shd w:val="clear" w:color="auto" w:fill="BFBFBF" w:themeFill="background1" w:themeFillShade="BF"/>
            <w:tcMar>
              <w:left w:w="144" w:type="dxa"/>
            </w:tcMar>
            <w:vAlign w:val="center"/>
          </w:tcPr>
          <w:p w14:paraId="4509A4D1" w14:textId="77777777" w:rsidR="002C1B1C" w:rsidRPr="00620EDF" w:rsidRDefault="002C1B1C" w:rsidP="007B6B25">
            <w:pPr>
              <w:tabs>
                <w:tab w:val="left" w:pos="459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20EDF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COURSE CODE:</w:t>
            </w:r>
          </w:p>
        </w:tc>
      </w:tr>
      <w:tr w:rsidR="002C1B1C" w:rsidRPr="00620EDF" w14:paraId="64F0EA91" w14:textId="77777777" w:rsidTr="00A64313">
        <w:trPr>
          <w:trHeight w:val="288"/>
        </w:trPr>
        <w:tc>
          <w:tcPr>
            <w:tcW w:w="236" w:type="pct"/>
          </w:tcPr>
          <w:p w14:paraId="378290C6" w14:textId="77777777" w:rsidR="002C1B1C" w:rsidRPr="00620EDF" w:rsidRDefault="002C1B1C" w:rsidP="007B6B25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403" w:type="pct"/>
            <w:shd w:val="clear" w:color="auto" w:fill="auto"/>
            <w:tcMar>
              <w:left w:w="144" w:type="dxa"/>
            </w:tcMar>
            <w:vAlign w:val="bottom"/>
            <w:hideMark/>
          </w:tcPr>
          <w:p w14:paraId="26F8BF24" w14:textId="77777777" w:rsidR="002C1B1C" w:rsidRPr="00620EDF" w:rsidRDefault="002C1B1C" w:rsidP="007B6B25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20ED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ENGLISH 11: CREATIVE WRITING</w:t>
            </w:r>
          </w:p>
        </w:tc>
        <w:tc>
          <w:tcPr>
            <w:tcW w:w="1361" w:type="pct"/>
            <w:shd w:val="clear" w:color="auto" w:fill="auto"/>
            <w:tcMar>
              <w:left w:w="144" w:type="dxa"/>
            </w:tcMar>
            <w:vAlign w:val="bottom"/>
            <w:hideMark/>
          </w:tcPr>
          <w:p w14:paraId="2FC99F4C" w14:textId="3A6D05D9" w:rsidR="002C1B1C" w:rsidRPr="00620EDF" w:rsidRDefault="006E4668" w:rsidP="007B6B25">
            <w:pPr>
              <w:tabs>
                <w:tab w:val="left" w:pos="459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20ED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CTWR11—S</w:t>
            </w:r>
          </w:p>
        </w:tc>
      </w:tr>
      <w:tr w:rsidR="002C1B1C" w:rsidRPr="00620EDF" w14:paraId="00AE49D8" w14:textId="77777777" w:rsidTr="00A64313">
        <w:trPr>
          <w:trHeight w:val="288"/>
        </w:trPr>
        <w:tc>
          <w:tcPr>
            <w:tcW w:w="236" w:type="pct"/>
          </w:tcPr>
          <w:p w14:paraId="0963B337" w14:textId="77777777" w:rsidR="002C1B1C" w:rsidRPr="00620EDF" w:rsidRDefault="002C1B1C" w:rsidP="007B6B25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403" w:type="pct"/>
            <w:shd w:val="clear" w:color="auto" w:fill="auto"/>
            <w:tcMar>
              <w:left w:w="144" w:type="dxa"/>
            </w:tcMar>
            <w:vAlign w:val="bottom"/>
          </w:tcPr>
          <w:p w14:paraId="50DF0618" w14:textId="33A3DF23" w:rsidR="002C1B1C" w:rsidRPr="00620EDF" w:rsidRDefault="0039269B" w:rsidP="007B6B25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ENGLISH 11: </w:t>
            </w:r>
            <w:r w:rsidR="002C1B1C" w:rsidRPr="00620ED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LITERARY STUDIES</w:t>
            </w:r>
          </w:p>
        </w:tc>
        <w:tc>
          <w:tcPr>
            <w:tcW w:w="1361" w:type="pct"/>
            <w:shd w:val="clear" w:color="auto" w:fill="auto"/>
            <w:tcMar>
              <w:left w:w="144" w:type="dxa"/>
            </w:tcMar>
            <w:vAlign w:val="bottom"/>
          </w:tcPr>
          <w:p w14:paraId="16F99AA4" w14:textId="395709D6" w:rsidR="002C1B1C" w:rsidRPr="00620EDF" w:rsidRDefault="006E4668" w:rsidP="007B6B25">
            <w:pPr>
              <w:tabs>
                <w:tab w:val="left" w:pos="459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20ED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LTST11--S</w:t>
            </w:r>
          </w:p>
        </w:tc>
      </w:tr>
      <w:tr w:rsidR="002C1B1C" w:rsidRPr="00620EDF" w14:paraId="7A0585A0" w14:textId="77777777" w:rsidTr="00A64313">
        <w:trPr>
          <w:trHeight w:val="288"/>
        </w:trPr>
        <w:tc>
          <w:tcPr>
            <w:tcW w:w="236" w:type="pct"/>
          </w:tcPr>
          <w:p w14:paraId="07A0E349" w14:textId="77777777" w:rsidR="002C1B1C" w:rsidRPr="00620EDF" w:rsidRDefault="002C1B1C" w:rsidP="007B6B25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403" w:type="pct"/>
            <w:shd w:val="clear" w:color="auto" w:fill="auto"/>
            <w:tcMar>
              <w:left w:w="144" w:type="dxa"/>
            </w:tcMar>
            <w:vAlign w:val="bottom"/>
          </w:tcPr>
          <w:p w14:paraId="423C0C3C" w14:textId="77777777" w:rsidR="002C1B1C" w:rsidRPr="00620EDF" w:rsidRDefault="002C1B1C" w:rsidP="007B6B25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20ED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ENGLISH 11: NEW MEDIA</w:t>
            </w:r>
          </w:p>
        </w:tc>
        <w:tc>
          <w:tcPr>
            <w:tcW w:w="1361" w:type="pct"/>
            <w:shd w:val="clear" w:color="auto" w:fill="auto"/>
            <w:tcMar>
              <w:left w:w="144" w:type="dxa"/>
            </w:tcMar>
            <w:vAlign w:val="bottom"/>
          </w:tcPr>
          <w:p w14:paraId="14AE33CA" w14:textId="76461774" w:rsidR="002C1B1C" w:rsidRPr="00620EDF" w:rsidRDefault="006E4668" w:rsidP="007B6B25">
            <w:pPr>
              <w:tabs>
                <w:tab w:val="left" w:pos="459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20ED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NMD-11--S</w:t>
            </w:r>
          </w:p>
        </w:tc>
      </w:tr>
      <w:tr w:rsidR="002C1B1C" w:rsidRPr="00620EDF" w14:paraId="6B6A669C" w14:textId="77777777" w:rsidTr="00A64313">
        <w:trPr>
          <w:trHeight w:val="288"/>
        </w:trPr>
        <w:tc>
          <w:tcPr>
            <w:tcW w:w="236" w:type="pct"/>
          </w:tcPr>
          <w:p w14:paraId="40E442A3" w14:textId="77777777" w:rsidR="002C1B1C" w:rsidRPr="00620EDF" w:rsidRDefault="002C1B1C" w:rsidP="007B6B25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403" w:type="pct"/>
            <w:shd w:val="clear" w:color="auto" w:fill="auto"/>
            <w:tcMar>
              <w:left w:w="144" w:type="dxa"/>
            </w:tcMar>
            <w:vAlign w:val="bottom"/>
          </w:tcPr>
          <w:p w14:paraId="0FDD3644" w14:textId="77777777" w:rsidR="002C1B1C" w:rsidRPr="00620EDF" w:rsidRDefault="002C1B1C" w:rsidP="007B6B25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20ED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ENGLISH 11: NEW MEDIA FILM STUDIES</w:t>
            </w:r>
          </w:p>
        </w:tc>
        <w:tc>
          <w:tcPr>
            <w:tcW w:w="1361" w:type="pct"/>
            <w:shd w:val="clear" w:color="auto" w:fill="auto"/>
            <w:tcMar>
              <w:left w:w="144" w:type="dxa"/>
            </w:tcMar>
            <w:vAlign w:val="bottom"/>
          </w:tcPr>
          <w:p w14:paraId="34779A62" w14:textId="014E530E" w:rsidR="002C1B1C" w:rsidRPr="00620EDF" w:rsidRDefault="006E4668" w:rsidP="007B6B25">
            <w:pPr>
              <w:tabs>
                <w:tab w:val="left" w:pos="459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20ED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NMD-11--S-FS</w:t>
            </w:r>
          </w:p>
        </w:tc>
      </w:tr>
      <w:tr w:rsidR="002C1B1C" w:rsidRPr="00620EDF" w14:paraId="35E68C3E" w14:textId="77777777" w:rsidTr="00A64313">
        <w:trPr>
          <w:trHeight w:val="288"/>
        </w:trPr>
        <w:tc>
          <w:tcPr>
            <w:tcW w:w="236" w:type="pct"/>
          </w:tcPr>
          <w:p w14:paraId="6BEF53AC" w14:textId="77777777" w:rsidR="002C1B1C" w:rsidRPr="00620EDF" w:rsidRDefault="002C1B1C" w:rsidP="007B6B25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403" w:type="pct"/>
            <w:shd w:val="clear" w:color="auto" w:fill="auto"/>
            <w:tcMar>
              <w:left w:w="144" w:type="dxa"/>
            </w:tcMar>
            <w:vAlign w:val="bottom"/>
          </w:tcPr>
          <w:p w14:paraId="5769E7FE" w14:textId="77777777" w:rsidR="002C1B1C" w:rsidRPr="00620EDF" w:rsidRDefault="002C1B1C" w:rsidP="007B6B25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20ED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ENGLISH 11: NEW MEDIA HORROR GENRE</w:t>
            </w:r>
          </w:p>
        </w:tc>
        <w:tc>
          <w:tcPr>
            <w:tcW w:w="1361" w:type="pct"/>
            <w:shd w:val="clear" w:color="auto" w:fill="auto"/>
            <w:tcMar>
              <w:left w:w="144" w:type="dxa"/>
            </w:tcMar>
            <w:vAlign w:val="bottom"/>
          </w:tcPr>
          <w:p w14:paraId="14F5D484" w14:textId="7D1EDADB" w:rsidR="002C1B1C" w:rsidRPr="00620EDF" w:rsidRDefault="006E4668" w:rsidP="007B6B25">
            <w:pPr>
              <w:tabs>
                <w:tab w:val="left" w:pos="459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20ED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NMD-11--S-HG</w:t>
            </w:r>
          </w:p>
        </w:tc>
      </w:tr>
      <w:tr w:rsidR="002C1B1C" w:rsidRPr="00620EDF" w14:paraId="40F7759A" w14:textId="77777777" w:rsidTr="00A64313">
        <w:trPr>
          <w:trHeight w:val="288"/>
        </w:trPr>
        <w:tc>
          <w:tcPr>
            <w:tcW w:w="236" w:type="pct"/>
          </w:tcPr>
          <w:p w14:paraId="689EFA84" w14:textId="77777777" w:rsidR="002C1B1C" w:rsidRPr="00620EDF" w:rsidRDefault="002C1B1C" w:rsidP="007B6B25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403" w:type="pct"/>
            <w:shd w:val="clear" w:color="auto" w:fill="auto"/>
            <w:tcMar>
              <w:left w:w="144" w:type="dxa"/>
            </w:tcMar>
            <w:vAlign w:val="bottom"/>
          </w:tcPr>
          <w:p w14:paraId="35FD8B8C" w14:textId="142B3AF4" w:rsidR="002C1B1C" w:rsidRPr="00620EDF" w:rsidRDefault="0039269B" w:rsidP="007B6B25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MA </w:t>
            </w:r>
            <w:r w:rsidR="002C1B1C" w:rsidRPr="00620ED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PPRENTICESHIP AND WORKPLACE MATH 11</w:t>
            </w:r>
          </w:p>
        </w:tc>
        <w:tc>
          <w:tcPr>
            <w:tcW w:w="1361" w:type="pct"/>
            <w:shd w:val="clear" w:color="auto" w:fill="auto"/>
            <w:tcMar>
              <w:left w:w="144" w:type="dxa"/>
            </w:tcMar>
            <w:vAlign w:val="bottom"/>
          </w:tcPr>
          <w:p w14:paraId="5ADF3B6C" w14:textId="3445EE20" w:rsidR="002C1B1C" w:rsidRPr="00620EDF" w:rsidRDefault="001E709B" w:rsidP="007B6B25">
            <w:pPr>
              <w:tabs>
                <w:tab w:val="left" w:pos="459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20ED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AWM-11--S</w:t>
            </w:r>
          </w:p>
        </w:tc>
      </w:tr>
      <w:tr w:rsidR="002C1B1C" w:rsidRPr="00620EDF" w14:paraId="34D13809" w14:textId="77777777" w:rsidTr="00A64313">
        <w:trPr>
          <w:trHeight w:val="288"/>
        </w:trPr>
        <w:tc>
          <w:tcPr>
            <w:tcW w:w="236" w:type="pct"/>
          </w:tcPr>
          <w:p w14:paraId="706766D7" w14:textId="77777777" w:rsidR="002C1B1C" w:rsidRPr="00620EDF" w:rsidRDefault="002C1B1C" w:rsidP="007B6B25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403" w:type="pct"/>
            <w:shd w:val="clear" w:color="auto" w:fill="auto"/>
            <w:tcMar>
              <w:left w:w="144" w:type="dxa"/>
            </w:tcMar>
            <w:vAlign w:val="bottom"/>
          </w:tcPr>
          <w:p w14:paraId="49E13466" w14:textId="5360975C" w:rsidR="002C1B1C" w:rsidRPr="00620EDF" w:rsidRDefault="0039269B" w:rsidP="007B6B25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MA </w:t>
            </w:r>
            <w:r w:rsidR="002C1B1C" w:rsidRPr="00620ED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OUNDATIONS OF MATHEMATICS 11</w:t>
            </w:r>
          </w:p>
        </w:tc>
        <w:tc>
          <w:tcPr>
            <w:tcW w:w="1361" w:type="pct"/>
            <w:shd w:val="clear" w:color="auto" w:fill="auto"/>
            <w:tcMar>
              <w:left w:w="144" w:type="dxa"/>
            </w:tcMar>
            <w:vAlign w:val="bottom"/>
          </w:tcPr>
          <w:p w14:paraId="5FA41547" w14:textId="77777777" w:rsidR="002C1B1C" w:rsidRPr="00620EDF" w:rsidRDefault="002C1B1C" w:rsidP="007B6B25">
            <w:pPr>
              <w:tabs>
                <w:tab w:val="left" w:pos="459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20ED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FOM-11--S</w:t>
            </w:r>
          </w:p>
        </w:tc>
      </w:tr>
      <w:tr w:rsidR="002C1B1C" w:rsidRPr="00620EDF" w14:paraId="7E9EB10B" w14:textId="77777777" w:rsidTr="00A64313">
        <w:trPr>
          <w:trHeight w:val="288"/>
        </w:trPr>
        <w:tc>
          <w:tcPr>
            <w:tcW w:w="236" w:type="pct"/>
          </w:tcPr>
          <w:p w14:paraId="595F72AE" w14:textId="77777777" w:rsidR="002C1B1C" w:rsidRPr="00620EDF" w:rsidRDefault="002C1B1C" w:rsidP="007B6B25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403" w:type="pct"/>
            <w:shd w:val="clear" w:color="auto" w:fill="auto"/>
            <w:tcMar>
              <w:left w:w="144" w:type="dxa"/>
            </w:tcMar>
            <w:vAlign w:val="bottom"/>
          </w:tcPr>
          <w:p w14:paraId="3DBF6D01" w14:textId="0803DC0A" w:rsidR="002C1B1C" w:rsidRPr="00620EDF" w:rsidRDefault="0039269B" w:rsidP="007B6B25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MA </w:t>
            </w:r>
            <w:r w:rsidR="002C1B1C" w:rsidRPr="00620ED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RE-CALCULUS 11</w:t>
            </w:r>
          </w:p>
        </w:tc>
        <w:tc>
          <w:tcPr>
            <w:tcW w:w="1361" w:type="pct"/>
            <w:shd w:val="clear" w:color="auto" w:fill="auto"/>
            <w:tcMar>
              <w:left w:w="144" w:type="dxa"/>
            </w:tcMar>
            <w:vAlign w:val="bottom"/>
          </w:tcPr>
          <w:p w14:paraId="73C59980" w14:textId="77777777" w:rsidR="002C1B1C" w:rsidRPr="00620EDF" w:rsidRDefault="002C1B1C" w:rsidP="007B6B25">
            <w:pPr>
              <w:tabs>
                <w:tab w:val="left" w:pos="459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20ED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PREC11--S</w:t>
            </w:r>
          </w:p>
        </w:tc>
      </w:tr>
      <w:tr w:rsidR="002C1B1C" w:rsidRPr="00620EDF" w14:paraId="139D1012" w14:textId="77777777" w:rsidTr="00A64313">
        <w:trPr>
          <w:trHeight w:val="288"/>
        </w:trPr>
        <w:tc>
          <w:tcPr>
            <w:tcW w:w="236" w:type="pct"/>
          </w:tcPr>
          <w:p w14:paraId="28FAE26B" w14:textId="77777777" w:rsidR="002C1B1C" w:rsidRPr="00620EDF" w:rsidRDefault="002C1B1C" w:rsidP="007B6B25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403" w:type="pct"/>
            <w:shd w:val="clear" w:color="auto" w:fill="auto"/>
            <w:tcMar>
              <w:left w:w="144" w:type="dxa"/>
            </w:tcMar>
            <w:vAlign w:val="bottom"/>
          </w:tcPr>
          <w:p w14:paraId="3BCCDA3E" w14:textId="49B7E0E7" w:rsidR="002C1B1C" w:rsidRPr="00620EDF" w:rsidRDefault="0039269B" w:rsidP="007B6B25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SC </w:t>
            </w:r>
            <w:r w:rsidR="00FE2DA4" w:rsidRPr="00620ED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LIFE SCIENCES</w:t>
            </w:r>
            <w:r w:rsidR="002C1B1C" w:rsidRPr="00620ED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11</w:t>
            </w:r>
          </w:p>
        </w:tc>
        <w:tc>
          <w:tcPr>
            <w:tcW w:w="1361" w:type="pct"/>
            <w:shd w:val="clear" w:color="auto" w:fill="auto"/>
            <w:tcMar>
              <w:left w:w="144" w:type="dxa"/>
            </w:tcMar>
            <w:vAlign w:val="bottom"/>
          </w:tcPr>
          <w:p w14:paraId="3CDD5F48" w14:textId="791CB7F9" w:rsidR="002C1B1C" w:rsidRPr="00620EDF" w:rsidRDefault="00FE2DA4" w:rsidP="007B6B25">
            <w:pPr>
              <w:tabs>
                <w:tab w:val="left" w:pos="459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20ED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LFSC11</w:t>
            </w:r>
            <w:r w:rsidR="002C1B1C" w:rsidRPr="00620ED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-S</w:t>
            </w:r>
          </w:p>
        </w:tc>
      </w:tr>
      <w:tr w:rsidR="002C1B1C" w:rsidRPr="00620EDF" w14:paraId="39704EF8" w14:textId="77777777" w:rsidTr="00A64313">
        <w:trPr>
          <w:trHeight w:val="288"/>
        </w:trPr>
        <w:tc>
          <w:tcPr>
            <w:tcW w:w="236" w:type="pct"/>
          </w:tcPr>
          <w:p w14:paraId="0B7E3DE3" w14:textId="77777777" w:rsidR="002C1B1C" w:rsidRPr="00620EDF" w:rsidRDefault="002C1B1C" w:rsidP="007B6B25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403" w:type="pct"/>
            <w:shd w:val="clear" w:color="auto" w:fill="auto"/>
            <w:tcMar>
              <w:left w:w="144" w:type="dxa"/>
            </w:tcMar>
            <w:vAlign w:val="bottom"/>
          </w:tcPr>
          <w:p w14:paraId="0518DB8D" w14:textId="2A5A330B" w:rsidR="002C1B1C" w:rsidRPr="00620EDF" w:rsidRDefault="0039269B" w:rsidP="007B6B25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SC </w:t>
            </w:r>
            <w:r w:rsidR="002C1B1C" w:rsidRPr="00620ED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ENVIRONMENTAL SCIENCE</w:t>
            </w:r>
            <w:r w:rsidR="00FE2DA4" w:rsidRPr="00620ED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11</w:t>
            </w:r>
          </w:p>
        </w:tc>
        <w:tc>
          <w:tcPr>
            <w:tcW w:w="1361" w:type="pct"/>
            <w:shd w:val="clear" w:color="auto" w:fill="auto"/>
            <w:tcMar>
              <w:left w:w="144" w:type="dxa"/>
            </w:tcMar>
            <w:vAlign w:val="bottom"/>
          </w:tcPr>
          <w:p w14:paraId="25AB5889" w14:textId="678ABEED" w:rsidR="002C1B1C" w:rsidRPr="00620EDF" w:rsidRDefault="00FE2DA4" w:rsidP="007B6B25">
            <w:pPr>
              <w:tabs>
                <w:tab w:val="left" w:pos="459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20ED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EVSC11--S</w:t>
            </w:r>
          </w:p>
        </w:tc>
      </w:tr>
      <w:tr w:rsidR="002C1B1C" w:rsidRPr="00620EDF" w14:paraId="2D63C4A9" w14:textId="77777777" w:rsidTr="00A64313">
        <w:trPr>
          <w:trHeight w:val="288"/>
        </w:trPr>
        <w:tc>
          <w:tcPr>
            <w:tcW w:w="236" w:type="pct"/>
          </w:tcPr>
          <w:p w14:paraId="249259B6" w14:textId="77777777" w:rsidR="002C1B1C" w:rsidRPr="00620EDF" w:rsidRDefault="002C1B1C" w:rsidP="007B6B25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403" w:type="pct"/>
            <w:shd w:val="clear" w:color="auto" w:fill="auto"/>
            <w:tcMar>
              <w:left w:w="144" w:type="dxa"/>
            </w:tcMar>
            <w:vAlign w:val="bottom"/>
          </w:tcPr>
          <w:p w14:paraId="1D8857E3" w14:textId="06A1F5BA" w:rsidR="002C1B1C" w:rsidRPr="00620EDF" w:rsidRDefault="0039269B" w:rsidP="007B6B25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SC </w:t>
            </w:r>
            <w:r w:rsidR="002C1B1C" w:rsidRPr="00620ED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HEMISTRY 11</w:t>
            </w:r>
          </w:p>
        </w:tc>
        <w:tc>
          <w:tcPr>
            <w:tcW w:w="1361" w:type="pct"/>
            <w:shd w:val="clear" w:color="auto" w:fill="auto"/>
            <w:tcMar>
              <w:left w:w="144" w:type="dxa"/>
            </w:tcMar>
            <w:vAlign w:val="bottom"/>
          </w:tcPr>
          <w:p w14:paraId="12A05EDB" w14:textId="77777777" w:rsidR="002C1B1C" w:rsidRPr="00620EDF" w:rsidRDefault="002C1B1C" w:rsidP="007B6B25">
            <w:pPr>
              <w:tabs>
                <w:tab w:val="left" w:pos="459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20ED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CH--11--S</w:t>
            </w:r>
          </w:p>
        </w:tc>
      </w:tr>
      <w:tr w:rsidR="002C1B1C" w:rsidRPr="00620EDF" w14:paraId="6103483E" w14:textId="77777777" w:rsidTr="00A64313">
        <w:trPr>
          <w:trHeight w:val="288"/>
        </w:trPr>
        <w:tc>
          <w:tcPr>
            <w:tcW w:w="236" w:type="pct"/>
          </w:tcPr>
          <w:p w14:paraId="677C5DB6" w14:textId="77777777" w:rsidR="002C1B1C" w:rsidRPr="00620EDF" w:rsidRDefault="002C1B1C" w:rsidP="007B6B25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403" w:type="pct"/>
            <w:shd w:val="clear" w:color="auto" w:fill="auto"/>
            <w:tcMar>
              <w:left w:w="144" w:type="dxa"/>
            </w:tcMar>
            <w:vAlign w:val="bottom"/>
          </w:tcPr>
          <w:p w14:paraId="2923F28C" w14:textId="115D652B" w:rsidR="002C1B1C" w:rsidRPr="00620EDF" w:rsidRDefault="0039269B" w:rsidP="007B6B25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SC </w:t>
            </w:r>
            <w:r w:rsidR="00FE2DA4" w:rsidRPr="00620ED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EARTH</w:t>
            </w:r>
            <w:r w:rsidR="002C1B1C" w:rsidRPr="00620ED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SCIENCE 11</w:t>
            </w:r>
          </w:p>
        </w:tc>
        <w:tc>
          <w:tcPr>
            <w:tcW w:w="1361" w:type="pct"/>
            <w:shd w:val="clear" w:color="auto" w:fill="auto"/>
            <w:tcMar>
              <w:left w:w="144" w:type="dxa"/>
            </w:tcMar>
            <w:vAlign w:val="bottom"/>
          </w:tcPr>
          <w:p w14:paraId="631CC01F" w14:textId="1700605E" w:rsidR="002C1B1C" w:rsidRPr="00620EDF" w:rsidRDefault="00FE2DA4" w:rsidP="007B6B25">
            <w:pPr>
              <w:tabs>
                <w:tab w:val="left" w:pos="459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20ED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ESC</w:t>
            </w:r>
            <w:r w:rsidR="002C1B1C" w:rsidRPr="00620ED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11--S</w:t>
            </w:r>
          </w:p>
        </w:tc>
      </w:tr>
      <w:tr w:rsidR="002C1B1C" w:rsidRPr="00620EDF" w14:paraId="2B44EBF2" w14:textId="77777777" w:rsidTr="00A64313">
        <w:trPr>
          <w:trHeight w:val="288"/>
        </w:trPr>
        <w:tc>
          <w:tcPr>
            <w:tcW w:w="236" w:type="pct"/>
          </w:tcPr>
          <w:p w14:paraId="55F74A57" w14:textId="77777777" w:rsidR="002C1B1C" w:rsidRPr="00620EDF" w:rsidRDefault="002C1B1C" w:rsidP="007B6B25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403" w:type="pct"/>
            <w:shd w:val="clear" w:color="auto" w:fill="auto"/>
            <w:tcMar>
              <w:left w:w="144" w:type="dxa"/>
            </w:tcMar>
            <w:vAlign w:val="bottom"/>
          </w:tcPr>
          <w:p w14:paraId="0AEBC0F4" w14:textId="5B9E48D6" w:rsidR="002C1B1C" w:rsidRPr="00620EDF" w:rsidRDefault="0039269B" w:rsidP="007B6B25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SC </w:t>
            </w:r>
            <w:r w:rsidR="002C1B1C" w:rsidRPr="00620ED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HYSICS 11</w:t>
            </w:r>
          </w:p>
        </w:tc>
        <w:tc>
          <w:tcPr>
            <w:tcW w:w="1361" w:type="pct"/>
            <w:shd w:val="clear" w:color="auto" w:fill="auto"/>
            <w:tcMar>
              <w:left w:w="144" w:type="dxa"/>
            </w:tcMar>
            <w:vAlign w:val="bottom"/>
          </w:tcPr>
          <w:p w14:paraId="1155FFD9" w14:textId="77777777" w:rsidR="002C1B1C" w:rsidRPr="00620EDF" w:rsidRDefault="002C1B1C" w:rsidP="007B6B25">
            <w:pPr>
              <w:tabs>
                <w:tab w:val="left" w:pos="459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20ED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PH--11--S</w:t>
            </w:r>
          </w:p>
        </w:tc>
      </w:tr>
      <w:tr w:rsidR="002C1B1C" w:rsidRPr="00620EDF" w14:paraId="60A2E742" w14:textId="77777777" w:rsidTr="00A64313">
        <w:trPr>
          <w:trHeight w:val="288"/>
        </w:trPr>
        <w:tc>
          <w:tcPr>
            <w:tcW w:w="236" w:type="pct"/>
          </w:tcPr>
          <w:p w14:paraId="0E1C5AAA" w14:textId="77777777" w:rsidR="002C1B1C" w:rsidRPr="00620EDF" w:rsidRDefault="002C1B1C" w:rsidP="007B6B25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403" w:type="pct"/>
            <w:shd w:val="clear" w:color="auto" w:fill="auto"/>
            <w:tcMar>
              <w:left w:w="144" w:type="dxa"/>
            </w:tcMar>
            <w:vAlign w:val="bottom"/>
          </w:tcPr>
          <w:p w14:paraId="70CEE4A0" w14:textId="0DFFEB78" w:rsidR="002C1B1C" w:rsidRPr="00620EDF" w:rsidRDefault="0039269B" w:rsidP="007B6B25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SC </w:t>
            </w:r>
            <w:r w:rsidR="00FE2DA4" w:rsidRPr="00620ED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CIENCE FOR CITIZENS 11</w:t>
            </w:r>
          </w:p>
        </w:tc>
        <w:tc>
          <w:tcPr>
            <w:tcW w:w="1361" w:type="pct"/>
            <w:shd w:val="clear" w:color="auto" w:fill="auto"/>
            <w:tcMar>
              <w:left w:w="144" w:type="dxa"/>
            </w:tcMar>
            <w:vAlign w:val="bottom"/>
          </w:tcPr>
          <w:p w14:paraId="4C25C928" w14:textId="2D1B0407" w:rsidR="002C1B1C" w:rsidRPr="00620EDF" w:rsidRDefault="002C1B1C" w:rsidP="007B6B25">
            <w:pPr>
              <w:tabs>
                <w:tab w:val="left" w:pos="459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20ED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SC</w:t>
            </w:r>
            <w:r w:rsidR="00FE2DA4" w:rsidRPr="00620ED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T</w:t>
            </w:r>
            <w:r w:rsidRPr="00620ED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1--S</w:t>
            </w:r>
          </w:p>
        </w:tc>
      </w:tr>
      <w:tr w:rsidR="00BB7FF8" w:rsidRPr="00620EDF" w14:paraId="7471F9C3" w14:textId="77777777" w:rsidTr="00BB7FF8">
        <w:trPr>
          <w:trHeight w:val="288"/>
        </w:trPr>
        <w:tc>
          <w:tcPr>
            <w:tcW w:w="5000" w:type="pct"/>
            <w:gridSpan w:val="3"/>
            <w:shd w:val="clear" w:color="auto" w:fill="BFBFBF" w:themeFill="background1" w:themeFillShade="BF"/>
            <w:vAlign w:val="center"/>
          </w:tcPr>
          <w:p w14:paraId="532CB03D" w14:textId="440D2835" w:rsidR="00BB7FF8" w:rsidRDefault="00BB7FF8" w:rsidP="00BB7FF8">
            <w:pPr>
              <w:tabs>
                <w:tab w:val="left" w:pos="4590"/>
              </w:tabs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ELECTIVES: Choose 5  (Combos count as 2</w:t>
            </w:r>
            <w:r w:rsidRPr="00BB7FF8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)</w:t>
            </w:r>
          </w:p>
        </w:tc>
      </w:tr>
      <w:tr w:rsidR="00BB7FF8" w:rsidRPr="00620EDF" w14:paraId="25EBEE8E" w14:textId="77777777" w:rsidTr="00592FED">
        <w:trPr>
          <w:trHeight w:val="288"/>
        </w:trPr>
        <w:tc>
          <w:tcPr>
            <w:tcW w:w="3639" w:type="pct"/>
            <w:gridSpan w:val="2"/>
            <w:shd w:val="clear" w:color="auto" w:fill="D9D9D9" w:themeFill="background1" w:themeFillShade="D9"/>
            <w:vAlign w:val="center"/>
          </w:tcPr>
          <w:p w14:paraId="14C652DB" w14:textId="48A3F248" w:rsidR="00BB7FF8" w:rsidRPr="00620EDF" w:rsidRDefault="00BB7FF8" w:rsidP="00BB7FF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CAREERS:</w:t>
            </w:r>
          </w:p>
        </w:tc>
        <w:tc>
          <w:tcPr>
            <w:tcW w:w="1361" w:type="pct"/>
            <w:shd w:val="clear" w:color="auto" w:fill="D9D9D9" w:themeFill="background1" w:themeFillShade="D9"/>
            <w:tcMar>
              <w:left w:w="144" w:type="dxa"/>
            </w:tcMar>
            <w:vAlign w:val="center"/>
          </w:tcPr>
          <w:p w14:paraId="176557F4" w14:textId="54928CA5" w:rsidR="00BB7FF8" w:rsidRPr="00620EDF" w:rsidRDefault="00BB7FF8" w:rsidP="00BB7FF8">
            <w:pPr>
              <w:tabs>
                <w:tab w:val="left" w:pos="459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COURSE CODE:</w:t>
            </w:r>
          </w:p>
        </w:tc>
      </w:tr>
      <w:tr w:rsidR="00BB7FF8" w:rsidRPr="00620EDF" w14:paraId="4FF8E475" w14:textId="77777777" w:rsidTr="00BA40B9">
        <w:trPr>
          <w:trHeight w:val="288"/>
        </w:trPr>
        <w:tc>
          <w:tcPr>
            <w:tcW w:w="236" w:type="pct"/>
          </w:tcPr>
          <w:p w14:paraId="2140EE87" w14:textId="77777777" w:rsidR="00BB7FF8" w:rsidRPr="00620EDF" w:rsidRDefault="00BB7FF8" w:rsidP="00BB7FF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403" w:type="pct"/>
            <w:shd w:val="clear" w:color="auto" w:fill="FFFFFF" w:themeFill="background1"/>
            <w:tcMar>
              <w:left w:w="144" w:type="dxa"/>
            </w:tcMar>
            <w:vAlign w:val="center"/>
          </w:tcPr>
          <w:p w14:paraId="530B6B43" w14:textId="4FCF3B99" w:rsidR="00BB7FF8" w:rsidRPr="00620EDF" w:rsidRDefault="00BB7FF8" w:rsidP="00BB7FF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20ED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AREER LIFE EDUCATION 10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(if not already taken)</w:t>
            </w:r>
          </w:p>
        </w:tc>
        <w:tc>
          <w:tcPr>
            <w:tcW w:w="1361" w:type="pct"/>
            <w:shd w:val="clear" w:color="auto" w:fill="FFFFFF" w:themeFill="background1"/>
            <w:tcMar>
              <w:left w:w="144" w:type="dxa"/>
            </w:tcMar>
            <w:vAlign w:val="center"/>
          </w:tcPr>
          <w:p w14:paraId="781EC859" w14:textId="40A4EE37" w:rsidR="00BB7FF8" w:rsidRPr="00620EDF" w:rsidRDefault="00BB7FF8" w:rsidP="00BB7FF8">
            <w:pPr>
              <w:tabs>
                <w:tab w:val="left" w:pos="459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20ED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CLE-10--S</w:t>
            </w:r>
          </w:p>
        </w:tc>
      </w:tr>
      <w:tr w:rsidR="00BB7FF8" w:rsidRPr="00620EDF" w14:paraId="672F048E" w14:textId="77777777" w:rsidTr="00BA40B9">
        <w:trPr>
          <w:trHeight w:val="288"/>
        </w:trPr>
        <w:tc>
          <w:tcPr>
            <w:tcW w:w="236" w:type="pct"/>
          </w:tcPr>
          <w:p w14:paraId="074CC757" w14:textId="77777777" w:rsidR="00BB7FF8" w:rsidRPr="00620EDF" w:rsidRDefault="00BB7FF8" w:rsidP="00BB7FF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403" w:type="pct"/>
            <w:shd w:val="clear" w:color="auto" w:fill="FFFFFF" w:themeFill="background1"/>
            <w:tcMar>
              <w:left w:w="144" w:type="dxa"/>
            </w:tcMar>
            <w:vAlign w:val="center"/>
          </w:tcPr>
          <w:p w14:paraId="278819C4" w14:textId="125395FD" w:rsidR="00BB7FF8" w:rsidRPr="00620EDF" w:rsidRDefault="00BB7FF8" w:rsidP="00BB7FF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20ED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AREER LIFE CONNECTIONS 12</w:t>
            </w:r>
          </w:p>
        </w:tc>
        <w:tc>
          <w:tcPr>
            <w:tcW w:w="1361" w:type="pct"/>
            <w:shd w:val="clear" w:color="auto" w:fill="FFFFFF" w:themeFill="background1"/>
            <w:tcMar>
              <w:left w:w="144" w:type="dxa"/>
            </w:tcMar>
            <w:vAlign w:val="center"/>
          </w:tcPr>
          <w:p w14:paraId="2B5140C8" w14:textId="2BADD4DE" w:rsidR="00BB7FF8" w:rsidRPr="00620EDF" w:rsidRDefault="00BB7FF8" w:rsidP="00BB7FF8">
            <w:pPr>
              <w:tabs>
                <w:tab w:val="left" w:pos="459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20ED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CLE-12--S</w:t>
            </w:r>
          </w:p>
        </w:tc>
      </w:tr>
      <w:tr w:rsidR="00BB7FF8" w:rsidRPr="00620EDF" w14:paraId="5901299A" w14:textId="77777777" w:rsidTr="00A64313">
        <w:trPr>
          <w:trHeight w:val="288"/>
        </w:trPr>
        <w:tc>
          <w:tcPr>
            <w:tcW w:w="3639" w:type="pct"/>
            <w:gridSpan w:val="2"/>
            <w:shd w:val="clear" w:color="auto" w:fill="D9D9D9" w:themeFill="background1" w:themeFillShade="D9"/>
            <w:tcMar>
              <w:left w:w="144" w:type="dxa"/>
            </w:tcMar>
            <w:vAlign w:val="center"/>
          </w:tcPr>
          <w:p w14:paraId="12F42139" w14:textId="77777777" w:rsidR="00BB7FF8" w:rsidRPr="00620EDF" w:rsidRDefault="00BB7FF8" w:rsidP="00BB7FF8">
            <w:pPr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620EDF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BUSINESS EDUCATION:</w:t>
            </w:r>
          </w:p>
        </w:tc>
        <w:tc>
          <w:tcPr>
            <w:tcW w:w="1361" w:type="pct"/>
            <w:shd w:val="clear" w:color="auto" w:fill="D9D9D9" w:themeFill="background1" w:themeFillShade="D9"/>
            <w:tcMar>
              <w:left w:w="144" w:type="dxa"/>
            </w:tcMar>
            <w:vAlign w:val="center"/>
          </w:tcPr>
          <w:p w14:paraId="3AAB4EF7" w14:textId="77777777" w:rsidR="00BB7FF8" w:rsidRPr="00620EDF" w:rsidRDefault="00BB7FF8" w:rsidP="00BB7FF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20EDF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COURSE CODE:</w:t>
            </w:r>
          </w:p>
        </w:tc>
      </w:tr>
      <w:tr w:rsidR="00BB7FF8" w:rsidRPr="00620EDF" w14:paraId="3FBF42D1" w14:textId="77777777" w:rsidTr="00A64313">
        <w:trPr>
          <w:trHeight w:val="288"/>
        </w:trPr>
        <w:tc>
          <w:tcPr>
            <w:tcW w:w="236" w:type="pct"/>
          </w:tcPr>
          <w:p w14:paraId="1CA5EAEA" w14:textId="77777777" w:rsidR="00BB7FF8" w:rsidRPr="00620EDF" w:rsidRDefault="00BB7FF8" w:rsidP="00BB7FF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403" w:type="pct"/>
            <w:shd w:val="clear" w:color="auto" w:fill="auto"/>
            <w:tcMar>
              <w:left w:w="144" w:type="dxa"/>
            </w:tcMar>
            <w:vAlign w:val="bottom"/>
          </w:tcPr>
          <w:p w14:paraId="2431D10D" w14:textId="77777777" w:rsidR="00BB7FF8" w:rsidRPr="00620EDF" w:rsidRDefault="00BB7FF8" w:rsidP="00BB7FF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20ED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CCOUNTING 11</w:t>
            </w:r>
          </w:p>
        </w:tc>
        <w:tc>
          <w:tcPr>
            <w:tcW w:w="1361" w:type="pct"/>
            <w:shd w:val="clear" w:color="auto" w:fill="auto"/>
            <w:tcMar>
              <w:left w:w="144" w:type="dxa"/>
            </w:tcMar>
            <w:vAlign w:val="bottom"/>
          </w:tcPr>
          <w:p w14:paraId="262DA27C" w14:textId="77777777" w:rsidR="00BB7FF8" w:rsidRPr="00620EDF" w:rsidRDefault="00BB7FF8" w:rsidP="00BB7FF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20ED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AC--11--S</w:t>
            </w:r>
          </w:p>
        </w:tc>
      </w:tr>
      <w:tr w:rsidR="00BB7FF8" w:rsidRPr="00620EDF" w14:paraId="17F568EA" w14:textId="77777777" w:rsidTr="00A64313">
        <w:trPr>
          <w:trHeight w:val="288"/>
        </w:trPr>
        <w:tc>
          <w:tcPr>
            <w:tcW w:w="236" w:type="pct"/>
          </w:tcPr>
          <w:p w14:paraId="6026DA47" w14:textId="77777777" w:rsidR="00BB7FF8" w:rsidRPr="00620EDF" w:rsidRDefault="00BB7FF8" w:rsidP="00BB7FF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403" w:type="pct"/>
            <w:shd w:val="clear" w:color="auto" w:fill="auto"/>
            <w:tcMar>
              <w:left w:w="144" w:type="dxa"/>
            </w:tcMar>
            <w:vAlign w:val="bottom"/>
            <w:hideMark/>
          </w:tcPr>
          <w:p w14:paraId="4D90C9C8" w14:textId="072D668C" w:rsidR="00BB7FF8" w:rsidRPr="00620EDF" w:rsidRDefault="00BB7FF8" w:rsidP="00BB7FF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PPLICATION FOR DESIGN 11 – formerly Computer Programming</w:t>
            </w:r>
          </w:p>
        </w:tc>
        <w:tc>
          <w:tcPr>
            <w:tcW w:w="1361" w:type="pct"/>
            <w:shd w:val="clear" w:color="auto" w:fill="auto"/>
            <w:tcMar>
              <w:left w:w="144" w:type="dxa"/>
            </w:tcMar>
            <w:vAlign w:val="bottom"/>
            <w:hideMark/>
          </w:tcPr>
          <w:p w14:paraId="4699DE63" w14:textId="73219EDE" w:rsidR="00BB7FF8" w:rsidRPr="0039269B" w:rsidRDefault="00BB7FF8" w:rsidP="00BB7FF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highlight w:val="yellow"/>
              </w:rPr>
            </w:pPr>
            <w:r w:rsidRPr="0061619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CMPR11--S</w:t>
            </w:r>
          </w:p>
        </w:tc>
      </w:tr>
      <w:tr w:rsidR="00BB7FF8" w:rsidRPr="00620EDF" w14:paraId="701BC4F8" w14:textId="77777777" w:rsidTr="00A64313">
        <w:trPr>
          <w:trHeight w:val="288"/>
        </w:trPr>
        <w:tc>
          <w:tcPr>
            <w:tcW w:w="236" w:type="pct"/>
          </w:tcPr>
          <w:p w14:paraId="3CC69088" w14:textId="77777777" w:rsidR="00BB7FF8" w:rsidRPr="00620EDF" w:rsidRDefault="00BB7FF8" w:rsidP="00BB7FF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403" w:type="pct"/>
            <w:shd w:val="clear" w:color="auto" w:fill="auto"/>
            <w:tcMar>
              <w:left w:w="144" w:type="dxa"/>
            </w:tcMar>
            <w:vAlign w:val="bottom"/>
            <w:hideMark/>
          </w:tcPr>
          <w:p w14:paraId="28A37BBD" w14:textId="77777777" w:rsidR="00BB7FF8" w:rsidRPr="00620EDF" w:rsidRDefault="00BB7FF8" w:rsidP="00BB7FF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20ED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ARKETING &amp; PROMOTIONS 11</w:t>
            </w:r>
          </w:p>
        </w:tc>
        <w:tc>
          <w:tcPr>
            <w:tcW w:w="1361" w:type="pct"/>
            <w:shd w:val="clear" w:color="auto" w:fill="auto"/>
            <w:tcMar>
              <w:left w:w="144" w:type="dxa"/>
            </w:tcMar>
            <w:vAlign w:val="bottom"/>
            <w:hideMark/>
          </w:tcPr>
          <w:p w14:paraId="22CEBC55" w14:textId="781A7C1E" w:rsidR="00BB7FF8" w:rsidRPr="00620EDF" w:rsidRDefault="00BB7FF8" w:rsidP="00BB7FF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20ED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MAP-11--S</w:t>
            </w:r>
          </w:p>
        </w:tc>
      </w:tr>
      <w:tr w:rsidR="007507E0" w:rsidRPr="00620EDF" w14:paraId="74827510" w14:textId="77777777" w:rsidTr="00A64313">
        <w:trPr>
          <w:trHeight w:val="288"/>
        </w:trPr>
        <w:tc>
          <w:tcPr>
            <w:tcW w:w="236" w:type="pct"/>
          </w:tcPr>
          <w:p w14:paraId="14141073" w14:textId="77777777" w:rsidR="007507E0" w:rsidRPr="00620EDF" w:rsidRDefault="007507E0" w:rsidP="00BB7FF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403" w:type="pct"/>
            <w:shd w:val="clear" w:color="auto" w:fill="auto"/>
            <w:tcMar>
              <w:left w:w="144" w:type="dxa"/>
            </w:tcMar>
            <w:vAlign w:val="bottom"/>
          </w:tcPr>
          <w:p w14:paraId="60C7C133" w14:textId="79D83540" w:rsidR="007507E0" w:rsidRPr="00620EDF" w:rsidRDefault="007507E0" w:rsidP="00BB7FF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ECONOMICS 12</w:t>
            </w:r>
          </w:p>
        </w:tc>
        <w:tc>
          <w:tcPr>
            <w:tcW w:w="1361" w:type="pct"/>
            <w:shd w:val="clear" w:color="auto" w:fill="auto"/>
            <w:tcMar>
              <w:left w:w="144" w:type="dxa"/>
            </w:tcMar>
            <w:vAlign w:val="bottom"/>
          </w:tcPr>
          <w:p w14:paraId="6A4BAEEC" w14:textId="77777777" w:rsidR="007507E0" w:rsidRPr="00620EDF" w:rsidRDefault="007507E0" w:rsidP="00BB7FF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BB7FF8" w:rsidRPr="00620EDF" w14:paraId="14A837EA" w14:textId="77777777" w:rsidTr="00A64313">
        <w:trPr>
          <w:trHeight w:val="288"/>
        </w:trPr>
        <w:tc>
          <w:tcPr>
            <w:tcW w:w="3639" w:type="pct"/>
            <w:gridSpan w:val="2"/>
            <w:shd w:val="clear" w:color="auto" w:fill="D9D9D9" w:themeFill="background1" w:themeFillShade="D9"/>
            <w:tcMar>
              <w:left w:w="144" w:type="dxa"/>
            </w:tcMar>
            <w:vAlign w:val="center"/>
          </w:tcPr>
          <w:p w14:paraId="5C859C2F" w14:textId="375C596A" w:rsidR="00BB7FF8" w:rsidRPr="00620EDF" w:rsidRDefault="00BB7FF8" w:rsidP="00BB7FF8">
            <w:pPr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620EDF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FINE ARTS:</w:t>
            </w:r>
          </w:p>
        </w:tc>
        <w:tc>
          <w:tcPr>
            <w:tcW w:w="1361" w:type="pct"/>
            <w:shd w:val="clear" w:color="auto" w:fill="D9D9D9" w:themeFill="background1" w:themeFillShade="D9"/>
            <w:tcMar>
              <w:left w:w="144" w:type="dxa"/>
            </w:tcMar>
            <w:vAlign w:val="center"/>
          </w:tcPr>
          <w:p w14:paraId="0CC5A06D" w14:textId="77777777" w:rsidR="00BB7FF8" w:rsidRPr="00620EDF" w:rsidRDefault="00BB7FF8" w:rsidP="00BB7FF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20EDF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COURSE CODE:</w:t>
            </w:r>
          </w:p>
        </w:tc>
      </w:tr>
      <w:tr w:rsidR="00BB7FF8" w:rsidRPr="00620EDF" w14:paraId="2DB6A4AD" w14:textId="77777777" w:rsidTr="00A64313">
        <w:trPr>
          <w:trHeight w:val="288"/>
        </w:trPr>
        <w:tc>
          <w:tcPr>
            <w:tcW w:w="236" w:type="pct"/>
          </w:tcPr>
          <w:p w14:paraId="4371DFC1" w14:textId="77777777" w:rsidR="00BB7FF8" w:rsidRPr="00620EDF" w:rsidRDefault="00BB7FF8" w:rsidP="00BB7FF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403" w:type="pct"/>
            <w:shd w:val="clear" w:color="auto" w:fill="auto"/>
            <w:tcMar>
              <w:left w:w="144" w:type="dxa"/>
            </w:tcMar>
            <w:vAlign w:val="bottom"/>
          </w:tcPr>
          <w:p w14:paraId="02A1C8CE" w14:textId="1AA259A9" w:rsidR="00BB7FF8" w:rsidRPr="00620EDF" w:rsidRDefault="00BB7FF8" w:rsidP="00BB7FF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20ED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ANCE: OPEN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11</w:t>
            </w:r>
          </w:p>
        </w:tc>
        <w:tc>
          <w:tcPr>
            <w:tcW w:w="1361" w:type="pct"/>
            <w:shd w:val="clear" w:color="auto" w:fill="auto"/>
            <w:tcMar>
              <w:left w:w="144" w:type="dxa"/>
            </w:tcMar>
            <w:vAlign w:val="bottom"/>
          </w:tcPr>
          <w:p w14:paraId="13A14A93" w14:textId="663A614A" w:rsidR="00BB7FF8" w:rsidRPr="00620EDF" w:rsidRDefault="00BB7FF8" w:rsidP="00BB7FF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20ED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DNC-11--S-O</w:t>
            </w:r>
          </w:p>
        </w:tc>
      </w:tr>
      <w:tr w:rsidR="00BB7FF8" w:rsidRPr="00620EDF" w14:paraId="53057381" w14:textId="77777777" w:rsidTr="00A64313">
        <w:trPr>
          <w:trHeight w:val="288"/>
        </w:trPr>
        <w:tc>
          <w:tcPr>
            <w:tcW w:w="236" w:type="pct"/>
          </w:tcPr>
          <w:p w14:paraId="10F4EC1D" w14:textId="77777777" w:rsidR="00BB7FF8" w:rsidRPr="00620EDF" w:rsidRDefault="00BB7FF8" w:rsidP="00BB7FF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403" w:type="pct"/>
            <w:shd w:val="clear" w:color="auto" w:fill="auto"/>
            <w:tcMar>
              <w:left w:w="144" w:type="dxa"/>
            </w:tcMar>
            <w:vAlign w:val="bottom"/>
          </w:tcPr>
          <w:p w14:paraId="1F12BC2D" w14:textId="7EF097BC" w:rsidR="00BB7FF8" w:rsidRPr="00616195" w:rsidRDefault="00BB7FF8" w:rsidP="00BB7FF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1619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ANCE: BHANGRA 11</w:t>
            </w:r>
          </w:p>
        </w:tc>
        <w:tc>
          <w:tcPr>
            <w:tcW w:w="1361" w:type="pct"/>
            <w:shd w:val="clear" w:color="auto" w:fill="auto"/>
            <w:tcMar>
              <w:left w:w="144" w:type="dxa"/>
            </w:tcMar>
            <w:vAlign w:val="bottom"/>
          </w:tcPr>
          <w:p w14:paraId="2CC9C132" w14:textId="5A882B7D" w:rsidR="00BB7FF8" w:rsidRPr="00616195" w:rsidRDefault="00BB7FF8" w:rsidP="00BB7FF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1619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DNC-11—S-BH</w:t>
            </w:r>
          </w:p>
        </w:tc>
      </w:tr>
      <w:tr w:rsidR="00BB7FF8" w:rsidRPr="00620EDF" w14:paraId="6C580214" w14:textId="77777777" w:rsidTr="00A64313">
        <w:trPr>
          <w:trHeight w:val="288"/>
        </w:trPr>
        <w:tc>
          <w:tcPr>
            <w:tcW w:w="236" w:type="pct"/>
          </w:tcPr>
          <w:p w14:paraId="72492C1E" w14:textId="77777777" w:rsidR="00BB7FF8" w:rsidRPr="00620EDF" w:rsidRDefault="00BB7FF8" w:rsidP="00BB7FF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403" w:type="pct"/>
            <w:shd w:val="clear" w:color="auto" w:fill="auto"/>
            <w:tcMar>
              <w:left w:w="144" w:type="dxa"/>
            </w:tcMar>
            <w:vAlign w:val="bottom"/>
            <w:hideMark/>
          </w:tcPr>
          <w:p w14:paraId="7C2E6C09" w14:textId="77777777" w:rsidR="00BB7FF8" w:rsidRPr="00620EDF" w:rsidRDefault="00BB7FF8" w:rsidP="00BB7FF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20ED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ANCE: BREAK 11</w:t>
            </w:r>
          </w:p>
        </w:tc>
        <w:tc>
          <w:tcPr>
            <w:tcW w:w="1361" w:type="pct"/>
            <w:shd w:val="clear" w:color="auto" w:fill="auto"/>
            <w:tcMar>
              <w:left w:w="144" w:type="dxa"/>
            </w:tcMar>
            <w:vAlign w:val="bottom"/>
            <w:hideMark/>
          </w:tcPr>
          <w:p w14:paraId="1BF3A044" w14:textId="77777777" w:rsidR="00BB7FF8" w:rsidRPr="00620EDF" w:rsidRDefault="00BB7FF8" w:rsidP="00BB7FF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20ED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DNC-11--S-BR</w:t>
            </w:r>
          </w:p>
        </w:tc>
      </w:tr>
      <w:tr w:rsidR="00BB7FF8" w:rsidRPr="00620EDF" w14:paraId="2A36E387" w14:textId="77777777" w:rsidTr="00A64313">
        <w:trPr>
          <w:trHeight w:val="288"/>
        </w:trPr>
        <w:tc>
          <w:tcPr>
            <w:tcW w:w="236" w:type="pct"/>
          </w:tcPr>
          <w:p w14:paraId="6E96EAB0" w14:textId="77777777" w:rsidR="00BB7FF8" w:rsidRPr="00620EDF" w:rsidRDefault="00BB7FF8" w:rsidP="00BB7FF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403" w:type="pct"/>
            <w:shd w:val="clear" w:color="auto" w:fill="auto"/>
            <w:tcMar>
              <w:left w:w="144" w:type="dxa"/>
            </w:tcMar>
            <w:vAlign w:val="bottom"/>
            <w:hideMark/>
          </w:tcPr>
          <w:p w14:paraId="2EB65B06" w14:textId="77777777" w:rsidR="00BB7FF8" w:rsidRPr="00620EDF" w:rsidRDefault="00BB7FF8" w:rsidP="00BB7FF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20ED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ANCE: CHOREOGRAPHY 11</w:t>
            </w:r>
          </w:p>
        </w:tc>
        <w:tc>
          <w:tcPr>
            <w:tcW w:w="1361" w:type="pct"/>
            <w:shd w:val="clear" w:color="auto" w:fill="auto"/>
            <w:tcMar>
              <w:left w:w="144" w:type="dxa"/>
            </w:tcMar>
            <w:vAlign w:val="bottom"/>
            <w:hideMark/>
          </w:tcPr>
          <w:p w14:paraId="24CEBD0A" w14:textId="77777777" w:rsidR="00BB7FF8" w:rsidRPr="00620EDF" w:rsidRDefault="00BB7FF8" w:rsidP="00BB7FF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20ED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DNC-11--S</w:t>
            </w:r>
          </w:p>
        </w:tc>
      </w:tr>
      <w:tr w:rsidR="00BB7FF8" w:rsidRPr="00620EDF" w14:paraId="7551ADF0" w14:textId="77777777" w:rsidTr="00A64313">
        <w:trPr>
          <w:trHeight w:val="288"/>
        </w:trPr>
        <w:tc>
          <w:tcPr>
            <w:tcW w:w="236" w:type="pct"/>
          </w:tcPr>
          <w:p w14:paraId="7647FF1F" w14:textId="77777777" w:rsidR="00BB7FF8" w:rsidRPr="00620EDF" w:rsidRDefault="00BB7FF8" w:rsidP="00BB7FF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403" w:type="pct"/>
            <w:shd w:val="clear" w:color="auto" w:fill="auto"/>
            <w:tcMar>
              <w:left w:w="144" w:type="dxa"/>
            </w:tcMar>
            <w:vAlign w:val="bottom"/>
            <w:hideMark/>
          </w:tcPr>
          <w:p w14:paraId="431338F4" w14:textId="77777777" w:rsidR="00BB7FF8" w:rsidRPr="00620EDF" w:rsidRDefault="00BB7FF8" w:rsidP="00BB7FF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20ED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ANCE: HIP HOP 11</w:t>
            </w:r>
          </w:p>
        </w:tc>
        <w:tc>
          <w:tcPr>
            <w:tcW w:w="1361" w:type="pct"/>
            <w:shd w:val="clear" w:color="auto" w:fill="auto"/>
            <w:tcMar>
              <w:left w:w="144" w:type="dxa"/>
            </w:tcMar>
            <w:vAlign w:val="bottom"/>
            <w:hideMark/>
          </w:tcPr>
          <w:p w14:paraId="537CC9AC" w14:textId="77777777" w:rsidR="00BB7FF8" w:rsidRPr="00620EDF" w:rsidRDefault="00BB7FF8" w:rsidP="00BB7FF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20ED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DNC-11--S-H</w:t>
            </w:r>
          </w:p>
        </w:tc>
      </w:tr>
      <w:tr w:rsidR="00BB7FF8" w:rsidRPr="00620EDF" w14:paraId="0D8CC088" w14:textId="77777777" w:rsidTr="00A64313">
        <w:trPr>
          <w:trHeight w:val="288"/>
        </w:trPr>
        <w:tc>
          <w:tcPr>
            <w:tcW w:w="236" w:type="pct"/>
          </w:tcPr>
          <w:p w14:paraId="6A015549" w14:textId="77777777" w:rsidR="00BB7FF8" w:rsidRPr="00620EDF" w:rsidRDefault="00BB7FF8" w:rsidP="00BB7FF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403" w:type="pct"/>
            <w:shd w:val="clear" w:color="auto" w:fill="auto"/>
            <w:tcMar>
              <w:left w:w="144" w:type="dxa"/>
            </w:tcMar>
            <w:vAlign w:val="bottom"/>
            <w:hideMark/>
          </w:tcPr>
          <w:p w14:paraId="5031C67B" w14:textId="77777777" w:rsidR="00BB7FF8" w:rsidRPr="00620EDF" w:rsidRDefault="00BB7FF8" w:rsidP="00BB7FF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20ED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RAMA: ACTING 11</w:t>
            </w:r>
          </w:p>
        </w:tc>
        <w:tc>
          <w:tcPr>
            <w:tcW w:w="1361" w:type="pct"/>
            <w:shd w:val="clear" w:color="auto" w:fill="auto"/>
            <w:tcMar>
              <w:left w:w="144" w:type="dxa"/>
            </w:tcMar>
            <w:vAlign w:val="bottom"/>
            <w:hideMark/>
          </w:tcPr>
          <w:p w14:paraId="20984B48" w14:textId="370AB15E" w:rsidR="00BB7FF8" w:rsidRPr="00620EDF" w:rsidRDefault="00BB7FF8" w:rsidP="00BB7FF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20ED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DRM-11--S</w:t>
            </w:r>
          </w:p>
        </w:tc>
      </w:tr>
      <w:tr w:rsidR="00BB7FF8" w:rsidRPr="00620EDF" w14:paraId="02F7A720" w14:textId="77777777" w:rsidTr="00A64313">
        <w:trPr>
          <w:trHeight w:val="288"/>
        </w:trPr>
        <w:tc>
          <w:tcPr>
            <w:tcW w:w="236" w:type="pct"/>
          </w:tcPr>
          <w:p w14:paraId="3B5E447F" w14:textId="77777777" w:rsidR="00BB7FF8" w:rsidRPr="00620EDF" w:rsidRDefault="00BB7FF8" w:rsidP="00BB7FF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403" w:type="pct"/>
            <w:shd w:val="clear" w:color="auto" w:fill="auto"/>
            <w:tcMar>
              <w:left w:w="144" w:type="dxa"/>
            </w:tcMar>
            <w:vAlign w:val="bottom"/>
            <w:hideMark/>
          </w:tcPr>
          <w:p w14:paraId="2A769D8C" w14:textId="77777777" w:rsidR="00BB7FF8" w:rsidRPr="00620EDF" w:rsidRDefault="00BB7FF8" w:rsidP="00BB7FF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20ED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RAMA: SCRIPT WRITING &amp; DIRECTING 11</w:t>
            </w:r>
          </w:p>
        </w:tc>
        <w:tc>
          <w:tcPr>
            <w:tcW w:w="1361" w:type="pct"/>
            <w:shd w:val="clear" w:color="auto" w:fill="auto"/>
            <w:tcMar>
              <w:left w:w="144" w:type="dxa"/>
            </w:tcMar>
            <w:vAlign w:val="bottom"/>
            <w:hideMark/>
          </w:tcPr>
          <w:p w14:paraId="2386BC6F" w14:textId="5430CE27" w:rsidR="00BB7FF8" w:rsidRPr="00620EDF" w:rsidRDefault="00BB7FF8" w:rsidP="00BB7FF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20ED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DRDS11--S</w:t>
            </w:r>
          </w:p>
        </w:tc>
      </w:tr>
      <w:tr w:rsidR="00BB7FF8" w:rsidRPr="00620EDF" w14:paraId="2C5DB92E" w14:textId="77777777" w:rsidTr="00A64313">
        <w:trPr>
          <w:trHeight w:val="288"/>
        </w:trPr>
        <w:tc>
          <w:tcPr>
            <w:tcW w:w="236" w:type="pct"/>
          </w:tcPr>
          <w:p w14:paraId="3ED94079" w14:textId="77777777" w:rsidR="00BB7FF8" w:rsidRPr="00620EDF" w:rsidRDefault="00BB7FF8" w:rsidP="00BB7FF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403" w:type="pct"/>
            <w:shd w:val="clear" w:color="auto" w:fill="auto"/>
            <w:tcMar>
              <w:left w:w="144" w:type="dxa"/>
            </w:tcMar>
            <w:vAlign w:val="bottom"/>
            <w:hideMark/>
          </w:tcPr>
          <w:p w14:paraId="2F8B2EAF" w14:textId="77777777" w:rsidR="00BB7FF8" w:rsidRPr="00620EDF" w:rsidRDefault="00BB7FF8" w:rsidP="00BB7FF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20ED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EDIA ARTS 11</w:t>
            </w:r>
          </w:p>
        </w:tc>
        <w:tc>
          <w:tcPr>
            <w:tcW w:w="1361" w:type="pct"/>
            <w:shd w:val="clear" w:color="auto" w:fill="auto"/>
            <w:tcMar>
              <w:left w:w="144" w:type="dxa"/>
            </w:tcMar>
            <w:vAlign w:val="bottom"/>
            <w:hideMark/>
          </w:tcPr>
          <w:p w14:paraId="098AC96B" w14:textId="77777777" w:rsidR="00BB7FF8" w:rsidRPr="00620EDF" w:rsidRDefault="00BB7FF8" w:rsidP="00BB7FF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20ED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VAMT11--S</w:t>
            </w:r>
          </w:p>
        </w:tc>
      </w:tr>
      <w:tr w:rsidR="00BB7FF8" w:rsidRPr="00620EDF" w14:paraId="72B82874" w14:textId="77777777" w:rsidTr="00A64313">
        <w:trPr>
          <w:trHeight w:val="288"/>
        </w:trPr>
        <w:tc>
          <w:tcPr>
            <w:tcW w:w="236" w:type="pct"/>
          </w:tcPr>
          <w:p w14:paraId="7A1BB377" w14:textId="77777777" w:rsidR="00BB7FF8" w:rsidRPr="00620EDF" w:rsidRDefault="00BB7FF8" w:rsidP="00BB7FF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403" w:type="pct"/>
            <w:shd w:val="clear" w:color="auto" w:fill="FFFFFF" w:themeFill="background1"/>
            <w:tcMar>
              <w:left w:w="144" w:type="dxa"/>
            </w:tcMar>
            <w:vAlign w:val="bottom"/>
            <w:hideMark/>
          </w:tcPr>
          <w:p w14:paraId="13C0D325" w14:textId="05D142A4" w:rsidR="00BB7FF8" w:rsidRPr="00620EDF" w:rsidRDefault="00BB7FF8" w:rsidP="00BB7FF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20ED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MUSIC: </w:t>
            </w:r>
            <w:r w:rsidRPr="00620EDF">
              <w:rPr>
                <w:rFonts w:ascii="Calibri" w:eastAsia="Times New Roman" w:hAnsi="Calibri" w:cs="Times New Roman"/>
                <w:color w:val="000000"/>
                <w:sz w:val="16"/>
                <w:szCs w:val="16"/>
                <w:shd w:val="clear" w:color="auto" w:fill="FFFFFF" w:themeFill="background1"/>
              </w:rPr>
              <w:t xml:space="preserve">CONCERT BAND 11 </w:t>
            </w:r>
          </w:p>
        </w:tc>
        <w:tc>
          <w:tcPr>
            <w:tcW w:w="1361" w:type="pct"/>
            <w:shd w:val="clear" w:color="auto" w:fill="auto"/>
            <w:tcMar>
              <w:left w:w="144" w:type="dxa"/>
            </w:tcMar>
            <w:vAlign w:val="bottom"/>
            <w:hideMark/>
          </w:tcPr>
          <w:p w14:paraId="6770F01B" w14:textId="77777777" w:rsidR="00BB7FF8" w:rsidRPr="00620EDF" w:rsidRDefault="00BB7FF8" w:rsidP="00BB7FF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20ED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IMCB11--Y</w:t>
            </w:r>
          </w:p>
        </w:tc>
      </w:tr>
      <w:tr w:rsidR="00BB7FF8" w:rsidRPr="00620EDF" w14:paraId="5F0D58BA" w14:textId="77777777" w:rsidTr="00A64313">
        <w:trPr>
          <w:trHeight w:val="288"/>
        </w:trPr>
        <w:tc>
          <w:tcPr>
            <w:tcW w:w="236" w:type="pct"/>
          </w:tcPr>
          <w:p w14:paraId="1DF4D285" w14:textId="77777777" w:rsidR="00BB7FF8" w:rsidRPr="00620EDF" w:rsidRDefault="00BB7FF8" w:rsidP="00BB7FF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403" w:type="pct"/>
            <w:shd w:val="clear" w:color="auto" w:fill="auto"/>
            <w:tcMar>
              <w:left w:w="144" w:type="dxa"/>
            </w:tcMar>
            <w:vAlign w:val="bottom"/>
            <w:hideMark/>
          </w:tcPr>
          <w:p w14:paraId="543CECD7" w14:textId="77777777" w:rsidR="00BB7FF8" w:rsidRPr="00620EDF" w:rsidRDefault="00BB7FF8" w:rsidP="00BB7FF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20ED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USIC: GUITAR 11</w:t>
            </w:r>
          </w:p>
        </w:tc>
        <w:tc>
          <w:tcPr>
            <w:tcW w:w="1361" w:type="pct"/>
            <w:shd w:val="clear" w:color="auto" w:fill="auto"/>
            <w:tcMar>
              <w:left w:w="144" w:type="dxa"/>
            </w:tcMar>
            <w:vAlign w:val="bottom"/>
            <w:hideMark/>
          </w:tcPr>
          <w:p w14:paraId="4056DA9C" w14:textId="77777777" w:rsidR="00BB7FF8" w:rsidRPr="00620EDF" w:rsidRDefault="00BB7FF8" w:rsidP="00BB7FF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20ED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IMG-11--S</w:t>
            </w:r>
          </w:p>
        </w:tc>
      </w:tr>
      <w:tr w:rsidR="00BB7FF8" w:rsidRPr="00620EDF" w14:paraId="7FC8902E" w14:textId="77777777" w:rsidTr="00A64313">
        <w:trPr>
          <w:trHeight w:val="288"/>
        </w:trPr>
        <w:tc>
          <w:tcPr>
            <w:tcW w:w="236" w:type="pct"/>
          </w:tcPr>
          <w:p w14:paraId="130E9EFC" w14:textId="77777777" w:rsidR="00BB7FF8" w:rsidRPr="00620EDF" w:rsidRDefault="00BB7FF8" w:rsidP="00BB7FF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403" w:type="pct"/>
            <w:shd w:val="clear" w:color="auto" w:fill="auto"/>
            <w:tcMar>
              <w:left w:w="144" w:type="dxa"/>
            </w:tcMar>
            <w:vAlign w:val="bottom"/>
            <w:hideMark/>
          </w:tcPr>
          <w:p w14:paraId="32F5E843" w14:textId="77777777" w:rsidR="00BB7FF8" w:rsidRPr="00620EDF" w:rsidRDefault="00BB7FF8" w:rsidP="00BB7FF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20ED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VISUAL ARTS: ART STUDIO 11</w:t>
            </w:r>
          </w:p>
        </w:tc>
        <w:tc>
          <w:tcPr>
            <w:tcW w:w="1361" w:type="pct"/>
            <w:shd w:val="clear" w:color="auto" w:fill="auto"/>
            <w:tcMar>
              <w:left w:w="144" w:type="dxa"/>
            </w:tcMar>
            <w:vAlign w:val="bottom"/>
            <w:hideMark/>
          </w:tcPr>
          <w:p w14:paraId="1EDC2D74" w14:textId="006694CD" w:rsidR="00BB7FF8" w:rsidRPr="00620EDF" w:rsidRDefault="00BB7FF8" w:rsidP="00BB7FF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20ED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VAST11--S</w:t>
            </w:r>
          </w:p>
        </w:tc>
      </w:tr>
      <w:tr w:rsidR="00BB7FF8" w:rsidRPr="00620EDF" w14:paraId="1A3F32B3" w14:textId="77777777" w:rsidTr="00A64313">
        <w:trPr>
          <w:trHeight w:val="288"/>
        </w:trPr>
        <w:tc>
          <w:tcPr>
            <w:tcW w:w="236" w:type="pct"/>
          </w:tcPr>
          <w:p w14:paraId="62181BC4" w14:textId="77777777" w:rsidR="00BB7FF8" w:rsidRPr="00620EDF" w:rsidRDefault="00BB7FF8" w:rsidP="00BB7FF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403" w:type="pct"/>
            <w:shd w:val="clear" w:color="auto" w:fill="auto"/>
            <w:tcMar>
              <w:left w:w="144" w:type="dxa"/>
            </w:tcMar>
            <w:vAlign w:val="bottom"/>
            <w:hideMark/>
          </w:tcPr>
          <w:p w14:paraId="51EE299C" w14:textId="38D68988" w:rsidR="00BB7FF8" w:rsidRPr="00620EDF" w:rsidRDefault="00BB7FF8" w:rsidP="00BB7FF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20ED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VISUAL ARTS: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2D</w:t>
            </w:r>
            <w:r w:rsidRPr="00620ED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DRAWING AND PAINTING 11</w:t>
            </w:r>
          </w:p>
        </w:tc>
        <w:tc>
          <w:tcPr>
            <w:tcW w:w="1361" w:type="pct"/>
            <w:shd w:val="clear" w:color="auto" w:fill="auto"/>
            <w:tcMar>
              <w:left w:w="144" w:type="dxa"/>
            </w:tcMar>
            <w:vAlign w:val="bottom"/>
            <w:hideMark/>
          </w:tcPr>
          <w:p w14:paraId="38BF341E" w14:textId="5658F422" w:rsidR="00BB7FF8" w:rsidRPr="00620EDF" w:rsidRDefault="00BB7FF8" w:rsidP="00BB7FF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20ED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VAD-11--S</w:t>
            </w:r>
          </w:p>
        </w:tc>
      </w:tr>
      <w:tr w:rsidR="00BB7FF8" w:rsidRPr="00620EDF" w14:paraId="0E707696" w14:textId="77777777" w:rsidTr="00A64313">
        <w:trPr>
          <w:trHeight w:val="288"/>
        </w:trPr>
        <w:tc>
          <w:tcPr>
            <w:tcW w:w="236" w:type="pct"/>
          </w:tcPr>
          <w:p w14:paraId="7A70F696" w14:textId="77777777" w:rsidR="00BB7FF8" w:rsidRPr="00620EDF" w:rsidRDefault="00BB7FF8" w:rsidP="00BB7FF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403" w:type="pct"/>
            <w:shd w:val="clear" w:color="auto" w:fill="auto"/>
            <w:tcMar>
              <w:left w:w="144" w:type="dxa"/>
            </w:tcMar>
            <w:vAlign w:val="bottom"/>
            <w:hideMark/>
          </w:tcPr>
          <w:p w14:paraId="5AB0D1E0" w14:textId="77777777" w:rsidR="00BB7FF8" w:rsidRPr="00620EDF" w:rsidRDefault="00BB7FF8" w:rsidP="00BB7FF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20ED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VISUAL ARTS: PHOTOGRAPHY 11</w:t>
            </w:r>
          </w:p>
        </w:tc>
        <w:tc>
          <w:tcPr>
            <w:tcW w:w="1361" w:type="pct"/>
            <w:shd w:val="clear" w:color="auto" w:fill="auto"/>
            <w:tcMar>
              <w:left w:w="144" w:type="dxa"/>
            </w:tcMar>
            <w:vAlign w:val="bottom"/>
            <w:hideMark/>
          </w:tcPr>
          <w:p w14:paraId="4C70621B" w14:textId="355D31C5" w:rsidR="00BB7FF8" w:rsidRPr="00620EDF" w:rsidRDefault="00BB7FF8" w:rsidP="00BB7FF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20ED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VAPH11--S</w:t>
            </w:r>
          </w:p>
        </w:tc>
      </w:tr>
      <w:tr w:rsidR="00BB7FF8" w:rsidRPr="00620EDF" w14:paraId="6BE51EB0" w14:textId="77777777" w:rsidTr="00A64313">
        <w:trPr>
          <w:trHeight w:val="288"/>
        </w:trPr>
        <w:tc>
          <w:tcPr>
            <w:tcW w:w="236" w:type="pct"/>
          </w:tcPr>
          <w:p w14:paraId="09BE6A29" w14:textId="77777777" w:rsidR="00BB7FF8" w:rsidRPr="00620EDF" w:rsidRDefault="00BB7FF8" w:rsidP="00BB7FF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403" w:type="pct"/>
            <w:shd w:val="clear" w:color="auto" w:fill="auto"/>
            <w:tcMar>
              <w:left w:w="144" w:type="dxa"/>
            </w:tcMar>
            <w:vAlign w:val="bottom"/>
            <w:hideMark/>
          </w:tcPr>
          <w:p w14:paraId="68FB4C82" w14:textId="1F19C737" w:rsidR="00BB7FF8" w:rsidRPr="00620EDF" w:rsidRDefault="00BB7FF8" w:rsidP="00BB7FF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20ED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VISUAL ARTS: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D</w:t>
            </w:r>
            <w:r w:rsidRPr="00620ED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SCULPTURE 11</w:t>
            </w:r>
          </w:p>
        </w:tc>
        <w:tc>
          <w:tcPr>
            <w:tcW w:w="1361" w:type="pct"/>
            <w:shd w:val="clear" w:color="auto" w:fill="auto"/>
            <w:tcMar>
              <w:left w:w="144" w:type="dxa"/>
            </w:tcMar>
            <w:vAlign w:val="bottom"/>
            <w:hideMark/>
          </w:tcPr>
          <w:p w14:paraId="0BB2F81D" w14:textId="42248901" w:rsidR="00BB7FF8" w:rsidRPr="00620EDF" w:rsidRDefault="00BB7FF8" w:rsidP="00BB7FF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20ED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VAC-11--S</w:t>
            </w:r>
          </w:p>
        </w:tc>
      </w:tr>
      <w:tr w:rsidR="00BB7FF8" w:rsidRPr="00620EDF" w14:paraId="0FF9ABC8" w14:textId="77777777" w:rsidTr="00A64313">
        <w:trPr>
          <w:trHeight w:val="288"/>
        </w:trPr>
        <w:tc>
          <w:tcPr>
            <w:tcW w:w="3639" w:type="pct"/>
            <w:gridSpan w:val="2"/>
            <w:shd w:val="clear" w:color="auto" w:fill="D9D9D9" w:themeFill="background1" w:themeFillShade="D9"/>
            <w:tcMar>
              <w:left w:w="144" w:type="dxa"/>
            </w:tcMar>
            <w:vAlign w:val="center"/>
          </w:tcPr>
          <w:p w14:paraId="02E83BF5" w14:textId="2AE8356A" w:rsidR="00BB7FF8" w:rsidRPr="00620EDF" w:rsidRDefault="00BB7FF8" w:rsidP="00BB7FF8">
            <w:pPr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620EDF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C</w:t>
            </w:r>
            <w:r w:rsidR="00E14ACF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ULINARY ARTS</w:t>
            </w:r>
            <w:r w:rsidRPr="00620EDF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:</w:t>
            </w:r>
          </w:p>
        </w:tc>
        <w:tc>
          <w:tcPr>
            <w:tcW w:w="1361" w:type="pct"/>
            <w:shd w:val="clear" w:color="auto" w:fill="D9D9D9" w:themeFill="background1" w:themeFillShade="D9"/>
            <w:tcMar>
              <w:left w:w="144" w:type="dxa"/>
            </w:tcMar>
            <w:vAlign w:val="center"/>
          </w:tcPr>
          <w:p w14:paraId="2250C747" w14:textId="77777777" w:rsidR="00BB7FF8" w:rsidRPr="00620EDF" w:rsidRDefault="00BB7FF8" w:rsidP="00BB7FF8">
            <w:pPr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620EDF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COURSE CODE:</w:t>
            </w:r>
          </w:p>
        </w:tc>
      </w:tr>
      <w:tr w:rsidR="00BB7FF8" w:rsidRPr="00620EDF" w14:paraId="091DF31E" w14:textId="77777777" w:rsidTr="00A64313">
        <w:trPr>
          <w:trHeight w:val="288"/>
        </w:trPr>
        <w:tc>
          <w:tcPr>
            <w:tcW w:w="236" w:type="pct"/>
          </w:tcPr>
          <w:p w14:paraId="0E775157" w14:textId="77777777" w:rsidR="00BB7FF8" w:rsidRPr="00620EDF" w:rsidRDefault="00BB7FF8" w:rsidP="00BB7FF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403" w:type="pct"/>
            <w:shd w:val="clear" w:color="auto" w:fill="auto"/>
            <w:tcMar>
              <w:left w:w="144" w:type="dxa"/>
            </w:tcMar>
            <w:vAlign w:val="center"/>
            <w:hideMark/>
          </w:tcPr>
          <w:p w14:paraId="12782DAE" w14:textId="7FBA8F6C" w:rsidR="00BB7FF8" w:rsidRPr="00620EDF" w:rsidRDefault="00BB7FF8" w:rsidP="00BB7FF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20ED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ULINARY ARTS  11</w:t>
            </w:r>
          </w:p>
        </w:tc>
        <w:tc>
          <w:tcPr>
            <w:tcW w:w="1361" w:type="pct"/>
            <w:shd w:val="clear" w:color="auto" w:fill="auto"/>
            <w:tcMar>
              <w:left w:w="144" w:type="dxa"/>
            </w:tcMar>
            <w:vAlign w:val="center"/>
            <w:hideMark/>
          </w:tcPr>
          <w:p w14:paraId="277D3318" w14:textId="7DD40412" w:rsidR="00BB7FF8" w:rsidRPr="00620EDF" w:rsidRDefault="00BB7FF8" w:rsidP="00BB7FF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20ED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CUL-11--S</w:t>
            </w:r>
          </w:p>
        </w:tc>
      </w:tr>
      <w:tr w:rsidR="00BB7FF8" w:rsidRPr="00620EDF" w14:paraId="50A4AFD3" w14:textId="77777777" w:rsidTr="00A64313">
        <w:trPr>
          <w:trHeight w:val="288"/>
        </w:trPr>
        <w:tc>
          <w:tcPr>
            <w:tcW w:w="3639" w:type="pct"/>
            <w:gridSpan w:val="2"/>
            <w:shd w:val="clear" w:color="auto" w:fill="D9D9D9" w:themeFill="background1" w:themeFillShade="D9"/>
            <w:tcMar>
              <w:left w:w="144" w:type="dxa"/>
            </w:tcMar>
            <w:vAlign w:val="center"/>
          </w:tcPr>
          <w:p w14:paraId="6D38886F" w14:textId="77777777" w:rsidR="00BB7FF8" w:rsidRPr="00620EDF" w:rsidRDefault="00BB7FF8" w:rsidP="00BB7FF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20EDF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HOME ECONOMICS:</w:t>
            </w:r>
          </w:p>
        </w:tc>
        <w:tc>
          <w:tcPr>
            <w:tcW w:w="1361" w:type="pct"/>
            <w:shd w:val="clear" w:color="auto" w:fill="D9D9D9" w:themeFill="background1" w:themeFillShade="D9"/>
            <w:tcMar>
              <w:left w:w="144" w:type="dxa"/>
            </w:tcMar>
            <w:vAlign w:val="center"/>
          </w:tcPr>
          <w:p w14:paraId="2CD709EE" w14:textId="77777777" w:rsidR="00BB7FF8" w:rsidRPr="00620EDF" w:rsidRDefault="00BB7FF8" w:rsidP="00BB7FF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20EDF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COURSE CODE:</w:t>
            </w:r>
          </w:p>
        </w:tc>
      </w:tr>
      <w:tr w:rsidR="00BB7FF8" w:rsidRPr="00620EDF" w14:paraId="7E5C9819" w14:textId="77777777" w:rsidTr="00A64313">
        <w:trPr>
          <w:trHeight w:val="288"/>
        </w:trPr>
        <w:tc>
          <w:tcPr>
            <w:tcW w:w="236" w:type="pct"/>
          </w:tcPr>
          <w:p w14:paraId="58FA0C9D" w14:textId="77777777" w:rsidR="00BB7FF8" w:rsidRPr="00620EDF" w:rsidRDefault="00BB7FF8" w:rsidP="00BB7FF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403" w:type="pct"/>
            <w:shd w:val="clear" w:color="auto" w:fill="auto"/>
            <w:tcMar>
              <w:left w:w="144" w:type="dxa"/>
            </w:tcMar>
            <w:vAlign w:val="center"/>
            <w:hideMark/>
          </w:tcPr>
          <w:p w14:paraId="0BC2D082" w14:textId="61660109" w:rsidR="00BB7FF8" w:rsidRPr="00620EDF" w:rsidRDefault="00BB7FF8" w:rsidP="00BB7FF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OOD STUDIES</w:t>
            </w:r>
            <w:r w:rsidRPr="00620ED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11</w:t>
            </w:r>
          </w:p>
        </w:tc>
        <w:tc>
          <w:tcPr>
            <w:tcW w:w="1361" w:type="pct"/>
            <w:shd w:val="clear" w:color="auto" w:fill="auto"/>
            <w:tcMar>
              <w:left w:w="144" w:type="dxa"/>
            </w:tcMar>
            <w:vAlign w:val="center"/>
            <w:hideMark/>
          </w:tcPr>
          <w:p w14:paraId="4BC5CD2A" w14:textId="69B10523" w:rsidR="00BB7FF8" w:rsidRPr="00620EDF" w:rsidRDefault="00BB7FF8" w:rsidP="00BB7FF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20ED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FOOD11--S</w:t>
            </w:r>
          </w:p>
        </w:tc>
      </w:tr>
      <w:tr w:rsidR="00BB7FF8" w:rsidRPr="00620EDF" w14:paraId="6281FAA1" w14:textId="77777777" w:rsidTr="00A64313">
        <w:trPr>
          <w:trHeight w:val="288"/>
        </w:trPr>
        <w:tc>
          <w:tcPr>
            <w:tcW w:w="236" w:type="pct"/>
          </w:tcPr>
          <w:p w14:paraId="11D6660B" w14:textId="77777777" w:rsidR="00BB7FF8" w:rsidRPr="00620EDF" w:rsidRDefault="00BB7FF8" w:rsidP="00BB7FF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403" w:type="pct"/>
            <w:shd w:val="clear" w:color="auto" w:fill="auto"/>
            <w:tcMar>
              <w:left w:w="144" w:type="dxa"/>
            </w:tcMar>
            <w:vAlign w:val="center"/>
            <w:hideMark/>
          </w:tcPr>
          <w:p w14:paraId="69156B11" w14:textId="3F66709B" w:rsidR="00BB7FF8" w:rsidRPr="00424646" w:rsidRDefault="00424646" w:rsidP="00BB7FF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2464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ASTRY ARTS AND BAKING 11</w:t>
            </w:r>
          </w:p>
        </w:tc>
        <w:tc>
          <w:tcPr>
            <w:tcW w:w="1361" w:type="pct"/>
            <w:shd w:val="clear" w:color="auto" w:fill="auto"/>
            <w:tcMar>
              <w:left w:w="144" w:type="dxa"/>
            </w:tcMar>
            <w:vAlign w:val="center"/>
            <w:hideMark/>
          </w:tcPr>
          <w:p w14:paraId="75B9586B" w14:textId="77777777" w:rsidR="00BB7FF8" w:rsidRPr="00424646" w:rsidRDefault="00BB7FF8" w:rsidP="00BB7FF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2464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YHEC-2C--S</w:t>
            </w:r>
          </w:p>
        </w:tc>
      </w:tr>
      <w:tr w:rsidR="00BB7FF8" w:rsidRPr="00620EDF" w14:paraId="1929E3E7" w14:textId="77777777" w:rsidTr="00A64313">
        <w:trPr>
          <w:trHeight w:val="288"/>
        </w:trPr>
        <w:tc>
          <w:tcPr>
            <w:tcW w:w="3639" w:type="pct"/>
            <w:gridSpan w:val="2"/>
            <w:shd w:val="clear" w:color="auto" w:fill="D9D9D9" w:themeFill="background1" w:themeFillShade="D9"/>
            <w:vAlign w:val="center"/>
          </w:tcPr>
          <w:p w14:paraId="3780D18C" w14:textId="146E7D4F" w:rsidR="00BB7FF8" w:rsidRPr="00620EDF" w:rsidRDefault="00BB7FF8" w:rsidP="00BB7FF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20EDF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 xml:space="preserve">   MATHEMATICS:</w:t>
            </w:r>
          </w:p>
        </w:tc>
        <w:tc>
          <w:tcPr>
            <w:tcW w:w="1361" w:type="pct"/>
            <w:shd w:val="clear" w:color="auto" w:fill="D9D9D9" w:themeFill="background1" w:themeFillShade="D9"/>
            <w:tcMar>
              <w:left w:w="144" w:type="dxa"/>
            </w:tcMar>
            <w:vAlign w:val="bottom"/>
          </w:tcPr>
          <w:p w14:paraId="63F3C06C" w14:textId="4245D85C" w:rsidR="00BB7FF8" w:rsidRPr="00620EDF" w:rsidRDefault="00BB7FF8" w:rsidP="00BB7FF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20EDF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COURSE CODE:</w:t>
            </w:r>
          </w:p>
        </w:tc>
      </w:tr>
      <w:tr w:rsidR="00BB7FF8" w:rsidRPr="00620EDF" w14:paraId="7F521D3B" w14:textId="77777777" w:rsidTr="00A64313">
        <w:trPr>
          <w:trHeight w:val="288"/>
        </w:trPr>
        <w:tc>
          <w:tcPr>
            <w:tcW w:w="236" w:type="pct"/>
            <w:vAlign w:val="center"/>
          </w:tcPr>
          <w:p w14:paraId="16F0137F" w14:textId="77777777" w:rsidR="00BB7FF8" w:rsidRPr="00620EDF" w:rsidRDefault="00BB7FF8" w:rsidP="00BB7FF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403" w:type="pct"/>
            <w:shd w:val="clear" w:color="auto" w:fill="auto"/>
            <w:tcMar>
              <w:left w:w="144" w:type="dxa"/>
            </w:tcMar>
            <w:vAlign w:val="bottom"/>
          </w:tcPr>
          <w:p w14:paraId="1328BDF7" w14:textId="24C5AB6A" w:rsidR="00BB7FF8" w:rsidRPr="00620EDF" w:rsidRDefault="00BB7FF8" w:rsidP="00BB7FF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20ED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WORKPLACE MATH 11</w:t>
            </w:r>
          </w:p>
        </w:tc>
        <w:tc>
          <w:tcPr>
            <w:tcW w:w="1361" w:type="pct"/>
            <w:shd w:val="clear" w:color="auto" w:fill="auto"/>
            <w:tcMar>
              <w:left w:w="144" w:type="dxa"/>
            </w:tcMar>
            <w:vAlign w:val="bottom"/>
          </w:tcPr>
          <w:p w14:paraId="1D0C6381" w14:textId="69AD1BC9" w:rsidR="00BB7FF8" w:rsidRPr="00620EDF" w:rsidRDefault="00BB7FF8" w:rsidP="00BB7FF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20ED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WPM-11--S</w:t>
            </w:r>
          </w:p>
        </w:tc>
      </w:tr>
      <w:tr w:rsidR="00BB7FF8" w:rsidRPr="00620EDF" w14:paraId="3FF791C7" w14:textId="77777777" w:rsidTr="00A64313">
        <w:trPr>
          <w:trHeight w:val="288"/>
        </w:trPr>
        <w:tc>
          <w:tcPr>
            <w:tcW w:w="236" w:type="pct"/>
            <w:vAlign w:val="center"/>
          </w:tcPr>
          <w:p w14:paraId="7AB58C2C" w14:textId="77777777" w:rsidR="00BB7FF8" w:rsidRPr="00620EDF" w:rsidRDefault="00BB7FF8" w:rsidP="00BB7FF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403" w:type="pct"/>
            <w:shd w:val="clear" w:color="auto" w:fill="auto"/>
            <w:tcMar>
              <w:left w:w="144" w:type="dxa"/>
            </w:tcMar>
            <w:vAlign w:val="bottom"/>
          </w:tcPr>
          <w:p w14:paraId="21CF74A3" w14:textId="797AEEFC" w:rsidR="00BB7FF8" w:rsidRPr="00620EDF" w:rsidRDefault="00BB7FF8" w:rsidP="00BB7FF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20ED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OUNDATIONS OF MATH AND PRE-CALCULUS 10 (</w:t>
            </w:r>
            <w:r w:rsidRPr="00620EDF">
              <w:rPr>
                <w:rFonts w:ascii="Calibri" w:eastAsia="Times New Roman" w:hAnsi="Calibri" w:cs="Times New Roman"/>
                <w:color w:val="000000"/>
                <w:sz w:val="16"/>
                <w:szCs w:val="16"/>
                <w:shd w:val="clear" w:color="auto" w:fill="FFFFFF" w:themeFill="background1"/>
              </w:rPr>
              <w:t>if not completed)</w:t>
            </w:r>
          </w:p>
        </w:tc>
        <w:tc>
          <w:tcPr>
            <w:tcW w:w="1361" w:type="pct"/>
            <w:shd w:val="clear" w:color="auto" w:fill="auto"/>
            <w:tcMar>
              <w:left w:w="144" w:type="dxa"/>
            </w:tcMar>
            <w:vAlign w:val="bottom"/>
          </w:tcPr>
          <w:p w14:paraId="2EBA6669" w14:textId="7B82D64C" w:rsidR="00BB7FF8" w:rsidRPr="00620EDF" w:rsidRDefault="00BB7FF8" w:rsidP="00BB7FF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20ED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FMP-10--S</w:t>
            </w:r>
          </w:p>
        </w:tc>
      </w:tr>
      <w:tr w:rsidR="00BB7FF8" w:rsidRPr="00620EDF" w14:paraId="56FE321A" w14:textId="77777777" w:rsidTr="00A64313">
        <w:trPr>
          <w:trHeight w:val="288"/>
        </w:trPr>
        <w:tc>
          <w:tcPr>
            <w:tcW w:w="236" w:type="pct"/>
            <w:vAlign w:val="center"/>
          </w:tcPr>
          <w:p w14:paraId="3BBED037" w14:textId="77777777" w:rsidR="00BB7FF8" w:rsidRPr="00620EDF" w:rsidRDefault="00BB7FF8" w:rsidP="00BB7FF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403" w:type="pct"/>
            <w:shd w:val="clear" w:color="auto" w:fill="auto"/>
            <w:tcMar>
              <w:left w:w="144" w:type="dxa"/>
            </w:tcMar>
            <w:vAlign w:val="bottom"/>
          </w:tcPr>
          <w:p w14:paraId="224690F8" w14:textId="70D504DB" w:rsidR="00BB7FF8" w:rsidRPr="00620EDF" w:rsidRDefault="00BB7FF8" w:rsidP="00BB7FF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20ED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OUNDATIONS OF MATHEMATICS 11</w:t>
            </w:r>
          </w:p>
        </w:tc>
        <w:tc>
          <w:tcPr>
            <w:tcW w:w="1361" w:type="pct"/>
            <w:shd w:val="clear" w:color="auto" w:fill="auto"/>
            <w:tcMar>
              <w:left w:w="144" w:type="dxa"/>
            </w:tcMar>
            <w:vAlign w:val="bottom"/>
          </w:tcPr>
          <w:p w14:paraId="08343C69" w14:textId="3728379A" w:rsidR="00BB7FF8" w:rsidRPr="00620EDF" w:rsidRDefault="00BB7FF8" w:rsidP="00BB7FF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20ED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FOM-11--S</w:t>
            </w:r>
          </w:p>
        </w:tc>
      </w:tr>
      <w:tr w:rsidR="00BB7FF8" w:rsidRPr="00620EDF" w14:paraId="5C050BB9" w14:textId="77777777" w:rsidTr="00A64313">
        <w:trPr>
          <w:trHeight w:val="288"/>
        </w:trPr>
        <w:tc>
          <w:tcPr>
            <w:tcW w:w="236" w:type="pct"/>
            <w:vAlign w:val="center"/>
          </w:tcPr>
          <w:p w14:paraId="77C2E4F7" w14:textId="77777777" w:rsidR="00BB7FF8" w:rsidRPr="00620EDF" w:rsidRDefault="00BB7FF8" w:rsidP="00BB7FF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403" w:type="pct"/>
            <w:shd w:val="clear" w:color="auto" w:fill="auto"/>
            <w:tcMar>
              <w:left w:w="144" w:type="dxa"/>
            </w:tcMar>
            <w:vAlign w:val="bottom"/>
          </w:tcPr>
          <w:p w14:paraId="0AD6CD85" w14:textId="489F9F3C" w:rsidR="00BB7FF8" w:rsidRPr="00620EDF" w:rsidRDefault="00BB7FF8" w:rsidP="00BB7FF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20ED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RE-CALCULUS 11</w:t>
            </w:r>
          </w:p>
        </w:tc>
        <w:tc>
          <w:tcPr>
            <w:tcW w:w="1361" w:type="pct"/>
            <w:shd w:val="clear" w:color="auto" w:fill="auto"/>
            <w:tcMar>
              <w:left w:w="144" w:type="dxa"/>
            </w:tcMar>
            <w:vAlign w:val="bottom"/>
          </w:tcPr>
          <w:p w14:paraId="6D972F78" w14:textId="2EAC9145" w:rsidR="00BB7FF8" w:rsidRPr="00620EDF" w:rsidRDefault="00BB7FF8" w:rsidP="00BB7FF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20ED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PREC11--S</w:t>
            </w:r>
          </w:p>
        </w:tc>
      </w:tr>
      <w:tr w:rsidR="00BB7FF8" w:rsidRPr="00620EDF" w14:paraId="3C7EC66C" w14:textId="77777777" w:rsidTr="00A64313">
        <w:trPr>
          <w:trHeight w:val="288"/>
        </w:trPr>
        <w:tc>
          <w:tcPr>
            <w:tcW w:w="236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F404DBE" w14:textId="77777777" w:rsidR="00BB7FF8" w:rsidRPr="00620EDF" w:rsidRDefault="00BB7FF8" w:rsidP="00BB7FF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403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left w:w="144" w:type="dxa"/>
            </w:tcMar>
            <w:vAlign w:val="bottom"/>
          </w:tcPr>
          <w:p w14:paraId="00F343A0" w14:textId="3F5DF14D" w:rsidR="00BB7FF8" w:rsidRPr="00620EDF" w:rsidRDefault="00BB7FF8" w:rsidP="00BB7FF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20ED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WORKPLACE MATHEMATICS 10 (</w:t>
            </w:r>
            <w:r w:rsidRPr="00620EDF">
              <w:rPr>
                <w:rFonts w:ascii="Calibri" w:eastAsia="Times New Roman" w:hAnsi="Calibri" w:cs="Times New Roman"/>
                <w:color w:val="000000"/>
                <w:sz w:val="16"/>
                <w:szCs w:val="16"/>
                <w:shd w:val="clear" w:color="auto" w:fill="FFFFFF" w:themeFill="background1"/>
              </w:rPr>
              <w:t>if not completed)</w:t>
            </w:r>
          </w:p>
        </w:tc>
        <w:tc>
          <w:tcPr>
            <w:tcW w:w="1361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left w:w="144" w:type="dxa"/>
            </w:tcMar>
            <w:vAlign w:val="bottom"/>
          </w:tcPr>
          <w:p w14:paraId="0F75FD30" w14:textId="1537DAA6" w:rsidR="00BB7FF8" w:rsidRPr="00620EDF" w:rsidRDefault="00BB7FF8" w:rsidP="00BB7FF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20ED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WPM-10--S</w:t>
            </w:r>
          </w:p>
        </w:tc>
      </w:tr>
    </w:tbl>
    <w:tbl>
      <w:tblPr>
        <w:tblpPr w:leftFromText="180" w:rightFromText="180" w:vertAnchor="text" w:horzAnchor="margin" w:tblpXSpec="right" w:tblpY="1460"/>
        <w:tblW w:w="5628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98"/>
        <w:gridCol w:w="3717"/>
        <w:gridCol w:w="1613"/>
      </w:tblGrid>
      <w:tr w:rsidR="002C1B1C" w:rsidRPr="00620EDF" w14:paraId="03EDE0B2" w14:textId="77777777" w:rsidTr="00BB6601">
        <w:trPr>
          <w:trHeight w:val="262"/>
        </w:trPr>
        <w:tc>
          <w:tcPr>
            <w:tcW w:w="4015" w:type="dxa"/>
            <w:gridSpan w:val="2"/>
            <w:shd w:val="clear" w:color="auto" w:fill="D9D9D9" w:themeFill="background1" w:themeFillShade="D9"/>
            <w:vAlign w:val="center"/>
          </w:tcPr>
          <w:p w14:paraId="132F7619" w14:textId="6DEF0193" w:rsidR="002C1B1C" w:rsidRPr="00620EDF" w:rsidRDefault="002C1B1C" w:rsidP="007B6B25">
            <w:pPr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620EDF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MODERN LANGUAGES:</w:t>
            </w:r>
            <w:r w:rsidR="00701F4C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 xml:space="preserve"> Must take 10 before 11</w:t>
            </w:r>
          </w:p>
        </w:tc>
        <w:tc>
          <w:tcPr>
            <w:tcW w:w="1613" w:type="dxa"/>
            <w:shd w:val="clear" w:color="auto" w:fill="D9D9D9" w:themeFill="background1" w:themeFillShade="D9"/>
            <w:noWrap/>
            <w:vAlign w:val="center"/>
          </w:tcPr>
          <w:p w14:paraId="1ED246AB" w14:textId="77777777" w:rsidR="002C1B1C" w:rsidRPr="00620EDF" w:rsidRDefault="002C1B1C" w:rsidP="007B6B25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20EDF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COURSE CODE:</w:t>
            </w:r>
          </w:p>
        </w:tc>
      </w:tr>
      <w:tr w:rsidR="002C1B1C" w:rsidRPr="00620EDF" w14:paraId="14B10DBF" w14:textId="77777777" w:rsidTr="0021649F">
        <w:trPr>
          <w:trHeight w:val="262"/>
        </w:trPr>
        <w:tc>
          <w:tcPr>
            <w:tcW w:w="298" w:type="dxa"/>
          </w:tcPr>
          <w:p w14:paraId="57D1C695" w14:textId="77777777" w:rsidR="002C1B1C" w:rsidRPr="00620EDF" w:rsidRDefault="002C1B1C" w:rsidP="007B6B25">
            <w:pPr>
              <w:ind w:left="180" w:firstLine="9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717" w:type="dxa"/>
            <w:shd w:val="clear" w:color="auto" w:fill="auto"/>
            <w:noWrap/>
            <w:vAlign w:val="center"/>
          </w:tcPr>
          <w:p w14:paraId="25BC2BA1" w14:textId="0F885A06" w:rsidR="002C1B1C" w:rsidRPr="00620EDF" w:rsidRDefault="00424646" w:rsidP="007B6B25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RENCH 10</w:t>
            </w:r>
            <w:r w:rsidR="00701F4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13" w:type="dxa"/>
            <w:shd w:val="clear" w:color="auto" w:fill="auto"/>
            <w:noWrap/>
            <w:vAlign w:val="center"/>
          </w:tcPr>
          <w:p w14:paraId="3EE28FBD" w14:textId="43D5808E" w:rsidR="002C1B1C" w:rsidRPr="00620EDF" w:rsidRDefault="00424646" w:rsidP="007B6B25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FR—10--S</w:t>
            </w:r>
          </w:p>
        </w:tc>
      </w:tr>
      <w:tr w:rsidR="00424646" w:rsidRPr="00620EDF" w14:paraId="5721C432" w14:textId="77777777" w:rsidTr="0021649F">
        <w:trPr>
          <w:trHeight w:val="262"/>
        </w:trPr>
        <w:tc>
          <w:tcPr>
            <w:tcW w:w="298" w:type="dxa"/>
          </w:tcPr>
          <w:p w14:paraId="479BBDED" w14:textId="77777777" w:rsidR="00424646" w:rsidRPr="00620EDF" w:rsidRDefault="00424646" w:rsidP="007B6B25">
            <w:pPr>
              <w:ind w:left="180" w:firstLine="9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717" w:type="dxa"/>
            <w:shd w:val="clear" w:color="auto" w:fill="auto"/>
            <w:noWrap/>
            <w:vAlign w:val="center"/>
          </w:tcPr>
          <w:p w14:paraId="3CD21985" w14:textId="0EEAD5F3" w:rsidR="00424646" w:rsidRPr="00620EDF" w:rsidRDefault="00424646" w:rsidP="007B6B25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20ED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UNJABI 10</w:t>
            </w:r>
          </w:p>
        </w:tc>
        <w:tc>
          <w:tcPr>
            <w:tcW w:w="1613" w:type="dxa"/>
            <w:shd w:val="clear" w:color="auto" w:fill="auto"/>
            <w:noWrap/>
            <w:vAlign w:val="center"/>
          </w:tcPr>
          <w:p w14:paraId="6329D6C9" w14:textId="50F0D0D1" w:rsidR="00424646" w:rsidRPr="00620EDF" w:rsidRDefault="00424646" w:rsidP="007B6B25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20ED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PUN-10--S</w:t>
            </w:r>
          </w:p>
        </w:tc>
      </w:tr>
      <w:tr w:rsidR="00424646" w:rsidRPr="00620EDF" w14:paraId="42084DC4" w14:textId="77777777" w:rsidTr="0021649F">
        <w:trPr>
          <w:trHeight w:val="262"/>
        </w:trPr>
        <w:tc>
          <w:tcPr>
            <w:tcW w:w="298" w:type="dxa"/>
          </w:tcPr>
          <w:p w14:paraId="58C2DBFD" w14:textId="77777777" w:rsidR="00424646" w:rsidRPr="00620EDF" w:rsidRDefault="00424646" w:rsidP="007B6B25">
            <w:pPr>
              <w:ind w:left="180" w:firstLine="9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717" w:type="dxa"/>
            <w:shd w:val="clear" w:color="auto" w:fill="auto"/>
            <w:noWrap/>
            <w:vAlign w:val="center"/>
          </w:tcPr>
          <w:p w14:paraId="467E5406" w14:textId="526F59F3" w:rsidR="00424646" w:rsidRPr="00620EDF" w:rsidRDefault="00424646" w:rsidP="007B6B25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PANISH 10</w:t>
            </w:r>
          </w:p>
        </w:tc>
        <w:tc>
          <w:tcPr>
            <w:tcW w:w="1613" w:type="dxa"/>
            <w:shd w:val="clear" w:color="auto" w:fill="auto"/>
            <w:noWrap/>
            <w:vAlign w:val="center"/>
          </w:tcPr>
          <w:p w14:paraId="776A3F38" w14:textId="069DAB21" w:rsidR="00424646" w:rsidRPr="00620EDF" w:rsidRDefault="00424646" w:rsidP="007B6B25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SP—10--S</w:t>
            </w:r>
          </w:p>
        </w:tc>
      </w:tr>
      <w:tr w:rsidR="00930C2F" w:rsidRPr="00620EDF" w14:paraId="55B423BF" w14:textId="77777777" w:rsidTr="0021649F">
        <w:trPr>
          <w:trHeight w:val="262"/>
        </w:trPr>
        <w:tc>
          <w:tcPr>
            <w:tcW w:w="298" w:type="dxa"/>
          </w:tcPr>
          <w:p w14:paraId="676901D2" w14:textId="77777777" w:rsidR="00930C2F" w:rsidRPr="00620EDF" w:rsidRDefault="00930C2F" w:rsidP="007B6B25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717" w:type="dxa"/>
            <w:shd w:val="clear" w:color="auto" w:fill="auto"/>
            <w:noWrap/>
            <w:vAlign w:val="center"/>
            <w:hideMark/>
          </w:tcPr>
          <w:p w14:paraId="4277C049" w14:textId="65BF4413" w:rsidR="00930C2F" w:rsidRPr="00620EDF" w:rsidRDefault="00930C2F" w:rsidP="007B6B25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20ED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RENCH 11</w:t>
            </w:r>
          </w:p>
        </w:tc>
        <w:tc>
          <w:tcPr>
            <w:tcW w:w="1613" w:type="dxa"/>
            <w:shd w:val="clear" w:color="auto" w:fill="auto"/>
            <w:noWrap/>
            <w:vAlign w:val="center"/>
            <w:hideMark/>
          </w:tcPr>
          <w:p w14:paraId="0718990C" w14:textId="1AD41FBD" w:rsidR="00930C2F" w:rsidRPr="00620EDF" w:rsidRDefault="00930C2F" w:rsidP="007B6B25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20ED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FR--11--S</w:t>
            </w:r>
          </w:p>
        </w:tc>
      </w:tr>
      <w:tr w:rsidR="00930C2F" w:rsidRPr="00620EDF" w14:paraId="4982D5D7" w14:textId="77777777" w:rsidTr="0021649F">
        <w:trPr>
          <w:trHeight w:val="262"/>
        </w:trPr>
        <w:tc>
          <w:tcPr>
            <w:tcW w:w="298" w:type="dxa"/>
          </w:tcPr>
          <w:p w14:paraId="7ACC2DAD" w14:textId="77777777" w:rsidR="00930C2F" w:rsidRPr="00620EDF" w:rsidRDefault="00930C2F" w:rsidP="007B6B25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717" w:type="dxa"/>
            <w:shd w:val="clear" w:color="auto" w:fill="auto"/>
            <w:noWrap/>
            <w:vAlign w:val="center"/>
            <w:hideMark/>
          </w:tcPr>
          <w:p w14:paraId="06013725" w14:textId="77777777" w:rsidR="00930C2F" w:rsidRPr="00620EDF" w:rsidRDefault="00930C2F" w:rsidP="007B6B25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20ED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UNJABI 11</w:t>
            </w:r>
          </w:p>
        </w:tc>
        <w:tc>
          <w:tcPr>
            <w:tcW w:w="1613" w:type="dxa"/>
            <w:shd w:val="clear" w:color="auto" w:fill="auto"/>
            <w:noWrap/>
            <w:vAlign w:val="center"/>
            <w:hideMark/>
          </w:tcPr>
          <w:p w14:paraId="77AD2C21" w14:textId="77777777" w:rsidR="00930C2F" w:rsidRPr="00620EDF" w:rsidRDefault="00930C2F" w:rsidP="007B6B25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20ED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PUN-11--S</w:t>
            </w:r>
          </w:p>
        </w:tc>
      </w:tr>
      <w:tr w:rsidR="00930C2F" w:rsidRPr="00620EDF" w14:paraId="6515B12F" w14:textId="77777777" w:rsidTr="0021649F">
        <w:trPr>
          <w:trHeight w:val="262"/>
        </w:trPr>
        <w:tc>
          <w:tcPr>
            <w:tcW w:w="298" w:type="dxa"/>
          </w:tcPr>
          <w:p w14:paraId="3B5269A7" w14:textId="77777777" w:rsidR="00930C2F" w:rsidRPr="00620EDF" w:rsidRDefault="00930C2F" w:rsidP="007B6B25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717" w:type="dxa"/>
            <w:shd w:val="clear" w:color="auto" w:fill="auto"/>
            <w:noWrap/>
            <w:vAlign w:val="center"/>
            <w:hideMark/>
          </w:tcPr>
          <w:p w14:paraId="63AC0F9F" w14:textId="77777777" w:rsidR="00930C2F" w:rsidRPr="00620EDF" w:rsidRDefault="00930C2F" w:rsidP="007B6B25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20ED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PANISH 11</w:t>
            </w:r>
          </w:p>
        </w:tc>
        <w:tc>
          <w:tcPr>
            <w:tcW w:w="1613" w:type="dxa"/>
            <w:shd w:val="clear" w:color="auto" w:fill="auto"/>
            <w:noWrap/>
            <w:vAlign w:val="center"/>
            <w:hideMark/>
          </w:tcPr>
          <w:p w14:paraId="5AE02C70" w14:textId="77777777" w:rsidR="00930C2F" w:rsidRPr="00620EDF" w:rsidRDefault="00930C2F" w:rsidP="007B6B25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20ED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SP--11--S</w:t>
            </w:r>
          </w:p>
        </w:tc>
      </w:tr>
      <w:tr w:rsidR="00207290" w:rsidRPr="00620EDF" w14:paraId="09352493" w14:textId="77777777" w:rsidTr="0021649F">
        <w:trPr>
          <w:trHeight w:val="262"/>
        </w:trPr>
        <w:tc>
          <w:tcPr>
            <w:tcW w:w="298" w:type="dxa"/>
          </w:tcPr>
          <w:p w14:paraId="6F2B2648" w14:textId="77777777" w:rsidR="00207290" w:rsidRPr="00620EDF" w:rsidRDefault="00207290" w:rsidP="007B6B25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717" w:type="dxa"/>
            <w:shd w:val="clear" w:color="auto" w:fill="auto"/>
            <w:noWrap/>
            <w:vAlign w:val="center"/>
          </w:tcPr>
          <w:p w14:paraId="65687E82" w14:textId="29205CAC" w:rsidR="00207290" w:rsidRPr="00620EDF" w:rsidRDefault="00207290" w:rsidP="007B6B25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INTRODUCTORY SPANISH 11</w:t>
            </w:r>
          </w:p>
        </w:tc>
        <w:tc>
          <w:tcPr>
            <w:tcW w:w="1613" w:type="dxa"/>
            <w:shd w:val="clear" w:color="auto" w:fill="auto"/>
            <w:noWrap/>
            <w:vAlign w:val="center"/>
          </w:tcPr>
          <w:p w14:paraId="74CA1FDC" w14:textId="225F2160" w:rsidR="00207290" w:rsidRPr="00620EDF" w:rsidRDefault="00207290" w:rsidP="007B6B25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BSP-11--S</w:t>
            </w:r>
          </w:p>
        </w:tc>
      </w:tr>
      <w:tr w:rsidR="00930C2F" w:rsidRPr="00620EDF" w14:paraId="35610955" w14:textId="77777777" w:rsidTr="00BB6601">
        <w:trPr>
          <w:trHeight w:val="262"/>
        </w:trPr>
        <w:tc>
          <w:tcPr>
            <w:tcW w:w="4015" w:type="dxa"/>
            <w:gridSpan w:val="2"/>
            <w:shd w:val="clear" w:color="auto" w:fill="D9D9D9" w:themeFill="background1" w:themeFillShade="D9"/>
            <w:vAlign w:val="center"/>
          </w:tcPr>
          <w:p w14:paraId="4503EFB0" w14:textId="77777777" w:rsidR="00930C2F" w:rsidRPr="00620EDF" w:rsidRDefault="00930C2F" w:rsidP="007B6B25">
            <w:pPr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620EDF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PHYSICAL EDUCATION:</w:t>
            </w:r>
          </w:p>
        </w:tc>
        <w:tc>
          <w:tcPr>
            <w:tcW w:w="1613" w:type="dxa"/>
            <w:shd w:val="clear" w:color="auto" w:fill="D9D9D9" w:themeFill="background1" w:themeFillShade="D9"/>
            <w:noWrap/>
            <w:vAlign w:val="center"/>
          </w:tcPr>
          <w:p w14:paraId="430F19E4" w14:textId="77777777" w:rsidR="00930C2F" w:rsidRPr="00620EDF" w:rsidRDefault="00930C2F" w:rsidP="007B6B25">
            <w:pPr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620EDF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COURSE CODE:</w:t>
            </w:r>
          </w:p>
        </w:tc>
      </w:tr>
      <w:tr w:rsidR="00930C2F" w:rsidRPr="00620EDF" w14:paraId="33D6A9DD" w14:textId="77777777" w:rsidTr="0021649F">
        <w:trPr>
          <w:trHeight w:val="262"/>
        </w:trPr>
        <w:tc>
          <w:tcPr>
            <w:tcW w:w="298" w:type="dxa"/>
          </w:tcPr>
          <w:p w14:paraId="66AFE2FC" w14:textId="77777777" w:rsidR="00930C2F" w:rsidRPr="00620EDF" w:rsidRDefault="00930C2F" w:rsidP="007B6B25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717" w:type="dxa"/>
            <w:shd w:val="clear" w:color="auto" w:fill="auto"/>
            <w:noWrap/>
            <w:vAlign w:val="bottom"/>
            <w:hideMark/>
          </w:tcPr>
          <w:p w14:paraId="04A3C6FA" w14:textId="77777777" w:rsidR="00930C2F" w:rsidRPr="00620EDF" w:rsidRDefault="00930C2F" w:rsidP="007B6B25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20ED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ITNESS &amp; CONDITIONING 11</w:t>
            </w:r>
          </w:p>
        </w:tc>
        <w:tc>
          <w:tcPr>
            <w:tcW w:w="1613" w:type="dxa"/>
            <w:shd w:val="clear" w:color="auto" w:fill="auto"/>
            <w:noWrap/>
            <w:vAlign w:val="bottom"/>
            <w:hideMark/>
          </w:tcPr>
          <w:p w14:paraId="1A1507BD" w14:textId="6E3CECE3" w:rsidR="00930C2F" w:rsidRPr="00620EDF" w:rsidRDefault="00757C80" w:rsidP="007B6B25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20ED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FTCD11--S</w:t>
            </w:r>
          </w:p>
        </w:tc>
      </w:tr>
      <w:tr w:rsidR="00930C2F" w:rsidRPr="00620EDF" w14:paraId="2FA91CEC" w14:textId="77777777" w:rsidTr="0021649F">
        <w:trPr>
          <w:trHeight w:val="262"/>
        </w:trPr>
        <w:tc>
          <w:tcPr>
            <w:tcW w:w="298" w:type="dxa"/>
          </w:tcPr>
          <w:p w14:paraId="4A32459B" w14:textId="77777777" w:rsidR="00930C2F" w:rsidRPr="00620EDF" w:rsidRDefault="00930C2F" w:rsidP="007B6B25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717" w:type="dxa"/>
            <w:shd w:val="clear" w:color="auto" w:fill="auto"/>
            <w:noWrap/>
            <w:vAlign w:val="bottom"/>
            <w:hideMark/>
          </w:tcPr>
          <w:p w14:paraId="05A53782" w14:textId="72C9A23C" w:rsidR="00930C2F" w:rsidRPr="00620EDF" w:rsidRDefault="00930C2F" w:rsidP="007B6B25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20ED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HYSICAL AND HEALTH EDUCATION 10</w:t>
            </w:r>
            <w:r w:rsidR="0042464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13" w:type="dxa"/>
            <w:shd w:val="clear" w:color="auto" w:fill="auto"/>
            <w:noWrap/>
            <w:vAlign w:val="bottom"/>
            <w:hideMark/>
          </w:tcPr>
          <w:p w14:paraId="2E4F34CB" w14:textId="77777777" w:rsidR="00930C2F" w:rsidRPr="00620EDF" w:rsidRDefault="00930C2F" w:rsidP="007B6B25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20ED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PHED10--S</w:t>
            </w:r>
          </w:p>
        </w:tc>
      </w:tr>
      <w:tr w:rsidR="00930C2F" w:rsidRPr="00620EDF" w14:paraId="2C56C7EE" w14:textId="77777777" w:rsidTr="0021649F">
        <w:trPr>
          <w:trHeight w:val="262"/>
        </w:trPr>
        <w:tc>
          <w:tcPr>
            <w:tcW w:w="298" w:type="dxa"/>
          </w:tcPr>
          <w:p w14:paraId="45F371AF" w14:textId="77777777" w:rsidR="00930C2F" w:rsidRPr="00620EDF" w:rsidRDefault="00930C2F" w:rsidP="007B6B25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717" w:type="dxa"/>
            <w:shd w:val="clear" w:color="auto" w:fill="auto"/>
            <w:noWrap/>
            <w:vAlign w:val="bottom"/>
            <w:hideMark/>
          </w:tcPr>
          <w:p w14:paraId="275D1DCB" w14:textId="06B7B857" w:rsidR="00930C2F" w:rsidRPr="00620EDF" w:rsidRDefault="00757C80" w:rsidP="007B6B25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20ED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CTIVE LIVING 11</w:t>
            </w:r>
          </w:p>
        </w:tc>
        <w:tc>
          <w:tcPr>
            <w:tcW w:w="1613" w:type="dxa"/>
            <w:shd w:val="clear" w:color="auto" w:fill="auto"/>
            <w:noWrap/>
            <w:vAlign w:val="bottom"/>
            <w:hideMark/>
          </w:tcPr>
          <w:p w14:paraId="3A4CB8B5" w14:textId="7B626F9D" w:rsidR="00930C2F" w:rsidRPr="00620EDF" w:rsidRDefault="00757C80" w:rsidP="007B6B25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20ED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ACLV</w:t>
            </w:r>
            <w:r w:rsidR="00930C2F" w:rsidRPr="00620ED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1--S</w:t>
            </w:r>
          </w:p>
        </w:tc>
      </w:tr>
      <w:tr w:rsidR="00930C2F" w:rsidRPr="00620EDF" w14:paraId="6391D1A6" w14:textId="77777777" w:rsidTr="00BB6601">
        <w:trPr>
          <w:trHeight w:val="262"/>
        </w:trPr>
        <w:tc>
          <w:tcPr>
            <w:tcW w:w="4015" w:type="dxa"/>
            <w:gridSpan w:val="2"/>
            <w:shd w:val="clear" w:color="auto" w:fill="D9D9D9" w:themeFill="background1" w:themeFillShade="D9"/>
            <w:vAlign w:val="center"/>
          </w:tcPr>
          <w:p w14:paraId="50A19966" w14:textId="77777777" w:rsidR="00930C2F" w:rsidRPr="00620EDF" w:rsidRDefault="00930C2F" w:rsidP="007B6B25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20EDF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SCIENCE:</w:t>
            </w:r>
          </w:p>
        </w:tc>
        <w:tc>
          <w:tcPr>
            <w:tcW w:w="1613" w:type="dxa"/>
            <w:shd w:val="clear" w:color="auto" w:fill="D9D9D9" w:themeFill="background1" w:themeFillShade="D9"/>
            <w:noWrap/>
            <w:vAlign w:val="center"/>
          </w:tcPr>
          <w:p w14:paraId="6286AC6E" w14:textId="77777777" w:rsidR="00930C2F" w:rsidRPr="00620EDF" w:rsidRDefault="00930C2F" w:rsidP="007B6B25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20EDF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COURSE CODE:</w:t>
            </w:r>
          </w:p>
        </w:tc>
      </w:tr>
      <w:tr w:rsidR="00930C2F" w:rsidRPr="00620EDF" w14:paraId="60AB4331" w14:textId="77777777" w:rsidTr="0021649F">
        <w:trPr>
          <w:trHeight w:val="262"/>
        </w:trPr>
        <w:tc>
          <w:tcPr>
            <w:tcW w:w="298" w:type="dxa"/>
          </w:tcPr>
          <w:p w14:paraId="6C24B767" w14:textId="77777777" w:rsidR="00930C2F" w:rsidRPr="00620EDF" w:rsidRDefault="00930C2F" w:rsidP="007B6B25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717" w:type="dxa"/>
            <w:shd w:val="clear" w:color="auto" w:fill="auto"/>
            <w:noWrap/>
            <w:vAlign w:val="bottom"/>
            <w:hideMark/>
          </w:tcPr>
          <w:p w14:paraId="579CCC0C" w14:textId="65D0B249" w:rsidR="00930C2F" w:rsidRPr="00620EDF" w:rsidRDefault="00757C80" w:rsidP="007B6B25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20ED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LIFE SCIENCES</w:t>
            </w:r>
            <w:r w:rsidR="00930C2F" w:rsidRPr="00620ED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11</w:t>
            </w:r>
          </w:p>
        </w:tc>
        <w:tc>
          <w:tcPr>
            <w:tcW w:w="1613" w:type="dxa"/>
            <w:shd w:val="clear" w:color="auto" w:fill="auto"/>
            <w:noWrap/>
            <w:vAlign w:val="bottom"/>
            <w:hideMark/>
          </w:tcPr>
          <w:p w14:paraId="354CDC46" w14:textId="67ADF991" w:rsidR="00930C2F" w:rsidRPr="00620EDF" w:rsidRDefault="00F073A9" w:rsidP="007B6B25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20ED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LFSC11--S</w:t>
            </w:r>
          </w:p>
        </w:tc>
      </w:tr>
      <w:tr w:rsidR="00930C2F" w:rsidRPr="00620EDF" w14:paraId="70B625A9" w14:textId="77777777" w:rsidTr="0021649F">
        <w:trPr>
          <w:trHeight w:val="262"/>
        </w:trPr>
        <w:tc>
          <w:tcPr>
            <w:tcW w:w="298" w:type="dxa"/>
          </w:tcPr>
          <w:p w14:paraId="253D9FDF" w14:textId="77777777" w:rsidR="00930C2F" w:rsidRPr="00620EDF" w:rsidRDefault="00930C2F" w:rsidP="007B6B25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717" w:type="dxa"/>
            <w:shd w:val="clear" w:color="auto" w:fill="auto"/>
            <w:noWrap/>
            <w:vAlign w:val="bottom"/>
            <w:hideMark/>
          </w:tcPr>
          <w:p w14:paraId="482AE529" w14:textId="34C1FF99" w:rsidR="00930C2F" w:rsidRPr="00620EDF" w:rsidRDefault="00930C2F" w:rsidP="007B6B25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20ED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ENVIRONMENTAL SCIENCE</w:t>
            </w:r>
            <w:r w:rsidR="00757C80" w:rsidRPr="00620ED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11</w:t>
            </w:r>
          </w:p>
        </w:tc>
        <w:tc>
          <w:tcPr>
            <w:tcW w:w="1613" w:type="dxa"/>
            <w:shd w:val="clear" w:color="auto" w:fill="auto"/>
            <w:noWrap/>
            <w:vAlign w:val="bottom"/>
            <w:hideMark/>
          </w:tcPr>
          <w:p w14:paraId="30A623BF" w14:textId="51D895EF" w:rsidR="00930C2F" w:rsidRPr="00620EDF" w:rsidRDefault="00F073A9" w:rsidP="007B6B25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20ED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EVSC11--S</w:t>
            </w:r>
          </w:p>
        </w:tc>
      </w:tr>
      <w:tr w:rsidR="00930C2F" w:rsidRPr="00620EDF" w14:paraId="6364378F" w14:textId="77777777" w:rsidTr="0021649F">
        <w:trPr>
          <w:trHeight w:val="262"/>
        </w:trPr>
        <w:tc>
          <w:tcPr>
            <w:tcW w:w="298" w:type="dxa"/>
          </w:tcPr>
          <w:p w14:paraId="25D6A919" w14:textId="77777777" w:rsidR="00930C2F" w:rsidRPr="00620EDF" w:rsidRDefault="00930C2F" w:rsidP="007B6B25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717" w:type="dxa"/>
            <w:shd w:val="clear" w:color="auto" w:fill="auto"/>
            <w:noWrap/>
            <w:vAlign w:val="bottom"/>
            <w:hideMark/>
          </w:tcPr>
          <w:p w14:paraId="3721DF80" w14:textId="77777777" w:rsidR="00930C2F" w:rsidRPr="00620EDF" w:rsidRDefault="00930C2F" w:rsidP="007B6B25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20ED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HEMISTRY 11</w:t>
            </w:r>
          </w:p>
        </w:tc>
        <w:tc>
          <w:tcPr>
            <w:tcW w:w="1613" w:type="dxa"/>
            <w:shd w:val="clear" w:color="auto" w:fill="auto"/>
            <w:noWrap/>
            <w:vAlign w:val="bottom"/>
            <w:hideMark/>
          </w:tcPr>
          <w:p w14:paraId="29880CEA" w14:textId="77777777" w:rsidR="00930C2F" w:rsidRPr="00620EDF" w:rsidRDefault="00930C2F" w:rsidP="007B6B25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20ED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CH--11--S</w:t>
            </w:r>
          </w:p>
        </w:tc>
      </w:tr>
      <w:tr w:rsidR="00930C2F" w:rsidRPr="00620EDF" w14:paraId="66D91FEC" w14:textId="77777777" w:rsidTr="0021649F">
        <w:trPr>
          <w:trHeight w:val="262"/>
        </w:trPr>
        <w:tc>
          <w:tcPr>
            <w:tcW w:w="298" w:type="dxa"/>
          </w:tcPr>
          <w:p w14:paraId="143996FD" w14:textId="77777777" w:rsidR="00930C2F" w:rsidRPr="00620EDF" w:rsidRDefault="00930C2F" w:rsidP="007B6B25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717" w:type="dxa"/>
            <w:shd w:val="clear" w:color="auto" w:fill="auto"/>
            <w:noWrap/>
            <w:vAlign w:val="bottom"/>
            <w:hideMark/>
          </w:tcPr>
          <w:p w14:paraId="00622415" w14:textId="77777777" w:rsidR="00930C2F" w:rsidRPr="00620EDF" w:rsidRDefault="00930C2F" w:rsidP="007B6B25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20ED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EARTH SCIENCE 11</w:t>
            </w:r>
          </w:p>
        </w:tc>
        <w:tc>
          <w:tcPr>
            <w:tcW w:w="1613" w:type="dxa"/>
            <w:shd w:val="clear" w:color="auto" w:fill="auto"/>
            <w:noWrap/>
            <w:vAlign w:val="bottom"/>
            <w:hideMark/>
          </w:tcPr>
          <w:p w14:paraId="500EE7A2" w14:textId="77777777" w:rsidR="00930C2F" w:rsidRPr="00620EDF" w:rsidRDefault="00930C2F" w:rsidP="007B6B25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20ED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ESC-11--S</w:t>
            </w:r>
          </w:p>
        </w:tc>
      </w:tr>
      <w:tr w:rsidR="00930C2F" w:rsidRPr="00620EDF" w14:paraId="3BAD8564" w14:textId="77777777" w:rsidTr="0021649F">
        <w:trPr>
          <w:trHeight w:val="262"/>
        </w:trPr>
        <w:tc>
          <w:tcPr>
            <w:tcW w:w="298" w:type="dxa"/>
          </w:tcPr>
          <w:p w14:paraId="30ABDB75" w14:textId="77777777" w:rsidR="00930C2F" w:rsidRPr="00620EDF" w:rsidRDefault="00930C2F" w:rsidP="007B6B25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717" w:type="dxa"/>
            <w:shd w:val="clear" w:color="auto" w:fill="auto"/>
            <w:noWrap/>
            <w:vAlign w:val="bottom"/>
            <w:hideMark/>
          </w:tcPr>
          <w:p w14:paraId="4C0ED445" w14:textId="77777777" w:rsidR="00930C2F" w:rsidRPr="00620EDF" w:rsidRDefault="00930C2F" w:rsidP="007B6B25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20ED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HYSICS 11</w:t>
            </w:r>
          </w:p>
        </w:tc>
        <w:tc>
          <w:tcPr>
            <w:tcW w:w="1613" w:type="dxa"/>
            <w:shd w:val="clear" w:color="auto" w:fill="auto"/>
            <w:noWrap/>
            <w:vAlign w:val="bottom"/>
            <w:hideMark/>
          </w:tcPr>
          <w:p w14:paraId="6FF240D1" w14:textId="77777777" w:rsidR="00930C2F" w:rsidRPr="00620EDF" w:rsidRDefault="00930C2F" w:rsidP="007B6B25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20ED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PH--11--S</w:t>
            </w:r>
          </w:p>
        </w:tc>
      </w:tr>
      <w:tr w:rsidR="00930C2F" w:rsidRPr="00620EDF" w14:paraId="53579678" w14:textId="77777777" w:rsidTr="0021649F">
        <w:trPr>
          <w:trHeight w:val="262"/>
        </w:trPr>
        <w:tc>
          <w:tcPr>
            <w:tcW w:w="298" w:type="dxa"/>
          </w:tcPr>
          <w:p w14:paraId="3A82E2D5" w14:textId="77777777" w:rsidR="00930C2F" w:rsidRPr="00620EDF" w:rsidRDefault="00930C2F" w:rsidP="007B6B25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717" w:type="dxa"/>
            <w:shd w:val="clear" w:color="auto" w:fill="auto"/>
            <w:noWrap/>
            <w:vAlign w:val="bottom"/>
            <w:hideMark/>
          </w:tcPr>
          <w:p w14:paraId="4A44C61E" w14:textId="01AE00CA" w:rsidR="00930C2F" w:rsidRPr="00620EDF" w:rsidRDefault="00F073A9" w:rsidP="007B6B25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20ED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CIENCE FOR CITIZENS 11</w:t>
            </w:r>
          </w:p>
        </w:tc>
        <w:tc>
          <w:tcPr>
            <w:tcW w:w="1613" w:type="dxa"/>
            <w:shd w:val="clear" w:color="auto" w:fill="auto"/>
            <w:noWrap/>
            <w:vAlign w:val="bottom"/>
            <w:hideMark/>
          </w:tcPr>
          <w:p w14:paraId="4B714457" w14:textId="21BE2B07" w:rsidR="00930C2F" w:rsidRPr="00620EDF" w:rsidRDefault="00930C2F" w:rsidP="007B6B25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20ED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SC</w:t>
            </w:r>
            <w:r w:rsidR="00F073A9" w:rsidRPr="00620ED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T</w:t>
            </w:r>
            <w:r w:rsidRPr="00620ED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1--S</w:t>
            </w:r>
          </w:p>
        </w:tc>
      </w:tr>
      <w:tr w:rsidR="00930C2F" w:rsidRPr="00620EDF" w14:paraId="69DAE0F8" w14:textId="77777777" w:rsidTr="0021649F">
        <w:trPr>
          <w:trHeight w:val="262"/>
        </w:trPr>
        <w:tc>
          <w:tcPr>
            <w:tcW w:w="298" w:type="dxa"/>
          </w:tcPr>
          <w:p w14:paraId="623463C4" w14:textId="77777777" w:rsidR="00930C2F" w:rsidRPr="00620EDF" w:rsidRDefault="00930C2F" w:rsidP="007B6B25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717" w:type="dxa"/>
            <w:shd w:val="clear" w:color="auto" w:fill="auto"/>
            <w:noWrap/>
            <w:vAlign w:val="bottom"/>
            <w:hideMark/>
          </w:tcPr>
          <w:p w14:paraId="0EE43ECE" w14:textId="5F5E608F" w:rsidR="00930C2F" w:rsidRPr="00620EDF" w:rsidRDefault="00930C2F" w:rsidP="007B6B25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20ED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CIENCE 10</w:t>
            </w:r>
            <w:r w:rsidR="00892783" w:rsidRPr="00620ED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(</w:t>
            </w:r>
            <w:r w:rsidR="00892783" w:rsidRPr="00620EDF">
              <w:rPr>
                <w:rFonts w:ascii="Calibri" w:eastAsia="Times New Roman" w:hAnsi="Calibri" w:cs="Times New Roman"/>
                <w:color w:val="000000"/>
                <w:sz w:val="16"/>
                <w:szCs w:val="16"/>
                <w:shd w:val="clear" w:color="auto" w:fill="FFFFFF" w:themeFill="background1"/>
              </w:rPr>
              <w:t>if not completed)</w:t>
            </w:r>
          </w:p>
        </w:tc>
        <w:tc>
          <w:tcPr>
            <w:tcW w:w="1613" w:type="dxa"/>
            <w:shd w:val="clear" w:color="auto" w:fill="auto"/>
            <w:noWrap/>
            <w:vAlign w:val="bottom"/>
            <w:hideMark/>
          </w:tcPr>
          <w:p w14:paraId="654A2E30" w14:textId="77777777" w:rsidR="00930C2F" w:rsidRPr="00620EDF" w:rsidRDefault="00930C2F" w:rsidP="007B6B25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20ED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SC--10--S</w:t>
            </w:r>
          </w:p>
        </w:tc>
      </w:tr>
      <w:tr w:rsidR="00930C2F" w:rsidRPr="00620EDF" w14:paraId="630FFFC1" w14:textId="77777777" w:rsidTr="00BB6601">
        <w:trPr>
          <w:trHeight w:val="262"/>
        </w:trPr>
        <w:tc>
          <w:tcPr>
            <w:tcW w:w="4015" w:type="dxa"/>
            <w:gridSpan w:val="2"/>
            <w:shd w:val="clear" w:color="auto" w:fill="D9D9D9" w:themeFill="background1" w:themeFillShade="D9"/>
            <w:vAlign w:val="center"/>
          </w:tcPr>
          <w:p w14:paraId="0CF57BC3" w14:textId="77777777" w:rsidR="00930C2F" w:rsidRPr="00620EDF" w:rsidRDefault="00930C2F" w:rsidP="007B6B25">
            <w:pPr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620EDF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SOCIAL STUDIES:</w:t>
            </w:r>
          </w:p>
        </w:tc>
        <w:tc>
          <w:tcPr>
            <w:tcW w:w="1613" w:type="dxa"/>
            <w:shd w:val="clear" w:color="auto" w:fill="D9D9D9" w:themeFill="background1" w:themeFillShade="D9"/>
            <w:noWrap/>
            <w:vAlign w:val="center"/>
          </w:tcPr>
          <w:p w14:paraId="4099B05F" w14:textId="77777777" w:rsidR="00930C2F" w:rsidRPr="00620EDF" w:rsidRDefault="00930C2F" w:rsidP="007B6B25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20EDF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COURSE CODE:</w:t>
            </w:r>
          </w:p>
        </w:tc>
      </w:tr>
      <w:tr w:rsidR="00930C2F" w:rsidRPr="00620EDF" w14:paraId="443BF7B9" w14:textId="77777777" w:rsidTr="0021649F">
        <w:trPr>
          <w:trHeight w:val="262"/>
        </w:trPr>
        <w:tc>
          <w:tcPr>
            <w:tcW w:w="298" w:type="dxa"/>
          </w:tcPr>
          <w:p w14:paraId="0E275874" w14:textId="77777777" w:rsidR="00930C2F" w:rsidRPr="00620EDF" w:rsidRDefault="00930C2F" w:rsidP="007B6B25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717" w:type="dxa"/>
            <w:shd w:val="clear" w:color="auto" w:fill="auto"/>
            <w:noWrap/>
            <w:vAlign w:val="bottom"/>
            <w:hideMark/>
          </w:tcPr>
          <w:p w14:paraId="167909A6" w14:textId="57A0EAE3" w:rsidR="00930C2F" w:rsidRPr="00620EDF" w:rsidRDefault="00930C2F" w:rsidP="007B6B25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20ED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HUMAN GEOGRAPHY</w:t>
            </w:r>
            <w:r w:rsidR="00F23FD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12</w:t>
            </w:r>
          </w:p>
        </w:tc>
        <w:tc>
          <w:tcPr>
            <w:tcW w:w="1613" w:type="dxa"/>
            <w:shd w:val="clear" w:color="auto" w:fill="auto"/>
            <w:noWrap/>
            <w:vAlign w:val="bottom"/>
            <w:hideMark/>
          </w:tcPr>
          <w:p w14:paraId="3C73DEED" w14:textId="36E62651" w:rsidR="00930C2F" w:rsidRPr="00620EDF" w:rsidRDefault="00F073A9" w:rsidP="007B6B25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20ED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HGEO12--S</w:t>
            </w:r>
          </w:p>
        </w:tc>
      </w:tr>
      <w:tr w:rsidR="00930C2F" w:rsidRPr="00620EDF" w14:paraId="387FF47D" w14:textId="77777777" w:rsidTr="0021649F">
        <w:trPr>
          <w:trHeight w:val="262"/>
        </w:trPr>
        <w:tc>
          <w:tcPr>
            <w:tcW w:w="298" w:type="dxa"/>
          </w:tcPr>
          <w:p w14:paraId="4B9B54F0" w14:textId="77777777" w:rsidR="00930C2F" w:rsidRPr="00620EDF" w:rsidRDefault="00930C2F" w:rsidP="007B6B25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717" w:type="dxa"/>
            <w:shd w:val="clear" w:color="auto" w:fill="auto"/>
            <w:noWrap/>
            <w:vAlign w:val="bottom"/>
            <w:hideMark/>
          </w:tcPr>
          <w:p w14:paraId="21166823" w14:textId="4B23D62C" w:rsidR="00930C2F" w:rsidRPr="00620EDF" w:rsidRDefault="00930C2F" w:rsidP="007B6B25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20ED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HYSICAL GEOGRAPHY</w:t>
            </w:r>
            <w:r w:rsidR="00F23FD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12</w:t>
            </w:r>
          </w:p>
        </w:tc>
        <w:tc>
          <w:tcPr>
            <w:tcW w:w="1613" w:type="dxa"/>
            <w:shd w:val="clear" w:color="auto" w:fill="auto"/>
            <w:noWrap/>
            <w:vAlign w:val="bottom"/>
            <w:hideMark/>
          </w:tcPr>
          <w:p w14:paraId="73A5BE3C" w14:textId="2AF6E691" w:rsidR="00930C2F" w:rsidRPr="00620EDF" w:rsidRDefault="00F073A9" w:rsidP="007B6B25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20ED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PGEO12--S</w:t>
            </w:r>
          </w:p>
        </w:tc>
      </w:tr>
      <w:tr w:rsidR="00930C2F" w:rsidRPr="00620EDF" w14:paraId="66656D50" w14:textId="77777777" w:rsidTr="0021649F">
        <w:trPr>
          <w:trHeight w:val="262"/>
        </w:trPr>
        <w:tc>
          <w:tcPr>
            <w:tcW w:w="298" w:type="dxa"/>
          </w:tcPr>
          <w:p w14:paraId="1FD34072" w14:textId="77777777" w:rsidR="00930C2F" w:rsidRPr="00620EDF" w:rsidRDefault="00930C2F" w:rsidP="007B6B25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717" w:type="dxa"/>
            <w:shd w:val="clear" w:color="auto" w:fill="auto"/>
            <w:noWrap/>
            <w:vAlign w:val="bottom"/>
            <w:hideMark/>
          </w:tcPr>
          <w:p w14:paraId="065C1183" w14:textId="285721BA" w:rsidR="00930C2F" w:rsidRPr="00620EDF" w:rsidRDefault="00930C2F" w:rsidP="007B6B25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20ED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TH CENTURY WORLD HISTORY</w:t>
            </w:r>
            <w:r w:rsidR="00F23FD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12</w:t>
            </w:r>
          </w:p>
        </w:tc>
        <w:tc>
          <w:tcPr>
            <w:tcW w:w="1613" w:type="dxa"/>
            <w:shd w:val="clear" w:color="auto" w:fill="auto"/>
            <w:noWrap/>
            <w:vAlign w:val="bottom"/>
            <w:hideMark/>
          </w:tcPr>
          <w:p w14:paraId="151875A1" w14:textId="614EEBA0" w:rsidR="00930C2F" w:rsidRPr="00620EDF" w:rsidRDefault="00F073A9" w:rsidP="007B6B25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20ED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WH--12--S</w:t>
            </w:r>
          </w:p>
        </w:tc>
      </w:tr>
      <w:tr w:rsidR="00930C2F" w:rsidRPr="00620EDF" w14:paraId="344A17CD" w14:textId="77777777" w:rsidTr="0021649F">
        <w:trPr>
          <w:trHeight w:val="262"/>
        </w:trPr>
        <w:tc>
          <w:tcPr>
            <w:tcW w:w="298" w:type="dxa"/>
          </w:tcPr>
          <w:p w14:paraId="7445F243" w14:textId="77777777" w:rsidR="00930C2F" w:rsidRPr="00620EDF" w:rsidRDefault="00930C2F" w:rsidP="007B6B25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717" w:type="dxa"/>
            <w:shd w:val="clear" w:color="auto" w:fill="auto"/>
            <w:noWrap/>
            <w:vAlign w:val="bottom"/>
            <w:hideMark/>
          </w:tcPr>
          <w:p w14:paraId="3A6BF691" w14:textId="77777777" w:rsidR="00930C2F" w:rsidRPr="00620EDF" w:rsidRDefault="00930C2F" w:rsidP="007B6B25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20ED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LAW STUDIES 12</w:t>
            </w:r>
          </w:p>
        </w:tc>
        <w:tc>
          <w:tcPr>
            <w:tcW w:w="1613" w:type="dxa"/>
            <w:shd w:val="clear" w:color="auto" w:fill="auto"/>
            <w:noWrap/>
            <w:vAlign w:val="bottom"/>
            <w:hideMark/>
          </w:tcPr>
          <w:p w14:paraId="5ADEE6D3" w14:textId="52077F59" w:rsidR="00930C2F" w:rsidRPr="00620EDF" w:rsidRDefault="00F073A9" w:rsidP="007B6B25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20ED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LST</w:t>
            </w:r>
            <w:r w:rsidR="00930C2F" w:rsidRPr="00620ED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12--S</w:t>
            </w:r>
          </w:p>
        </w:tc>
      </w:tr>
      <w:tr w:rsidR="00930C2F" w:rsidRPr="00620EDF" w14:paraId="7342A3CD" w14:textId="77777777" w:rsidTr="0021649F">
        <w:trPr>
          <w:trHeight w:val="262"/>
        </w:trPr>
        <w:tc>
          <w:tcPr>
            <w:tcW w:w="298" w:type="dxa"/>
          </w:tcPr>
          <w:p w14:paraId="197FE393" w14:textId="77777777" w:rsidR="00930C2F" w:rsidRPr="00620EDF" w:rsidRDefault="00930C2F" w:rsidP="007B6B25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717" w:type="dxa"/>
            <w:shd w:val="clear" w:color="auto" w:fill="auto"/>
            <w:noWrap/>
            <w:vAlign w:val="bottom"/>
            <w:hideMark/>
          </w:tcPr>
          <w:p w14:paraId="5A4A388C" w14:textId="19FA6B13" w:rsidR="00930C2F" w:rsidRPr="00620EDF" w:rsidRDefault="00373189" w:rsidP="007B6B25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F23FD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SYCHOLOGY 12</w:t>
            </w:r>
          </w:p>
        </w:tc>
        <w:tc>
          <w:tcPr>
            <w:tcW w:w="1613" w:type="dxa"/>
            <w:shd w:val="clear" w:color="auto" w:fill="auto"/>
            <w:noWrap/>
            <w:vAlign w:val="bottom"/>
            <w:hideMark/>
          </w:tcPr>
          <w:p w14:paraId="6C682AE6" w14:textId="171CF0DE" w:rsidR="00930C2F" w:rsidRPr="00620EDF" w:rsidRDefault="00F23FD8" w:rsidP="007B6B25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YPSYC2</w:t>
            </w:r>
            <w:r w:rsidR="00930C2F" w:rsidRPr="00620ED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--S</w:t>
            </w:r>
          </w:p>
        </w:tc>
      </w:tr>
      <w:tr w:rsidR="00930C2F" w:rsidRPr="00620EDF" w14:paraId="6125A803" w14:textId="77777777" w:rsidTr="0021649F">
        <w:trPr>
          <w:trHeight w:val="262"/>
        </w:trPr>
        <w:tc>
          <w:tcPr>
            <w:tcW w:w="298" w:type="dxa"/>
          </w:tcPr>
          <w:p w14:paraId="49EBD0F6" w14:textId="77777777" w:rsidR="00930C2F" w:rsidRPr="00620EDF" w:rsidRDefault="00930C2F" w:rsidP="007B6B25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717" w:type="dxa"/>
            <w:shd w:val="clear" w:color="auto" w:fill="auto"/>
            <w:noWrap/>
            <w:vAlign w:val="bottom"/>
            <w:hideMark/>
          </w:tcPr>
          <w:p w14:paraId="76BC4794" w14:textId="77777777" w:rsidR="00930C2F" w:rsidRPr="00620EDF" w:rsidRDefault="00930C2F" w:rsidP="007B6B25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20ED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OCIAL JUSTICE 12</w:t>
            </w:r>
          </w:p>
        </w:tc>
        <w:tc>
          <w:tcPr>
            <w:tcW w:w="1613" w:type="dxa"/>
            <w:shd w:val="clear" w:color="auto" w:fill="auto"/>
            <w:noWrap/>
            <w:vAlign w:val="bottom"/>
            <w:hideMark/>
          </w:tcPr>
          <w:p w14:paraId="3012ED48" w14:textId="77777777" w:rsidR="00930C2F" w:rsidRPr="00620EDF" w:rsidRDefault="00930C2F" w:rsidP="007B6B25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20ED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SJ--12--S</w:t>
            </w:r>
          </w:p>
        </w:tc>
      </w:tr>
      <w:tr w:rsidR="00930C2F" w:rsidRPr="00620EDF" w14:paraId="66A5846E" w14:textId="77777777" w:rsidTr="0021649F">
        <w:trPr>
          <w:trHeight w:val="262"/>
        </w:trPr>
        <w:tc>
          <w:tcPr>
            <w:tcW w:w="298" w:type="dxa"/>
          </w:tcPr>
          <w:p w14:paraId="7CAB7884" w14:textId="77777777" w:rsidR="00930C2F" w:rsidRPr="00620EDF" w:rsidRDefault="00930C2F" w:rsidP="007B6B25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717" w:type="dxa"/>
            <w:shd w:val="clear" w:color="auto" w:fill="auto"/>
            <w:noWrap/>
            <w:vAlign w:val="bottom"/>
            <w:hideMark/>
          </w:tcPr>
          <w:p w14:paraId="593B62B4" w14:textId="063E25FC" w:rsidR="00930C2F" w:rsidRPr="00620EDF" w:rsidRDefault="00930C2F" w:rsidP="007B6B25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20ED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OCIAL STUDIES 10 (</w:t>
            </w:r>
            <w:r w:rsidRPr="00620EDF">
              <w:rPr>
                <w:rFonts w:ascii="Calibri" w:eastAsia="Times New Roman" w:hAnsi="Calibri" w:cs="Times New Roman"/>
                <w:color w:val="000000"/>
                <w:sz w:val="16"/>
                <w:szCs w:val="16"/>
                <w:shd w:val="clear" w:color="auto" w:fill="FFFFFF" w:themeFill="background1"/>
              </w:rPr>
              <w:t>if not completed)</w:t>
            </w:r>
          </w:p>
        </w:tc>
        <w:tc>
          <w:tcPr>
            <w:tcW w:w="1613" w:type="dxa"/>
            <w:shd w:val="clear" w:color="auto" w:fill="auto"/>
            <w:noWrap/>
            <w:vAlign w:val="bottom"/>
            <w:hideMark/>
          </w:tcPr>
          <w:p w14:paraId="56466BE1" w14:textId="77777777" w:rsidR="00930C2F" w:rsidRPr="00620EDF" w:rsidRDefault="00930C2F" w:rsidP="007B6B25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20ED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SS--10--S</w:t>
            </w:r>
          </w:p>
        </w:tc>
      </w:tr>
      <w:tr w:rsidR="007507E0" w:rsidRPr="00620EDF" w14:paraId="456CE1D6" w14:textId="77777777" w:rsidTr="0021649F">
        <w:trPr>
          <w:trHeight w:val="262"/>
        </w:trPr>
        <w:tc>
          <w:tcPr>
            <w:tcW w:w="298" w:type="dxa"/>
          </w:tcPr>
          <w:p w14:paraId="08169C58" w14:textId="77777777" w:rsidR="007507E0" w:rsidRPr="00620EDF" w:rsidRDefault="007507E0" w:rsidP="007B6B25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717" w:type="dxa"/>
            <w:shd w:val="clear" w:color="auto" w:fill="auto"/>
            <w:noWrap/>
            <w:vAlign w:val="bottom"/>
          </w:tcPr>
          <w:p w14:paraId="6678949D" w14:textId="5DC9A82E" w:rsidR="007507E0" w:rsidRPr="00620EDF" w:rsidRDefault="007507E0" w:rsidP="007B6B25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LACK STUDIES</w:t>
            </w:r>
            <w:r w:rsidR="004464A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12</w:t>
            </w:r>
          </w:p>
        </w:tc>
        <w:tc>
          <w:tcPr>
            <w:tcW w:w="1613" w:type="dxa"/>
            <w:shd w:val="clear" w:color="auto" w:fill="auto"/>
            <w:noWrap/>
            <w:vAlign w:val="bottom"/>
          </w:tcPr>
          <w:p w14:paraId="3AEA312A" w14:textId="77777777" w:rsidR="007507E0" w:rsidRPr="00620EDF" w:rsidRDefault="007507E0" w:rsidP="007B6B25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930C2F" w:rsidRPr="00620EDF" w14:paraId="3B571460" w14:textId="77777777" w:rsidTr="00BB6601">
        <w:trPr>
          <w:trHeight w:val="262"/>
        </w:trPr>
        <w:tc>
          <w:tcPr>
            <w:tcW w:w="4015" w:type="dxa"/>
            <w:gridSpan w:val="2"/>
            <w:shd w:val="clear" w:color="auto" w:fill="D9D9D9" w:themeFill="background1" w:themeFillShade="D9"/>
            <w:vAlign w:val="center"/>
          </w:tcPr>
          <w:p w14:paraId="76D66D2A" w14:textId="77777777" w:rsidR="00930C2F" w:rsidRPr="00620EDF" w:rsidRDefault="00930C2F" w:rsidP="007B6B25">
            <w:pPr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620EDF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TECHNOLOGY EDUCATON:</w:t>
            </w:r>
          </w:p>
        </w:tc>
        <w:tc>
          <w:tcPr>
            <w:tcW w:w="1613" w:type="dxa"/>
            <w:shd w:val="clear" w:color="auto" w:fill="D9D9D9" w:themeFill="background1" w:themeFillShade="D9"/>
            <w:noWrap/>
            <w:vAlign w:val="center"/>
          </w:tcPr>
          <w:p w14:paraId="1B26D21B" w14:textId="77777777" w:rsidR="00930C2F" w:rsidRPr="00620EDF" w:rsidRDefault="00930C2F" w:rsidP="007B6B25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20EDF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COURSE CODE:</w:t>
            </w:r>
          </w:p>
        </w:tc>
      </w:tr>
      <w:tr w:rsidR="00930C2F" w:rsidRPr="00620EDF" w14:paraId="5A051D5B" w14:textId="77777777" w:rsidTr="0021649F">
        <w:trPr>
          <w:trHeight w:val="262"/>
        </w:trPr>
        <w:tc>
          <w:tcPr>
            <w:tcW w:w="298" w:type="dxa"/>
          </w:tcPr>
          <w:p w14:paraId="6B7DD7D0" w14:textId="77777777" w:rsidR="00930C2F" w:rsidRPr="00620EDF" w:rsidRDefault="00930C2F" w:rsidP="007B6B25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717" w:type="dxa"/>
            <w:shd w:val="clear" w:color="auto" w:fill="auto"/>
            <w:noWrap/>
            <w:vAlign w:val="bottom"/>
            <w:hideMark/>
          </w:tcPr>
          <w:p w14:paraId="55CD371B" w14:textId="77777777" w:rsidR="00930C2F" w:rsidRPr="00620EDF" w:rsidRDefault="00930C2F" w:rsidP="007B6B25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20ED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UTO TECH 12: ENGINE &amp; DRIVE TRAIN</w:t>
            </w:r>
          </w:p>
        </w:tc>
        <w:tc>
          <w:tcPr>
            <w:tcW w:w="1613" w:type="dxa"/>
            <w:shd w:val="clear" w:color="auto" w:fill="auto"/>
            <w:noWrap/>
            <w:vAlign w:val="bottom"/>
            <w:hideMark/>
          </w:tcPr>
          <w:p w14:paraId="3CC7DA0E" w14:textId="6069B6A9" w:rsidR="00930C2F" w:rsidRPr="00620EDF" w:rsidRDefault="00FF7AEB" w:rsidP="007B6B25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20ED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TEAD</w:t>
            </w:r>
            <w:r w:rsidR="00930C2F" w:rsidRPr="00620ED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--S</w:t>
            </w:r>
          </w:p>
        </w:tc>
      </w:tr>
      <w:tr w:rsidR="00930C2F" w:rsidRPr="00620EDF" w14:paraId="5F0DD6FE" w14:textId="77777777" w:rsidTr="0021649F">
        <w:trPr>
          <w:trHeight w:val="262"/>
        </w:trPr>
        <w:tc>
          <w:tcPr>
            <w:tcW w:w="298" w:type="dxa"/>
          </w:tcPr>
          <w:p w14:paraId="114416D6" w14:textId="77777777" w:rsidR="00930C2F" w:rsidRPr="00620EDF" w:rsidRDefault="00930C2F" w:rsidP="007B6B25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717" w:type="dxa"/>
            <w:shd w:val="clear" w:color="auto" w:fill="auto"/>
            <w:noWrap/>
            <w:vAlign w:val="bottom"/>
            <w:hideMark/>
          </w:tcPr>
          <w:p w14:paraId="7C2CBCFF" w14:textId="77777777" w:rsidR="00930C2F" w:rsidRPr="00620EDF" w:rsidRDefault="00930C2F" w:rsidP="007B6B25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20ED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UTO TECHNOLOGY 11</w:t>
            </w:r>
          </w:p>
        </w:tc>
        <w:tc>
          <w:tcPr>
            <w:tcW w:w="1613" w:type="dxa"/>
            <w:shd w:val="clear" w:color="auto" w:fill="auto"/>
            <w:noWrap/>
            <w:vAlign w:val="bottom"/>
            <w:hideMark/>
          </w:tcPr>
          <w:p w14:paraId="5B5B77C0" w14:textId="25F80A39" w:rsidR="00930C2F" w:rsidRPr="00620EDF" w:rsidRDefault="00FF7AEB" w:rsidP="007B6B25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20ED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TAUT</w:t>
            </w:r>
            <w:r w:rsidR="00930C2F" w:rsidRPr="00620ED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1--S</w:t>
            </w:r>
          </w:p>
        </w:tc>
      </w:tr>
      <w:tr w:rsidR="00964129" w:rsidRPr="00620EDF" w14:paraId="1B7DC78E" w14:textId="77777777" w:rsidTr="0021649F">
        <w:trPr>
          <w:trHeight w:val="262"/>
        </w:trPr>
        <w:tc>
          <w:tcPr>
            <w:tcW w:w="298" w:type="dxa"/>
          </w:tcPr>
          <w:p w14:paraId="36A7E912" w14:textId="77777777" w:rsidR="00964129" w:rsidRPr="00620EDF" w:rsidRDefault="00964129" w:rsidP="007B6B25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717" w:type="dxa"/>
            <w:shd w:val="clear" w:color="auto" w:fill="auto"/>
            <w:noWrap/>
            <w:vAlign w:val="bottom"/>
          </w:tcPr>
          <w:p w14:paraId="62A5185A" w14:textId="225900A0" w:rsidR="00964129" w:rsidRPr="00620EDF" w:rsidRDefault="00B13D69" w:rsidP="007B6B25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WOODWORK 11</w:t>
            </w:r>
          </w:p>
        </w:tc>
        <w:tc>
          <w:tcPr>
            <w:tcW w:w="1613" w:type="dxa"/>
            <w:shd w:val="clear" w:color="auto" w:fill="auto"/>
            <w:noWrap/>
            <w:vAlign w:val="bottom"/>
          </w:tcPr>
          <w:p w14:paraId="72A4131A" w14:textId="20AFFD12" w:rsidR="00964129" w:rsidRPr="00620EDF" w:rsidRDefault="00B13D69" w:rsidP="007B6B25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WWK-11-S</w:t>
            </w:r>
          </w:p>
        </w:tc>
      </w:tr>
      <w:tr w:rsidR="00930C2F" w:rsidRPr="00620EDF" w14:paraId="1D700EEC" w14:textId="77777777" w:rsidTr="00BB6601">
        <w:trPr>
          <w:trHeight w:val="262"/>
        </w:trPr>
        <w:tc>
          <w:tcPr>
            <w:tcW w:w="4015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E0FEDD4" w14:textId="61653448" w:rsidR="00930C2F" w:rsidRPr="00620EDF" w:rsidRDefault="00292CB5" w:rsidP="004B7B2F">
            <w:pPr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620EDF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COOP</w:t>
            </w:r>
            <w:r w:rsidR="000E5459" w:rsidRPr="00620EDF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 xml:space="preserve"> and </w:t>
            </w:r>
            <w:r w:rsidR="004B7B2F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Course Combos</w:t>
            </w:r>
            <w:r w:rsidRPr="00620EDF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: CAN ONLY CHOOSE 1</w:t>
            </w:r>
          </w:p>
        </w:tc>
        <w:tc>
          <w:tcPr>
            <w:tcW w:w="16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noWrap/>
            <w:vAlign w:val="center"/>
          </w:tcPr>
          <w:p w14:paraId="7423D35A" w14:textId="77777777" w:rsidR="00930C2F" w:rsidRPr="00620EDF" w:rsidRDefault="00930C2F" w:rsidP="007B6B25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20EDF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COURSE CODE:</w:t>
            </w:r>
          </w:p>
        </w:tc>
      </w:tr>
      <w:tr w:rsidR="000E5459" w:rsidRPr="00620EDF" w14:paraId="2B5E5B6E" w14:textId="77777777" w:rsidTr="0021649F">
        <w:trPr>
          <w:trHeight w:val="262"/>
        </w:trPr>
        <w:tc>
          <w:tcPr>
            <w:tcW w:w="29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B578DE2" w14:textId="77777777" w:rsidR="000E5459" w:rsidRPr="00620EDF" w:rsidRDefault="000E5459" w:rsidP="007B6B25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71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noWrap/>
            <w:vAlign w:val="bottom"/>
          </w:tcPr>
          <w:p w14:paraId="18EAFA4F" w14:textId="5CA5813C" w:rsidR="000E5459" w:rsidRPr="00620EDF" w:rsidRDefault="00626BB5" w:rsidP="007B6B25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EO</w:t>
            </w:r>
            <w:r w:rsidR="00771D3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RAPHY – CLC – Course Combo</w:t>
            </w:r>
            <w:r w:rsidR="009C53B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r w:rsidR="005E212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r w:rsidR="009C53B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(2 </w:t>
            </w:r>
            <w:r w:rsidR="005E212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LOCKS)</w:t>
            </w:r>
          </w:p>
        </w:tc>
        <w:tc>
          <w:tcPr>
            <w:tcW w:w="16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noWrap/>
            <w:vAlign w:val="bottom"/>
          </w:tcPr>
          <w:p w14:paraId="09916F0F" w14:textId="76852086" w:rsidR="000E5459" w:rsidRPr="00620EDF" w:rsidRDefault="005E212D" w:rsidP="007B6B25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XAT—12S-GEOG-CLC</w:t>
            </w:r>
          </w:p>
        </w:tc>
      </w:tr>
      <w:tr w:rsidR="000E5459" w:rsidRPr="00620EDF" w14:paraId="32C6F928" w14:textId="77777777" w:rsidTr="0021649F">
        <w:trPr>
          <w:trHeight w:val="262"/>
        </w:trPr>
        <w:tc>
          <w:tcPr>
            <w:tcW w:w="29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1A5D23B" w14:textId="77777777" w:rsidR="000E5459" w:rsidRPr="00620EDF" w:rsidRDefault="000E5459" w:rsidP="007B6B25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71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noWrap/>
            <w:vAlign w:val="bottom"/>
          </w:tcPr>
          <w:p w14:paraId="117F08C3" w14:textId="1817E2FD" w:rsidR="000E5459" w:rsidRPr="00620EDF" w:rsidRDefault="005E212D" w:rsidP="004B7B2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WEIGHT TRAINING -</w:t>
            </w:r>
            <w:r w:rsidR="004B7B2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CLC – Course Combo – </w:t>
            </w:r>
            <w:r w:rsidR="00626B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</w:t>
            </w:r>
            <w:r w:rsidR="004B7B2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 BLOCKS</w:t>
            </w:r>
            <w:r w:rsidR="00626B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6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noWrap/>
            <w:vAlign w:val="bottom"/>
          </w:tcPr>
          <w:p w14:paraId="517FE6D2" w14:textId="70F2FA45" w:rsidR="000E5459" w:rsidRPr="00620EDF" w:rsidRDefault="005E212D" w:rsidP="007B6B25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XAT—12S-WEIGHT-CLC</w:t>
            </w:r>
          </w:p>
        </w:tc>
      </w:tr>
      <w:tr w:rsidR="00930C2F" w:rsidRPr="00620EDF" w14:paraId="1B12436B" w14:textId="77777777" w:rsidTr="0021649F">
        <w:trPr>
          <w:trHeight w:val="262"/>
        </w:trPr>
        <w:tc>
          <w:tcPr>
            <w:tcW w:w="29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8329647" w14:textId="77777777" w:rsidR="00930C2F" w:rsidRPr="00620EDF" w:rsidRDefault="00930C2F" w:rsidP="007B6B25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71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47BC21C5" w14:textId="21199649" w:rsidR="00930C2F" w:rsidRPr="00620EDF" w:rsidRDefault="007507E0" w:rsidP="007B6B25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OMPUTER PROGRAMMING 12– CLC - Course Combo (</w:t>
            </w:r>
            <w:r w:rsidRPr="00620ED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2 BLOCKS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6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noWrap/>
            <w:vAlign w:val="bottom"/>
          </w:tcPr>
          <w:p w14:paraId="176865B3" w14:textId="47C9A9DF" w:rsidR="00930C2F" w:rsidRPr="00620EDF" w:rsidRDefault="00930C2F" w:rsidP="007B6B25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0E5459" w:rsidRPr="00620EDF" w14:paraId="3DDC8B24" w14:textId="77777777" w:rsidTr="0021649F">
        <w:trPr>
          <w:trHeight w:val="262"/>
        </w:trPr>
        <w:tc>
          <w:tcPr>
            <w:tcW w:w="29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B4F03B5" w14:textId="77777777" w:rsidR="000E5459" w:rsidRPr="00620EDF" w:rsidRDefault="000E5459" w:rsidP="007B6B25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71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noWrap/>
            <w:vAlign w:val="bottom"/>
          </w:tcPr>
          <w:p w14:paraId="414DF5EB" w14:textId="2DD99AEF" w:rsidR="000E5459" w:rsidRPr="00620EDF" w:rsidRDefault="000E5459" w:rsidP="007B6B25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20ED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ART 12 AND CLC – </w:t>
            </w:r>
            <w:r w:rsidR="004B7B2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Course Combo </w:t>
            </w:r>
            <w:r w:rsidRPr="00620ED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– </w:t>
            </w:r>
            <w:r w:rsidR="00626B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</w:t>
            </w:r>
            <w:r w:rsidRPr="00620ED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 BLOCKS</w:t>
            </w:r>
            <w:r w:rsidR="00626B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6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noWrap/>
            <w:vAlign w:val="bottom"/>
          </w:tcPr>
          <w:p w14:paraId="66E016EE" w14:textId="7B8284A7" w:rsidR="000E5459" w:rsidRPr="00620EDF" w:rsidRDefault="000E5459" w:rsidP="000E545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20ED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XAT—12S-ART-CLC</w:t>
            </w:r>
          </w:p>
        </w:tc>
      </w:tr>
      <w:tr w:rsidR="00930C2F" w:rsidRPr="00620EDF" w14:paraId="750E49C2" w14:textId="77777777" w:rsidTr="0021649F">
        <w:trPr>
          <w:trHeight w:val="262"/>
        </w:trPr>
        <w:tc>
          <w:tcPr>
            <w:tcW w:w="29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6B12CF9" w14:textId="77777777" w:rsidR="00930C2F" w:rsidRPr="00620EDF" w:rsidRDefault="00930C2F" w:rsidP="007B6B25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71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761722C5" w14:textId="41AA56C9" w:rsidR="00930C2F" w:rsidRPr="00620EDF" w:rsidRDefault="000E5459" w:rsidP="007B6B25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20ED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LAW 12 AND CLC </w:t>
            </w:r>
            <w:r w:rsidR="00A57287" w:rsidRPr="00620ED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– </w:t>
            </w:r>
            <w:r w:rsidR="004B7B2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Course Combo </w:t>
            </w:r>
            <w:r w:rsidR="00A57287" w:rsidRPr="00620ED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– </w:t>
            </w:r>
            <w:r w:rsidR="00626B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</w:t>
            </w:r>
            <w:r w:rsidR="00A57287" w:rsidRPr="00620ED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 BLOCKS</w:t>
            </w:r>
            <w:r w:rsidR="00626B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6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noWrap/>
            <w:vAlign w:val="bottom"/>
          </w:tcPr>
          <w:p w14:paraId="709DE95B" w14:textId="3757FF5E" w:rsidR="00930C2F" w:rsidRPr="00620EDF" w:rsidRDefault="000E5459" w:rsidP="000E545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20ED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XAT—12S-LAW-CLC</w:t>
            </w:r>
          </w:p>
        </w:tc>
      </w:tr>
      <w:tr w:rsidR="00930C2F" w:rsidRPr="00620EDF" w14:paraId="5813CFDF" w14:textId="77777777" w:rsidTr="0021649F">
        <w:trPr>
          <w:trHeight w:val="262"/>
        </w:trPr>
        <w:tc>
          <w:tcPr>
            <w:tcW w:w="29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0308180" w14:textId="77777777" w:rsidR="00930C2F" w:rsidRPr="00620EDF" w:rsidRDefault="00930C2F" w:rsidP="007B6B25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71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1FE4E63E" w14:textId="3EB3CA9A" w:rsidR="00930C2F" w:rsidRPr="00620EDF" w:rsidRDefault="00626BB5" w:rsidP="00626BB5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NATOMY/PHYSIOLOGY</w:t>
            </w:r>
            <w:r w:rsidR="000E5459" w:rsidRPr="00620ED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</w:t>
            </w:r>
            <w:r w:rsidR="000E5459" w:rsidRPr="00620ED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CLC </w:t>
            </w:r>
            <w:r w:rsidR="00A57287" w:rsidRPr="00620ED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</w:t>
            </w:r>
            <w:r w:rsidR="004B7B2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Course Combo </w:t>
            </w:r>
            <w:r w:rsidR="00A57287" w:rsidRPr="00620ED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–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</w:t>
            </w:r>
            <w:r w:rsidR="00A57287" w:rsidRPr="00620ED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 BLOCKS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6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2B618ABA" w14:textId="7F83C16C" w:rsidR="00930C2F" w:rsidRPr="00620EDF" w:rsidRDefault="000E5459" w:rsidP="00626BB5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20ED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X</w:t>
            </w:r>
            <w:r w:rsidR="00626B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T—1</w:t>
            </w:r>
            <w:r w:rsidRPr="00620ED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S-</w:t>
            </w:r>
            <w:r w:rsidR="00626B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&amp;P</w:t>
            </w:r>
            <w:r w:rsidRPr="00620ED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CLC</w:t>
            </w:r>
          </w:p>
        </w:tc>
      </w:tr>
      <w:tr w:rsidR="005E212D" w:rsidRPr="00620EDF" w14:paraId="79B4F924" w14:textId="77777777" w:rsidTr="0021649F">
        <w:trPr>
          <w:trHeight w:val="262"/>
        </w:trPr>
        <w:tc>
          <w:tcPr>
            <w:tcW w:w="29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C386592" w14:textId="77777777" w:rsidR="005E212D" w:rsidRPr="00620EDF" w:rsidRDefault="005E212D" w:rsidP="007B6B25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71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noWrap/>
            <w:vAlign w:val="bottom"/>
          </w:tcPr>
          <w:p w14:paraId="4A9D7DC9" w14:textId="663D084C" w:rsidR="005E212D" w:rsidRPr="00620EDF" w:rsidRDefault="005E212D" w:rsidP="007B6B25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ENVIROME</w:t>
            </w:r>
            <w:r w:rsidR="00771D3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TAL SCIENCE – CLC – Course Combo (2</w:t>
            </w:r>
            <w:r w:rsidR="00626BB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BLOCKS)</w:t>
            </w:r>
          </w:p>
        </w:tc>
        <w:tc>
          <w:tcPr>
            <w:tcW w:w="16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noWrap/>
            <w:vAlign w:val="bottom"/>
          </w:tcPr>
          <w:p w14:paraId="16EF69A7" w14:textId="0D8BF915" w:rsidR="005E212D" w:rsidRPr="00620EDF" w:rsidRDefault="00940B30" w:rsidP="007B6B25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940B3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XAT—12S-ENVIRO CLC</w:t>
            </w:r>
          </w:p>
        </w:tc>
      </w:tr>
      <w:tr w:rsidR="007507E0" w:rsidRPr="00620EDF" w14:paraId="65873BF8" w14:textId="77777777" w:rsidTr="0021649F">
        <w:trPr>
          <w:trHeight w:val="262"/>
        </w:trPr>
        <w:tc>
          <w:tcPr>
            <w:tcW w:w="29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AAE3781" w14:textId="77777777" w:rsidR="007507E0" w:rsidRPr="00620EDF" w:rsidRDefault="007507E0" w:rsidP="007B6B25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71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noWrap/>
            <w:vAlign w:val="bottom"/>
          </w:tcPr>
          <w:p w14:paraId="389432C5" w14:textId="773E55B1" w:rsidR="007507E0" w:rsidRDefault="007507E0" w:rsidP="007B6B25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CTING 12 – CLC – Course Combo (2 BLOCKS)</w:t>
            </w:r>
          </w:p>
        </w:tc>
        <w:tc>
          <w:tcPr>
            <w:tcW w:w="16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noWrap/>
            <w:vAlign w:val="bottom"/>
          </w:tcPr>
          <w:p w14:paraId="286C806A" w14:textId="77777777" w:rsidR="007507E0" w:rsidRPr="00940B30" w:rsidRDefault="007507E0" w:rsidP="007B6B25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7507E0" w:rsidRPr="00620EDF" w14:paraId="47EE805D" w14:textId="77777777" w:rsidTr="0021649F">
        <w:trPr>
          <w:trHeight w:val="262"/>
        </w:trPr>
        <w:tc>
          <w:tcPr>
            <w:tcW w:w="29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B802D83" w14:textId="77777777" w:rsidR="007507E0" w:rsidRPr="00620EDF" w:rsidRDefault="007507E0" w:rsidP="007B6B25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71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noWrap/>
            <w:vAlign w:val="bottom"/>
          </w:tcPr>
          <w:p w14:paraId="5F5EEC54" w14:textId="126666A4" w:rsidR="007507E0" w:rsidRDefault="007507E0" w:rsidP="007B6B25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LIFE SCIENCES 11 – CLC – Course Combo (2 BLOCKS)</w:t>
            </w:r>
          </w:p>
        </w:tc>
        <w:tc>
          <w:tcPr>
            <w:tcW w:w="16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noWrap/>
            <w:vAlign w:val="bottom"/>
          </w:tcPr>
          <w:p w14:paraId="579D4860" w14:textId="77777777" w:rsidR="007507E0" w:rsidRPr="00940B30" w:rsidRDefault="007507E0" w:rsidP="007B6B25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7507E0" w:rsidRPr="00620EDF" w14:paraId="0B2E65AC" w14:textId="77777777" w:rsidTr="0021649F">
        <w:trPr>
          <w:trHeight w:val="262"/>
        </w:trPr>
        <w:tc>
          <w:tcPr>
            <w:tcW w:w="29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5E92536" w14:textId="77777777" w:rsidR="007507E0" w:rsidRPr="00620EDF" w:rsidRDefault="007507E0" w:rsidP="007B6B25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71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noWrap/>
            <w:vAlign w:val="bottom"/>
          </w:tcPr>
          <w:p w14:paraId="4C45562B" w14:textId="7AD28418" w:rsidR="007507E0" w:rsidRDefault="0080634A" w:rsidP="007B6B25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REATIVE WRITING 11</w:t>
            </w:r>
            <w:r w:rsidR="007507E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– CLC – Course Combo (2 BLOCKS)</w:t>
            </w:r>
          </w:p>
        </w:tc>
        <w:tc>
          <w:tcPr>
            <w:tcW w:w="16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noWrap/>
            <w:vAlign w:val="bottom"/>
          </w:tcPr>
          <w:p w14:paraId="1B078963" w14:textId="77777777" w:rsidR="007507E0" w:rsidRPr="00940B30" w:rsidRDefault="007507E0" w:rsidP="007B6B25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930C2F" w:rsidRPr="00620EDF" w14:paraId="4BFD44F2" w14:textId="77777777" w:rsidTr="00BB6601">
        <w:trPr>
          <w:trHeight w:val="262"/>
        </w:trPr>
        <w:tc>
          <w:tcPr>
            <w:tcW w:w="4015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B990B7E" w14:textId="77777777" w:rsidR="00930C2F" w:rsidRPr="00620EDF" w:rsidRDefault="00930C2F" w:rsidP="007B6B25">
            <w:pPr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620EDF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OPTIONAL COURSES OUTSIDE SCHOOL DAY (X BLOCK):</w:t>
            </w:r>
          </w:p>
        </w:tc>
        <w:tc>
          <w:tcPr>
            <w:tcW w:w="16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noWrap/>
            <w:vAlign w:val="center"/>
          </w:tcPr>
          <w:p w14:paraId="195AD07F" w14:textId="77777777" w:rsidR="00930C2F" w:rsidRPr="00620EDF" w:rsidRDefault="00930C2F" w:rsidP="007B6B25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20EDF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COURSE CODE:</w:t>
            </w:r>
          </w:p>
        </w:tc>
      </w:tr>
      <w:tr w:rsidR="00930C2F" w:rsidRPr="00620EDF" w14:paraId="446CE63B" w14:textId="77777777" w:rsidTr="0021649F">
        <w:trPr>
          <w:trHeight w:val="262"/>
        </w:trPr>
        <w:tc>
          <w:tcPr>
            <w:tcW w:w="29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08AFEAE" w14:textId="77777777" w:rsidR="00930C2F" w:rsidRPr="00620EDF" w:rsidRDefault="00930C2F" w:rsidP="007B6B25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71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7F592CD4" w14:textId="77777777" w:rsidR="00930C2F" w:rsidRPr="00620EDF" w:rsidRDefault="00930C2F" w:rsidP="007B6B25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20ED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RAMA: THEATRE COMPANY 11 YEARLONG</w:t>
            </w:r>
          </w:p>
        </w:tc>
        <w:tc>
          <w:tcPr>
            <w:tcW w:w="16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1B19B622" w14:textId="343F2EB3" w:rsidR="00930C2F" w:rsidRPr="00620EDF" w:rsidRDefault="00A27132" w:rsidP="007B6B25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20ED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DRTC12</w:t>
            </w:r>
            <w:r w:rsidR="00930C2F" w:rsidRPr="00620ED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-F-X</w:t>
            </w:r>
          </w:p>
        </w:tc>
      </w:tr>
      <w:tr w:rsidR="00930C2F" w:rsidRPr="00620EDF" w14:paraId="15AB1F11" w14:textId="77777777" w:rsidTr="0021649F">
        <w:trPr>
          <w:trHeight w:val="262"/>
        </w:trPr>
        <w:tc>
          <w:tcPr>
            <w:tcW w:w="29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0C941E6" w14:textId="77777777" w:rsidR="00930C2F" w:rsidRPr="00620EDF" w:rsidRDefault="00930C2F" w:rsidP="007B6B25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71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63F1CD93" w14:textId="77777777" w:rsidR="00930C2F" w:rsidRPr="00620EDF" w:rsidRDefault="00930C2F" w:rsidP="007B6B25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20ED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USIC: JAZZ BAND 11 YEARLONG</w:t>
            </w:r>
          </w:p>
        </w:tc>
        <w:tc>
          <w:tcPr>
            <w:tcW w:w="16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4E686302" w14:textId="77777777" w:rsidR="00930C2F" w:rsidRPr="00620EDF" w:rsidRDefault="00930C2F" w:rsidP="007B6B25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20ED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IMJB11--F-X</w:t>
            </w:r>
          </w:p>
        </w:tc>
      </w:tr>
      <w:tr w:rsidR="0080634A" w:rsidRPr="00620EDF" w14:paraId="7CFDA33B" w14:textId="77777777" w:rsidTr="0021649F">
        <w:trPr>
          <w:trHeight w:val="262"/>
        </w:trPr>
        <w:tc>
          <w:tcPr>
            <w:tcW w:w="29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3844121" w14:textId="77777777" w:rsidR="0080634A" w:rsidRPr="00620EDF" w:rsidRDefault="0080634A" w:rsidP="007B6B25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71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noWrap/>
            <w:vAlign w:val="bottom"/>
          </w:tcPr>
          <w:p w14:paraId="33C373C5" w14:textId="5D6047E0" w:rsidR="0080634A" w:rsidRPr="00620EDF" w:rsidRDefault="0080634A" w:rsidP="007B6B25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THLETIC LEADERSHIP 11 YEARLONG</w:t>
            </w:r>
          </w:p>
        </w:tc>
        <w:tc>
          <w:tcPr>
            <w:tcW w:w="16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noWrap/>
            <w:vAlign w:val="bottom"/>
          </w:tcPr>
          <w:p w14:paraId="6C3D0BE1" w14:textId="77777777" w:rsidR="0080634A" w:rsidRPr="00620EDF" w:rsidRDefault="0080634A" w:rsidP="007B6B25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930C2F" w:rsidRPr="00620EDF" w14:paraId="411D9C75" w14:textId="77777777" w:rsidTr="0021649F">
        <w:trPr>
          <w:trHeight w:val="262"/>
        </w:trPr>
        <w:tc>
          <w:tcPr>
            <w:tcW w:w="29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0D392C2" w14:textId="77777777" w:rsidR="00930C2F" w:rsidRPr="00620EDF" w:rsidRDefault="00930C2F" w:rsidP="007B6B25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71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2FB21689" w14:textId="77777777" w:rsidR="00930C2F" w:rsidRPr="00620EDF" w:rsidRDefault="00930C2F" w:rsidP="007B6B25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20ED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RECREATION LEADERSHIP 11 YEARLONG</w:t>
            </w:r>
          </w:p>
        </w:tc>
        <w:tc>
          <w:tcPr>
            <w:tcW w:w="16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5E175B7C" w14:textId="77777777" w:rsidR="00930C2F" w:rsidRPr="00620EDF" w:rsidRDefault="00930C2F" w:rsidP="007B6B25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20ED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YIPS-1B--F-X-LEAD</w:t>
            </w:r>
          </w:p>
        </w:tc>
      </w:tr>
      <w:tr w:rsidR="00930C2F" w:rsidRPr="00620EDF" w14:paraId="4DD2DBC3" w14:textId="77777777" w:rsidTr="00BB6601">
        <w:trPr>
          <w:trHeight w:val="262"/>
        </w:trPr>
        <w:tc>
          <w:tcPr>
            <w:tcW w:w="4015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8080A60" w14:textId="77777777" w:rsidR="00930C2F" w:rsidRPr="00620EDF" w:rsidRDefault="00930C2F" w:rsidP="007B6B25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20EDF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ALTERNATES: (CHOOSE AND WRITE 2 EXTRA ELECTIVES)</w:t>
            </w:r>
          </w:p>
        </w:tc>
        <w:tc>
          <w:tcPr>
            <w:tcW w:w="16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noWrap/>
            <w:vAlign w:val="center"/>
          </w:tcPr>
          <w:p w14:paraId="5782BE7E" w14:textId="77777777" w:rsidR="00930C2F" w:rsidRPr="00620EDF" w:rsidRDefault="00930C2F" w:rsidP="007B6B25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20EDF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COURSE CODE:</w:t>
            </w:r>
          </w:p>
        </w:tc>
      </w:tr>
      <w:tr w:rsidR="00930C2F" w:rsidRPr="00620EDF" w14:paraId="38B026A7" w14:textId="77777777" w:rsidTr="0021649F">
        <w:trPr>
          <w:trHeight w:val="262"/>
        </w:trPr>
        <w:tc>
          <w:tcPr>
            <w:tcW w:w="29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D45A893" w14:textId="77777777" w:rsidR="00930C2F" w:rsidRPr="00620EDF" w:rsidRDefault="00930C2F" w:rsidP="007B6B25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71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noWrap/>
            <w:vAlign w:val="center"/>
          </w:tcPr>
          <w:p w14:paraId="6460D5FC" w14:textId="77777777" w:rsidR="00930C2F" w:rsidRPr="00620EDF" w:rsidRDefault="00930C2F" w:rsidP="007B6B25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6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noWrap/>
            <w:vAlign w:val="center"/>
          </w:tcPr>
          <w:p w14:paraId="71FE026E" w14:textId="77777777" w:rsidR="00930C2F" w:rsidRPr="00620EDF" w:rsidRDefault="00930C2F" w:rsidP="007B6B25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930C2F" w:rsidRPr="00620EDF" w14:paraId="3C2D479B" w14:textId="77777777" w:rsidTr="0021649F">
        <w:trPr>
          <w:trHeight w:val="262"/>
        </w:trPr>
        <w:tc>
          <w:tcPr>
            <w:tcW w:w="29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8C7B5B3" w14:textId="77777777" w:rsidR="00930C2F" w:rsidRPr="00620EDF" w:rsidRDefault="00930C2F" w:rsidP="007B6B25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71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noWrap/>
            <w:vAlign w:val="center"/>
          </w:tcPr>
          <w:p w14:paraId="0092767D" w14:textId="77777777" w:rsidR="00930C2F" w:rsidRPr="00620EDF" w:rsidRDefault="00930C2F" w:rsidP="007B6B25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6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noWrap/>
            <w:vAlign w:val="center"/>
          </w:tcPr>
          <w:p w14:paraId="0DD84074" w14:textId="77777777" w:rsidR="00930C2F" w:rsidRPr="00620EDF" w:rsidRDefault="00930C2F" w:rsidP="007B6B25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</w:tbl>
    <w:p w14:paraId="0F32DE17" w14:textId="45503135" w:rsidR="00A64313" w:rsidRDefault="00D55DAD">
      <w:r w:rsidRPr="00BB7FF8">
        <w:rPr>
          <w:noProof/>
          <w:highlight w:val="darkGray"/>
          <w:lang w:eastAsia="en-CA"/>
        </w:rPr>
        <w:drawing>
          <wp:inline distT="0" distB="0" distL="0" distR="0" wp14:anchorId="307C9998" wp14:editId="60BA0C25">
            <wp:extent cx="869950" cy="717550"/>
            <wp:effectExtent l="0" t="0" r="6350" b="6350"/>
            <wp:docPr id="4" name="Picture 3" descr="FH New Hornet 201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5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FH New Hornet 2016">
                      <a:extLst>
                        <a:ext uri="{FF2B5EF4-FFF2-40B4-BE49-F238E27FC236}">
                          <a16:creationId xmlns:a16="http://schemas.microsoft.com/office/drawing/2014/main" id="{00000000-0008-0000-0500-000004000000}"/>
                        </a:ext>
                      </a:extLst>
                    </pic:cNvPr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0" cy="717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A64313" w:rsidSect="002C394E">
      <w:footerReference w:type="default" r:id="rId11"/>
      <w:type w:val="continuous"/>
      <w:pgSz w:w="12240" w:h="20160" w:code="5"/>
      <w:pgMar w:top="288" w:right="245" w:bottom="144" w:left="245" w:header="0" w:footer="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69DAC6" w14:textId="77777777" w:rsidR="007507E0" w:rsidRDefault="007507E0" w:rsidP="007507E0">
      <w:r>
        <w:separator/>
      </w:r>
    </w:p>
  </w:endnote>
  <w:endnote w:type="continuationSeparator" w:id="0">
    <w:p w14:paraId="623ABB00" w14:textId="77777777" w:rsidR="007507E0" w:rsidRDefault="007507E0" w:rsidP="007507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F98B2" w14:textId="07827A83" w:rsidR="007507E0" w:rsidRDefault="007507E0">
    <w:pPr>
      <w:pStyle w:val="Footer"/>
    </w:pPr>
    <w:r>
      <w:t>Edited Jan 13 2022</w:t>
    </w:r>
  </w:p>
  <w:p w14:paraId="6408302B" w14:textId="77777777" w:rsidR="007507E0" w:rsidRDefault="007507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469A31" w14:textId="77777777" w:rsidR="007507E0" w:rsidRDefault="007507E0" w:rsidP="007507E0">
      <w:r>
        <w:separator/>
      </w:r>
    </w:p>
  </w:footnote>
  <w:footnote w:type="continuationSeparator" w:id="0">
    <w:p w14:paraId="1B8A8C1C" w14:textId="77777777" w:rsidR="007507E0" w:rsidRDefault="007507E0" w:rsidP="007507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2C1"/>
    <w:rsid w:val="000718BD"/>
    <w:rsid w:val="000E5459"/>
    <w:rsid w:val="000F5C4E"/>
    <w:rsid w:val="00101C19"/>
    <w:rsid w:val="00171D49"/>
    <w:rsid w:val="001C42C1"/>
    <w:rsid w:val="001E709B"/>
    <w:rsid w:val="00205C27"/>
    <w:rsid w:val="00207290"/>
    <w:rsid w:val="00207D37"/>
    <w:rsid w:val="0021649F"/>
    <w:rsid w:val="00240560"/>
    <w:rsid w:val="00276FE7"/>
    <w:rsid w:val="00292CB5"/>
    <w:rsid w:val="00294EB2"/>
    <w:rsid w:val="002C1B1C"/>
    <w:rsid w:val="002C394E"/>
    <w:rsid w:val="00344F19"/>
    <w:rsid w:val="00373189"/>
    <w:rsid w:val="00377C01"/>
    <w:rsid w:val="0039269B"/>
    <w:rsid w:val="003A19A1"/>
    <w:rsid w:val="003C3EB3"/>
    <w:rsid w:val="00411403"/>
    <w:rsid w:val="00424646"/>
    <w:rsid w:val="0043370E"/>
    <w:rsid w:val="00444163"/>
    <w:rsid w:val="004464A3"/>
    <w:rsid w:val="00447C34"/>
    <w:rsid w:val="00472D21"/>
    <w:rsid w:val="00477EC9"/>
    <w:rsid w:val="004B7B2F"/>
    <w:rsid w:val="004E5F6A"/>
    <w:rsid w:val="004F38C2"/>
    <w:rsid w:val="0056656D"/>
    <w:rsid w:val="0057522A"/>
    <w:rsid w:val="00581118"/>
    <w:rsid w:val="005E212D"/>
    <w:rsid w:val="00616195"/>
    <w:rsid w:val="00620EDF"/>
    <w:rsid w:val="00626BB5"/>
    <w:rsid w:val="00655B23"/>
    <w:rsid w:val="006D3BA0"/>
    <w:rsid w:val="006E4668"/>
    <w:rsid w:val="00701F4C"/>
    <w:rsid w:val="007507E0"/>
    <w:rsid w:val="00757C80"/>
    <w:rsid w:val="00771D3C"/>
    <w:rsid w:val="00776168"/>
    <w:rsid w:val="007806C9"/>
    <w:rsid w:val="007B6B25"/>
    <w:rsid w:val="0080634A"/>
    <w:rsid w:val="00832510"/>
    <w:rsid w:val="008333CD"/>
    <w:rsid w:val="00887C28"/>
    <w:rsid w:val="00892783"/>
    <w:rsid w:val="00903BB8"/>
    <w:rsid w:val="00930C2F"/>
    <w:rsid w:val="00940B30"/>
    <w:rsid w:val="00964129"/>
    <w:rsid w:val="00981E56"/>
    <w:rsid w:val="009A3F93"/>
    <w:rsid w:val="009C53BC"/>
    <w:rsid w:val="00A27132"/>
    <w:rsid w:val="00A57287"/>
    <w:rsid w:val="00A64313"/>
    <w:rsid w:val="00B13D69"/>
    <w:rsid w:val="00B971B0"/>
    <w:rsid w:val="00BB6601"/>
    <w:rsid w:val="00BB7FF8"/>
    <w:rsid w:val="00BE0782"/>
    <w:rsid w:val="00C379C3"/>
    <w:rsid w:val="00CD298E"/>
    <w:rsid w:val="00D37F43"/>
    <w:rsid w:val="00D4380E"/>
    <w:rsid w:val="00D55DAD"/>
    <w:rsid w:val="00D81EA8"/>
    <w:rsid w:val="00D941C8"/>
    <w:rsid w:val="00E03483"/>
    <w:rsid w:val="00E106DD"/>
    <w:rsid w:val="00E14ACF"/>
    <w:rsid w:val="00E23046"/>
    <w:rsid w:val="00E62822"/>
    <w:rsid w:val="00ED36BE"/>
    <w:rsid w:val="00F073A9"/>
    <w:rsid w:val="00F23FD8"/>
    <w:rsid w:val="00F63452"/>
    <w:rsid w:val="00F80CC1"/>
    <w:rsid w:val="00FA6CE1"/>
    <w:rsid w:val="00FA7767"/>
    <w:rsid w:val="00FB6B87"/>
    <w:rsid w:val="00FE2DA4"/>
    <w:rsid w:val="00FF7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DA2501"/>
  <w14:defaultImageDpi w14:val="300"/>
  <w15:docId w15:val="{FF4E3B12-6794-4F2E-9663-49ED14B6A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42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C394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94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507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07E0"/>
  </w:style>
  <w:style w:type="paragraph" w:styleId="Footer">
    <w:name w:val="footer"/>
    <w:basedOn w:val="Normal"/>
    <w:link w:val="FooterChar"/>
    <w:uiPriority w:val="99"/>
    <w:unhideWhenUsed/>
    <w:rsid w:val="007507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07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8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17E9F9CF7BC34F810607860217074B" ma:contentTypeVersion="1" ma:contentTypeDescription="Create a new document." ma:contentTypeScope="" ma:versionID="b3f3b51dc60e2f236505915d52d1222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B4558F-3519-4EB4-9CCD-C06CE3E2DA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106450-3351-42A5-9479-DB0B532612B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EDC985-4C62-4BDD-8BF4-C7A360C51723}">
  <ds:schemaRefs>
    <ds:schemaRef ds:uri="http://purl.org/dc/terms/"/>
    <ds:schemaRef ds:uri="http://schemas.openxmlformats.org/package/2006/metadata/core-properties"/>
    <ds:schemaRef ds:uri="51ec98e4-6f26-4fd8-9aa4-a4b20dfac9eb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0f5e1c93-649d-44ec-9975-4b663576a099"/>
    <ds:schemaRef ds:uri="http://schemas.microsoft.com/office/2006/documentManagement/typ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97732E3-BD4A-480E-B3ED-603708CD3B9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97</Words>
  <Characters>340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rrey School District</Company>
  <LinksUpToDate>false</LinksUpToDate>
  <CharactersWithSpaces>3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dalyn Fitz</dc:creator>
  <cp:keywords/>
  <dc:description/>
  <cp:lastModifiedBy>Dean Maion</cp:lastModifiedBy>
  <cp:revision>5</cp:revision>
  <cp:lastPrinted>2022-01-13T23:04:00Z</cp:lastPrinted>
  <dcterms:created xsi:type="dcterms:W3CDTF">2022-02-08T17:15:00Z</dcterms:created>
  <dcterms:modified xsi:type="dcterms:W3CDTF">2022-02-09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17E9F9CF7BC34F810607860217074B</vt:lpwstr>
  </property>
</Properties>
</file>